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82DE" w14:textId="77777777" w:rsidR="006E32F5" w:rsidRDefault="006E32F5" w:rsidP="0045008C">
      <w:pPr>
        <w:tabs>
          <w:tab w:val="left" w:pos="2160"/>
        </w:tabs>
        <w:rPr>
          <w:b/>
          <w:bCs/>
          <w:sz w:val="28"/>
          <w:szCs w:val="28"/>
        </w:rPr>
      </w:pPr>
    </w:p>
    <w:p w14:paraId="1B120CB0" w14:textId="45E23228" w:rsidR="0075734E" w:rsidRPr="008638FA" w:rsidRDefault="00AE72AD" w:rsidP="00BA135D">
      <w:pPr>
        <w:tabs>
          <w:tab w:val="left" w:pos="2160"/>
        </w:tabs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5734E" w:rsidRPr="008638FA">
        <w:rPr>
          <w:b/>
          <w:bCs/>
          <w:sz w:val="28"/>
          <w:szCs w:val="28"/>
        </w:rPr>
        <w:t xml:space="preserve">TRQG </w:t>
      </w:r>
      <w:r w:rsidR="00AD7A42">
        <w:rPr>
          <w:b/>
          <w:bCs/>
          <w:sz w:val="28"/>
          <w:szCs w:val="28"/>
        </w:rPr>
        <w:t>B</w:t>
      </w:r>
      <w:r w:rsidR="00085C96">
        <w:rPr>
          <w:b/>
          <w:bCs/>
          <w:sz w:val="28"/>
          <w:szCs w:val="28"/>
        </w:rPr>
        <w:t>USINESS</w:t>
      </w:r>
      <w:r w:rsidR="0075734E" w:rsidRPr="008638FA">
        <w:rPr>
          <w:b/>
          <w:bCs/>
          <w:sz w:val="28"/>
          <w:szCs w:val="28"/>
        </w:rPr>
        <w:t xml:space="preserve"> Meeting</w:t>
      </w:r>
    </w:p>
    <w:p w14:paraId="71D1DA67" w14:textId="723F8B56" w:rsidR="003237E6" w:rsidRDefault="00130BF4" w:rsidP="004760CE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E72AD">
        <w:rPr>
          <w:b/>
          <w:bCs/>
          <w:sz w:val="28"/>
          <w:szCs w:val="28"/>
        </w:rPr>
        <w:t xml:space="preserve">    </w:t>
      </w:r>
      <w:r w:rsidR="00085C96">
        <w:rPr>
          <w:b/>
          <w:bCs/>
          <w:sz w:val="28"/>
          <w:szCs w:val="28"/>
        </w:rPr>
        <w:t xml:space="preserve"> </w:t>
      </w:r>
      <w:r w:rsidR="00BF3B41">
        <w:rPr>
          <w:b/>
          <w:bCs/>
          <w:sz w:val="28"/>
          <w:szCs w:val="28"/>
        </w:rPr>
        <w:t xml:space="preserve"> </w:t>
      </w:r>
      <w:r w:rsidR="00600C23">
        <w:rPr>
          <w:b/>
          <w:bCs/>
          <w:sz w:val="28"/>
          <w:szCs w:val="28"/>
        </w:rPr>
        <w:t xml:space="preserve"> </w:t>
      </w:r>
      <w:r w:rsidR="00085C96">
        <w:rPr>
          <w:b/>
          <w:bCs/>
          <w:sz w:val="28"/>
          <w:szCs w:val="28"/>
        </w:rPr>
        <w:t xml:space="preserve"> </w:t>
      </w:r>
      <w:r w:rsidR="000E3E3B">
        <w:rPr>
          <w:b/>
          <w:bCs/>
          <w:sz w:val="28"/>
          <w:szCs w:val="28"/>
        </w:rPr>
        <w:t>January</w:t>
      </w:r>
      <w:r w:rsidR="00085C96">
        <w:rPr>
          <w:b/>
          <w:bCs/>
          <w:sz w:val="28"/>
          <w:szCs w:val="28"/>
        </w:rPr>
        <w:t xml:space="preserve"> 13, 2022</w:t>
      </w:r>
    </w:p>
    <w:p w14:paraId="2F377CB6" w14:textId="77777777" w:rsidR="007B4AB3" w:rsidRPr="004760CE" w:rsidRDefault="007B4AB3" w:rsidP="004760CE">
      <w:pPr>
        <w:ind w:left="2160" w:firstLine="720"/>
        <w:rPr>
          <w:b/>
          <w:bCs/>
          <w:sz w:val="28"/>
          <w:szCs w:val="28"/>
        </w:rPr>
      </w:pPr>
    </w:p>
    <w:p w14:paraId="499ED255" w14:textId="77777777" w:rsidR="001C28BC" w:rsidRDefault="001C28BC" w:rsidP="0075734E"/>
    <w:p w14:paraId="75A524CA" w14:textId="77777777" w:rsidR="00B74E30" w:rsidRDefault="0075734E" w:rsidP="0075734E">
      <w:pPr>
        <w:rPr>
          <w:sz w:val="28"/>
          <w:szCs w:val="28"/>
        </w:rPr>
      </w:pPr>
      <w:r w:rsidRPr="00170E29">
        <w:rPr>
          <w:b/>
          <w:bCs/>
          <w:sz w:val="28"/>
          <w:szCs w:val="28"/>
        </w:rPr>
        <w:t>CALL TO ORDER:  Sandy Drechsler, President (</w:t>
      </w:r>
      <w:r w:rsidR="00C24AB5">
        <w:rPr>
          <w:b/>
          <w:bCs/>
          <w:sz w:val="28"/>
          <w:szCs w:val="28"/>
        </w:rPr>
        <w:t>10</w:t>
      </w:r>
      <w:r w:rsidR="00F9357C">
        <w:rPr>
          <w:b/>
          <w:bCs/>
          <w:sz w:val="28"/>
          <w:szCs w:val="28"/>
        </w:rPr>
        <w:t>:0</w:t>
      </w:r>
      <w:r w:rsidR="00600C23">
        <w:rPr>
          <w:b/>
          <w:bCs/>
          <w:sz w:val="28"/>
          <w:szCs w:val="28"/>
        </w:rPr>
        <w:t>1</w:t>
      </w:r>
      <w:r w:rsidR="00F9357C">
        <w:rPr>
          <w:b/>
          <w:bCs/>
          <w:sz w:val="28"/>
          <w:szCs w:val="28"/>
        </w:rPr>
        <w:t xml:space="preserve"> </w:t>
      </w:r>
      <w:r w:rsidRPr="00170E29">
        <w:rPr>
          <w:b/>
          <w:bCs/>
          <w:sz w:val="28"/>
          <w:szCs w:val="28"/>
        </w:rPr>
        <w:t>AM)</w:t>
      </w:r>
      <w:r w:rsidR="00C41F7A">
        <w:rPr>
          <w:b/>
          <w:bCs/>
          <w:sz w:val="28"/>
          <w:szCs w:val="28"/>
        </w:rPr>
        <w:t xml:space="preserve"> </w:t>
      </w:r>
      <w:r w:rsidR="00F96161">
        <w:rPr>
          <w:b/>
          <w:bCs/>
          <w:sz w:val="28"/>
          <w:szCs w:val="28"/>
        </w:rPr>
        <w:t xml:space="preserve"> </w:t>
      </w:r>
      <w:r w:rsidR="00404A6A">
        <w:rPr>
          <w:sz w:val="28"/>
          <w:szCs w:val="28"/>
        </w:rPr>
        <w:t xml:space="preserve"> </w:t>
      </w:r>
      <w:r w:rsidR="00E1170A">
        <w:rPr>
          <w:sz w:val="28"/>
          <w:szCs w:val="28"/>
        </w:rPr>
        <w:t xml:space="preserve"> </w:t>
      </w:r>
    </w:p>
    <w:p w14:paraId="395ACB20" w14:textId="4AE606F1" w:rsidR="0021097B" w:rsidRPr="00600C23" w:rsidRDefault="00EF3708" w:rsidP="0075734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ana </w:t>
      </w:r>
      <w:proofErr w:type="spellStart"/>
      <w:r>
        <w:rPr>
          <w:sz w:val="28"/>
          <w:szCs w:val="28"/>
        </w:rPr>
        <w:t>Rezab</w:t>
      </w:r>
      <w:proofErr w:type="spellEnd"/>
      <w:r w:rsidR="00D275DB" w:rsidRPr="0021097B">
        <w:rPr>
          <w:sz w:val="28"/>
          <w:szCs w:val="28"/>
        </w:rPr>
        <w:t xml:space="preserve"> </w:t>
      </w:r>
      <w:r w:rsidR="00827B39" w:rsidRPr="0021097B">
        <w:rPr>
          <w:sz w:val="28"/>
          <w:szCs w:val="28"/>
        </w:rPr>
        <w:t xml:space="preserve">made a motion to approve the </w:t>
      </w:r>
      <w:r w:rsidR="00386398">
        <w:rPr>
          <w:sz w:val="28"/>
          <w:szCs w:val="28"/>
        </w:rPr>
        <w:t>November 11</w:t>
      </w:r>
      <w:r w:rsidR="00386398" w:rsidRPr="00386398">
        <w:rPr>
          <w:sz w:val="28"/>
          <w:szCs w:val="28"/>
          <w:vertAlign w:val="superscript"/>
        </w:rPr>
        <w:t>th</w:t>
      </w:r>
      <w:r w:rsidR="00386398">
        <w:rPr>
          <w:sz w:val="28"/>
          <w:szCs w:val="28"/>
        </w:rPr>
        <w:t xml:space="preserve"> </w:t>
      </w:r>
      <w:r w:rsidR="00EB605A">
        <w:rPr>
          <w:sz w:val="28"/>
          <w:szCs w:val="28"/>
        </w:rPr>
        <w:t>Business</w:t>
      </w:r>
      <w:r w:rsidR="00A93846">
        <w:rPr>
          <w:sz w:val="28"/>
          <w:szCs w:val="28"/>
        </w:rPr>
        <w:t xml:space="preserve"> </w:t>
      </w:r>
      <w:r w:rsidR="00433D3E" w:rsidRPr="0021097B">
        <w:rPr>
          <w:sz w:val="28"/>
          <w:szCs w:val="28"/>
        </w:rPr>
        <w:t xml:space="preserve">Meeting Minutes.  </w:t>
      </w:r>
      <w:r w:rsidR="00B74E30">
        <w:rPr>
          <w:sz w:val="28"/>
          <w:szCs w:val="28"/>
        </w:rPr>
        <w:t xml:space="preserve">Kathy Farrar </w:t>
      </w:r>
      <w:r w:rsidR="00331C6F">
        <w:rPr>
          <w:sz w:val="28"/>
          <w:szCs w:val="28"/>
        </w:rPr>
        <w:t>secon</w:t>
      </w:r>
      <w:r w:rsidR="00433D3E" w:rsidRPr="0021097B">
        <w:rPr>
          <w:sz w:val="28"/>
          <w:szCs w:val="28"/>
        </w:rPr>
        <w:t xml:space="preserve">ded.  Motion </w:t>
      </w:r>
      <w:r w:rsidR="00D104C2">
        <w:rPr>
          <w:sz w:val="28"/>
          <w:szCs w:val="28"/>
        </w:rPr>
        <w:t>approved.</w:t>
      </w:r>
    </w:p>
    <w:p w14:paraId="0D362C4C" w14:textId="0CDF4D59" w:rsidR="00E54D6C" w:rsidRDefault="00E54D6C" w:rsidP="0075734E">
      <w:pPr>
        <w:rPr>
          <w:sz w:val="28"/>
          <w:szCs w:val="28"/>
        </w:rPr>
      </w:pPr>
    </w:p>
    <w:p w14:paraId="6DA7092D" w14:textId="258E348B" w:rsidR="00D52D38" w:rsidRDefault="00941ED6" w:rsidP="0075734E">
      <w:pPr>
        <w:rPr>
          <w:b/>
          <w:bCs/>
          <w:sz w:val="28"/>
          <w:szCs w:val="28"/>
          <w:u w:val="single"/>
        </w:rPr>
      </w:pPr>
      <w:r w:rsidRPr="00850317">
        <w:rPr>
          <w:b/>
          <w:bCs/>
          <w:sz w:val="28"/>
          <w:szCs w:val="28"/>
          <w:u w:val="single"/>
        </w:rPr>
        <w:t>P</w:t>
      </w:r>
      <w:r w:rsidR="00120F88" w:rsidRPr="00850317">
        <w:rPr>
          <w:b/>
          <w:bCs/>
          <w:sz w:val="28"/>
          <w:szCs w:val="28"/>
          <w:u w:val="single"/>
        </w:rPr>
        <w:t>residents Updates</w:t>
      </w:r>
    </w:p>
    <w:p w14:paraId="65D55A53" w14:textId="64C39693" w:rsidR="003C4569" w:rsidRDefault="003C4569" w:rsidP="004C32DF">
      <w:pPr>
        <w:pStyle w:val="ListParagraph"/>
        <w:ind w:left="360"/>
        <w:rPr>
          <w:sz w:val="28"/>
          <w:szCs w:val="28"/>
        </w:rPr>
      </w:pPr>
    </w:p>
    <w:p w14:paraId="51076F73" w14:textId="2A98DB15" w:rsidR="002B6576" w:rsidRDefault="006B47DE" w:rsidP="00F4413D">
      <w:pPr>
        <w:jc w:val="both"/>
        <w:rPr>
          <w:b/>
          <w:bCs/>
          <w:sz w:val="28"/>
          <w:szCs w:val="28"/>
        </w:rPr>
      </w:pPr>
      <w:r w:rsidRPr="00F4413D">
        <w:rPr>
          <w:sz w:val="28"/>
          <w:szCs w:val="28"/>
        </w:rPr>
        <w:t xml:space="preserve">Thanks </w:t>
      </w:r>
      <w:r w:rsidR="003A4865" w:rsidRPr="00F4413D">
        <w:rPr>
          <w:sz w:val="28"/>
          <w:szCs w:val="28"/>
        </w:rPr>
        <w:t>to</w:t>
      </w:r>
      <w:r w:rsidRPr="00F4413D">
        <w:rPr>
          <w:sz w:val="28"/>
          <w:szCs w:val="28"/>
        </w:rPr>
        <w:t xml:space="preserve"> Jenny </w:t>
      </w:r>
      <w:proofErr w:type="spellStart"/>
      <w:r w:rsidRPr="00F4413D">
        <w:rPr>
          <w:sz w:val="28"/>
          <w:szCs w:val="28"/>
        </w:rPr>
        <w:t>Nebe</w:t>
      </w:r>
      <w:proofErr w:type="spellEnd"/>
      <w:r w:rsidRPr="00F4413D">
        <w:rPr>
          <w:sz w:val="28"/>
          <w:szCs w:val="28"/>
        </w:rPr>
        <w:t xml:space="preserve"> for </w:t>
      </w:r>
      <w:r w:rsidR="00BC4F0B" w:rsidRPr="00F4413D">
        <w:rPr>
          <w:sz w:val="28"/>
          <w:szCs w:val="28"/>
        </w:rPr>
        <w:t xml:space="preserve">being our VP last year.  Welcome to </w:t>
      </w:r>
      <w:r w:rsidR="00BC4F0B" w:rsidRPr="00F4413D">
        <w:rPr>
          <w:b/>
          <w:bCs/>
          <w:sz w:val="28"/>
          <w:szCs w:val="28"/>
        </w:rPr>
        <w:t>Holly Pace</w:t>
      </w:r>
      <w:r w:rsidR="00BC4F0B" w:rsidRPr="00F4413D">
        <w:rPr>
          <w:sz w:val="28"/>
          <w:szCs w:val="28"/>
        </w:rPr>
        <w:t xml:space="preserve"> </w:t>
      </w:r>
      <w:r w:rsidR="002B6576" w:rsidRPr="00F4413D">
        <w:rPr>
          <w:sz w:val="28"/>
          <w:szCs w:val="28"/>
        </w:rPr>
        <w:t>for graciously accepting the VP</w:t>
      </w:r>
      <w:r w:rsidR="00547832" w:rsidRPr="00F4413D">
        <w:rPr>
          <w:sz w:val="28"/>
          <w:szCs w:val="28"/>
        </w:rPr>
        <w:t xml:space="preserve"> position for 2022</w:t>
      </w:r>
      <w:r w:rsidR="00547832" w:rsidRPr="00F4413D">
        <w:rPr>
          <w:b/>
          <w:bCs/>
          <w:sz w:val="28"/>
          <w:szCs w:val="28"/>
        </w:rPr>
        <w:t>.</w:t>
      </w:r>
    </w:p>
    <w:p w14:paraId="18B631F5" w14:textId="77777777" w:rsidR="00490283" w:rsidRPr="00F4413D" w:rsidRDefault="00490283" w:rsidP="00F4413D">
      <w:pPr>
        <w:jc w:val="both"/>
        <w:rPr>
          <w:b/>
          <w:bCs/>
          <w:sz w:val="28"/>
          <w:szCs w:val="28"/>
        </w:rPr>
      </w:pPr>
    </w:p>
    <w:p w14:paraId="1184ABB3" w14:textId="14298EE5" w:rsidR="001B2A26" w:rsidRPr="00432A70" w:rsidRDefault="001B2A26" w:rsidP="00432A70">
      <w:pPr>
        <w:jc w:val="both"/>
        <w:rPr>
          <w:sz w:val="28"/>
          <w:szCs w:val="28"/>
        </w:rPr>
      </w:pPr>
      <w:r w:rsidRPr="00A370FA">
        <w:rPr>
          <w:sz w:val="28"/>
          <w:szCs w:val="28"/>
          <w:u w:val="single"/>
        </w:rPr>
        <w:t>Two motions</w:t>
      </w:r>
      <w:r w:rsidR="00A448AD" w:rsidRPr="00A370FA">
        <w:rPr>
          <w:sz w:val="28"/>
          <w:szCs w:val="28"/>
          <w:u w:val="single"/>
        </w:rPr>
        <w:t xml:space="preserve"> from last week</w:t>
      </w:r>
      <w:r w:rsidR="00C4385E" w:rsidRPr="00A370FA">
        <w:rPr>
          <w:sz w:val="28"/>
          <w:szCs w:val="28"/>
          <w:u w:val="single"/>
        </w:rPr>
        <w:t>’</w:t>
      </w:r>
      <w:r w:rsidR="00A448AD" w:rsidRPr="00A370FA">
        <w:rPr>
          <w:sz w:val="28"/>
          <w:szCs w:val="28"/>
          <w:u w:val="single"/>
        </w:rPr>
        <w:t>s Board me</w:t>
      </w:r>
      <w:r w:rsidR="00D343C0" w:rsidRPr="00A370FA">
        <w:rPr>
          <w:sz w:val="28"/>
          <w:szCs w:val="28"/>
          <w:u w:val="single"/>
        </w:rPr>
        <w:t>eting</w:t>
      </w:r>
      <w:r w:rsidR="00D343C0" w:rsidRPr="00432A70">
        <w:rPr>
          <w:sz w:val="28"/>
          <w:szCs w:val="28"/>
        </w:rPr>
        <w:t>:</w:t>
      </w:r>
    </w:p>
    <w:p w14:paraId="61A5661D" w14:textId="4382F7E5" w:rsidR="00D343C0" w:rsidRPr="00F4413D" w:rsidRDefault="009416D3" w:rsidP="009416D3">
      <w:pPr>
        <w:pStyle w:val="ListParagraph"/>
        <w:numPr>
          <w:ilvl w:val="2"/>
          <w:numId w:val="11"/>
        </w:numPr>
        <w:ind w:left="540" w:hanging="360"/>
        <w:jc w:val="both"/>
        <w:rPr>
          <w:b/>
          <w:bCs/>
          <w:sz w:val="28"/>
          <w:szCs w:val="28"/>
        </w:rPr>
      </w:pPr>
      <w:r w:rsidRPr="00F4413D">
        <w:rPr>
          <w:b/>
          <w:bCs/>
          <w:sz w:val="28"/>
          <w:szCs w:val="28"/>
        </w:rPr>
        <w:t>TRQG Members will be asked to adhere only to mandate</w:t>
      </w:r>
      <w:r w:rsidR="00F97FB4" w:rsidRPr="00F4413D">
        <w:rPr>
          <w:b/>
          <w:bCs/>
          <w:sz w:val="28"/>
          <w:szCs w:val="28"/>
        </w:rPr>
        <w:t>s required by the events that TRQG participates in</w:t>
      </w:r>
      <w:r w:rsidR="006C6247" w:rsidRPr="00F4413D">
        <w:rPr>
          <w:b/>
          <w:bCs/>
          <w:sz w:val="28"/>
          <w:szCs w:val="28"/>
        </w:rPr>
        <w:t xml:space="preserve"> (</w:t>
      </w:r>
      <w:proofErr w:type="spellStart"/>
      <w:r w:rsidR="006C6247" w:rsidRPr="00F4413D">
        <w:rPr>
          <w:b/>
          <w:bCs/>
          <w:sz w:val="28"/>
          <w:szCs w:val="28"/>
        </w:rPr>
        <w:t>ie</w:t>
      </w:r>
      <w:proofErr w:type="spellEnd"/>
      <w:r w:rsidR="006C6247" w:rsidRPr="00F4413D">
        <w:rPr>
          <w:b/>
          <w:bCs/>
          <w:sz w:val="28"/>
          <w:szCs w:val="28"/>
        </w:rPr>
        <w:t>, Tabernacle Baptist Church, Farmer’s Market</w:t>
      </w:r>
      <w:r w:rsidR="00845DB8" w:rsidRPr="00F4413D">
        <w:rPr>
          <w:b/>
          <w:bCs/>
          <w:sz w:val="28"/>
          <w:szCs w:val="28"/>
        </w:rPr>
        <w:t>, Duffy Center, Islander Hotel etc.)</w:t>
      </w:r>
      <w:r w:rsidR="00AF2435" w:rsidRPr="00F4413D">
        <w:rPr>
          <w:b/>
          <w:bCs/>
          <w:sz w:val="28"/>
          <w:szCs w:val="28"/>
        </w:rPr>
        <w:t xml:space="preserve">  Motion passed unanimously.</w:t>
      </w:r>
    </w:p>
    <w:p w14:paraId="39EF6879" w14:textId="77837391" w:rsidR="00DA25F3" w:rsidRPr="00F4413D" w:rsidRDefault="00DA25F3" w:rsidP="009416D3">
      <w:pPr>
        <w:pStyle w:val="ListParagraph"/>
        <w:numPr>
          <w:ilvl w:val="2"/>
          <w:numId w:val="11"/>
        </w:numPr>
        <w:ind w:left="540" w:hanging="360"/>
        <w:jc w:val="both"/>
        <w:rPr>
          <w:b/>
          <w:bCs/>
          <w:sz w:val="28"/>
          <w:szCs w:val="28"/>
        </w:rPr>
      </w:pPr>
      <w:r w:rsidRPr="00F4413D">
        <w:rPr>
          <w:b/>
          <w:bCs/>
          <w:sz w:val="28"/>
          <w:szCs w:val="28"/>
        </w:rPr>
        <w:t xml:space="preserve">Motion was made </w:t>
      </w:r>
      <w:r w:rsidR="00347C55" w:rsidRPr="00F4413D">
        <w:rPr>
          <w:b/>
          <w:bCs/>
          <w:sz w:val="28"/>
          <w:szCs w:val="28"/>
        </w:rPr>
        <w:t>that TRQG needs a designated Co-Chair for the Quilt Show</w:t>
      </w:r>
      <w:r w:rsidR="00002150" w:rsidRPr="00F4413D">
        <w:rPr>
          <w:b/>
          <w:bCs/>
          <w:sz w:val="28"/>
          <w:szCs w:val="28"/>
        </w:rPr>
        <w:t>, just as all other Committees</w:t>
      </w:r>
      <w:r w:rsidR="00270ABE" w:rsidRPr="00F4413D">
        <w:rPr>
          <w:b/>
          <w:bCs/>
          <w:sz w:val="28"/>
          <w:szCs w:val="28"/>
        </w:rPr>
        <w:t xml:space="preserve"> in TRQG.  Motion passed unanimously</w:t>
      </w:r>
      <w:r w:rsidR="004D1078" w:rsidRPr="00F4413D">
        <w:rPr>
          <w:b/>
          <w:bCs/>
          <w:sz w:val="28"/>
          <w:szCs w:val="28"/>
        </w:rPr>
        <w:t>.</w:t>
      </w:r>
    </w:p>
    <w:p w14:paraId="4CB29000" w14:textId="15937B1C" w:rsidR="004D1078" w:rsidRDefault="00CF0B68" w:rsidP="004D1078">
      <w:pPr>
        <w:pStyle w:val="ListParagraph"/>
        <w:ind w:left="540"/>
        <w:jc w:val="both"/>
        <w:rPr>
          <w:sz w:val="28"/>
          <w:szCs w:val="28"/>
        </w:rPr>
      </w:pPr>
      <w:r w:rsidRPr="00F4413D">
        <w:rPr>
          <w:b/>
          <w:bCs/>
          <w:sz w:val="28"/>
          <w:szCs w:val="28"/>
        </w:rPr>
        <w:t>Jan has appointed Caro</w:t>
      </w:r>
      <w:r w:rsidR="005C2CDA">
        <w:rPr>
          <w:b/>
          <w:bCs/>
          <w:sz w:val="28"/>
          <w:szCs w:val="28"/>
        </w:rPr>
        <w:t>l</w:t>
      </w:r>
      <w:r w:rsidRPr="00F4413D">
        <w:rPr>
          <w:b/>
          <w:bCs/>
          <w:sz w:val="28"/>
          <w:szCs w:val="28"/>
        </w:rPr>
        <w:t>yn Hansen as Co-Chair</w:t>
      </w:r>
      <w:r w:rsidRPr="00CF0B68">
        <w:rPr>
          <w:sz w:val="28"/>
          <w:szCs w:val="28"/>
        </w:rPr>
        <w:t>!</w:t>
      </w:r>
    </w:p>
    <w:p w14:paraId="03EC26A7" w14:textId="77777777" w:rsidR="005C2CDA" w:rsidRDefault="005C2CDA" w:rsidP="004D1078">
      <w:pPr>
        <w:pStyle w:val="ListParagraph"/>
        <w:ind w:left="540"/>
        <w:jc w:val="both"/>
        <w:rPr>
          <w:sz w:val="28"/>
          <w:szCs w:val="28"/>
        </w:rPr>
      </w:pPr>
    </w:p>
    <w:p w14:paraId="44F5D9CF" w14:textId="791FF5D7" w:rsidR="0018760B" w:rsidRPr="005C2CDA" w:rsidRDefault="00873E6E" w:rsidP="005C2CDA">
      <w:pPr>
        <w:jc w:val="both"/>
        <w:rPr>
          <w:sz w:val="28"/>
          <w:szCs w:val="28"/>
          <w:u w:val="single"/>
        </w:rPr>
      </w:pPr>
      <w:r w:rsidRPr="005C2CDA">
        <w:rPr>
          <w:sz w:val="28"/>
          <w:szCs w:val="28"/>
          <w:u w:val="single"/>
        </w:rPr>
        <w:t>Thank</w:t>
      </w:r>
      <w:r w:rsidR="006029C6" w:rsidRPr="005C2CDA">
        <w:rPr>
          <w:sz w:val="28"/>
          <w:szCs w:val="28"/>
          <w:u w:val="single"/>
        </w:rPr>
        <w:t xml:space="preserve"> You’s</w:t>
      </w:r>
    </w:p>
    <w:p w14:paraId="2AF43E4C" w14:textId="5A3E002D" w:rsidR="006029C6" w:rsidRDefault="006029C6" w:rsidP="006029C6">
      <w:pPr>
        <w:pStyle w:val="ListParagraph"/>
        <w:numPr>
          <w:ilvl w:val="1"/>
          <w:numId w:val="19"/>
        </w:num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ristmas Party </w:t>
      </w:r>
      <w:r w:rsidR="0087208B">
        <w:rPr>
          <w:sz w:val="28"/>
          <w:szCs w:val="28"/>
        </w:rPr>
        <w:t>Committee – wonderful luncheon.</w:t>
      </w:r>
    </w:p>
    <w:p w14:paraId="7B700F99" w14:textId="47627352" w:rsidR="0087208B" w:rsidRDefault="00830B62" w:rsidP="006029C6">
      <w:pPr>
        <w:pStyle w:val="ListParagraph"/>
        <w:numPr>
          <w:ilvl w:val="1"/>
          <w:numId w:val="19"/>
        </w:num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Chris Gillespie for managing the “quilts to Kentucky</w:t>
      </w:r>
      <w:r w:rsidR="003955FF">
        <w:rPr>
          <w:sz w:val="28"/>
          <w:szCs w:val="28"/>
        </w:rPr>
        <w:t>”</w:t>
      </w:r>
      <w:r w:rsidR="00B4153D">
        <w:rPr>
          <w:sz w:val="28"/>
          <w:szCs w:val="28"/>
        </w:rPr>
        <w:t>.</w:t>
      </w:r>
    </w:p>
    <w:p w14:paraId="2D5E37C4" w14:textId="343098CB" w:rsidR="003955FF" w:rsidRDefault="003955FF" w:rsidP="006029C6">
      <w:pPr>
        <w:pStyle w:val="ListParagraph"/>
        <w:numPr>
          <w:ilvl w:val="1"/>
          <w:numId w:val="19"/>
        </w:num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Shed Cleaning Crew</w:t>
      </w:r>
      <w:r w:rsidR="008E47A6">
        <w:rPr>
          <w:sz w:val="28"/>
          <w:szCs w:val="28"/>
        </w:rPr>
        <w:t>!</w:t>
      </w:r>
      <w:r w:rsidR="00FC4595">
        <w:rPr>
          <w:sz w:val="28"/>
          <w:szCs w:val="28"/>
        </w:rPr>
        <w:t xml:space="preserve"> Reward was drinks at Kathy Farrar</w:t>
      </w:r>
      <w:r w:rsidR="00B4153D">
        <w:rPr>
          <w:sz w:val="28"/>
          <w:szCs w:val="28"/>
        </w:rPr>
        <w:t>’s house.</w:t>
      </w:r>
    </w:p>
    <w:p w14:paraId="72C2018C" w14:textId="77777777" w:rsidR="00B85778" w:rsidRDefault="00180B51" w:rsidP="00B85778">
      <w:pPr>
        <w:pStyle w:val="ListParagraph"/>
        <w:numPr>
          <w:ilvl w:val="1"/>
          <w:numId w:val="19"/>
        </w:numPr>
        <w:ind w:left="900"/>
        <w:rPr>
          <w:sz w:val="28"/>
          <w:szCs w:val="28"/>
        </w:rPr>
      </w:pPr>
      <w:r w:rsidRPr="007F71BE">
        <w:rPr>
          <w:sz w:val="28"/>
          <w:szCs w:val="28"/>
        </w:rPr>
        <w:t>Crew that updated the Membership</w:t>
      </w:r>
      <w:r w:rsidR="005913BB" w:rsidRPr="007F71BE">
        <w:rPr>
          <w:sz w:val="28"/>
          <w:szCs w:val="28"/>
        </w:rPr>
        <w:t xml:space="preserve"> Directory – Information has</w:t>
      </w:r>
    </w:p>
    <w:p w14:paraId="6F824A2F" w14:textId="77777777" w:rsidR="00A765E4" w:rsidRDefault="00B85778" w:rsidP="00A765E4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2BA3" w:rsidRPr="007F71BE">
        <w:rPr>
          <w:sz w:val="28"/>
          <w:szCs w:val="28"/>
        </w:rPr>
        <w:t xml:space="preserve">been </w:t>
      </w:r>
      <w:r w:rsidR="005913BB" w:rsidRPr="007F71BE">
        <w:rPr>
          <w:sz w:val="28"/>
          <w:szCs w:val="28"/>
        </w:rPr>
        <w:t xml:space="preserve">sent to Diana.  This team has </w:t>
      </w:r>
      <w:r w:rsidR="00D33014" w:rsidRPr="007F71BE">
        <w:rPr>
          <w:sz w:val="28"/>
          <w:szCs w:val="28"/>
        </w:rPr>
        <w:t xml:space="preserve">agreed to be Diana’s </w:t>
      </w:r>
    </w:p>
    <w:p w14:paraId="398EB2ED" w14:textId="1320E1C7" w:rsidR="00B4153D" w:rsidRPr="007F71BE" w:rsidRDefault="00D33014" w:rsidP="00A765E4">
      <w:pPr>
        <w:pStyle w:val="ListParagraph"/>
        <w:ind w:left="900" w:firstLine="540"/>
        <w:rPr>
          <w:sz w:val="28"/>
          <w:szCs w:val="28"/>
        </w:rPr>
      </w:pPr>
      <w:r w:rsidRPr="007F71BE">
        <w:rPr>
          <w:sz w:val="28"/>
          <w:szCs w:val="28"/>
        </w:rPr>
        <w:t xml:space="preserve">proof-reading </w:t>
      </w:r>
      <w:r w:rsidR="00484D86" w:rsidRPr="007F71BE">
        <w:rPr>
          <w:sz w:val="28"/>
          <w:szCs w:val="28"/>
        </w:rPr>
        <w:t>crew.</w:t>
      </w:r>
    </w:p>
    <w:p w14:paraId="646AB834" w14:textId="405EAB04" w:rsidR="00484D86" w:rsidRDefault="00484D86" w:rsidP="006029C6">
      <w:pPr>
        <w:pStyle w:val="ListParagraph"/>
        <w:numPr>
          <w:ilvl w:val="1"/>
          <w:numId w:val="19"/>
        </w:num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y of Sharing </w:t>
      </w:r>
      <w:r w:rsidR="00A654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5464">
        <w:rPr>
          <w:sz w:val="28"/>
          <w:szCs w:val="28"/>
        </w:rPr>
        <w:t>Mary Quay was not here last month.</w:t>
      </w:r>
    </w:p>
    <w:p w14:paraId="7069A6E2" w14:textId="7BD85A8A" w:rsidR="00A65464" w:rsidRDefault="00A65464" w:rsidP="006029C6">
      <w:pPr>
        <w:pStyle w:val="ListParagraph"/>
        <w:numPr>
          <w:ilvl w:val="1"/>
          <w:numId w:val="19"/>
        </w:numPr>
        <w:ind w:left="900"/>
        <w:jc w:val="both"/>
        <w:rPr>
          <w:b/>
          <w:bCs/>
          <w:sz w:val="28"/>
          <w:szCs w:val="28"/>
        </w:rPr>
      </w:pPr>
      <w:r w:rsidRPr="00DC6CCF">
        <w:rPr>
          <w:b/>
          <w:bCs/>
          <w:sz w:val="28"/>
          <w:szCs w:val="28"/>
        </w:rPr>
        <w:t>Proof</w:t>
      </w:r>
      <w:r w:rsidR="00653C68" w:rsidRPr="00DC6CCF">
        <w:rPr>
          <w:b/>
          <w:bCs/>
          <w:sz w:val="28"/>
          <w:szCs w:val="28"/>
        </w:rPr>
        <w:t xml:space="preserve"> that it’s great to complete any project</w:t>
      </w:r>
      <w:r w:rsidR="00DC6CCF" w:rsidRPr="00DC6CCF">
        <w:rPr>
          <w:b/>
          <w:bCs/>
          <w:sz w:val="28"/>
          <w:szCs w:val="28"/>
        </w:rPr>
        <w:t xml:space="preserve"> as a team</w:t>
      </w:r>
      <w:r w:rsidR="001230E0">
        <w:rPr>
          <w:b/>
          <w:bCs/>
          <w:sz w:val="28"/>
          <w:szCs w:val="28"/>
        </w:rPr>
        <w:t>!</w:t>
      </w:r>
    </w:p>
    <w:p w14:paraId="1105113D" w14:textId="77777777" w:rsidR="001230E0" w:rsidRPr="00DC6CCF" w:rsidRDefault="001230E0" w:rsidP="001230E0">
      <w:pPr>
        <w:pStyle w:val="ListParagraph"/>
        <w:ind w:left="900"/>
        <w:jc w:val="both"/>
        <w:rPr>
          <w:b/>
          <w:bCs/>
          <w:sz w:val="28"/>
          <w:szCs w:val="28"/>
        </w:rPr>
      </w:pPr>
    </w:p>
    <w:p w14:paraId="0B2C4B9C" w14:textId="39E055B7" w:rsidR="0018760B" w:rsidRPr="00CE0A46" w:rsidRDefault="00776364" w:rsidP="00A93399">
      <w:pPr>
        <w:jc w:val="both"/>
        <w:rPr>
          <w:b/>
          <w:bCs/>
          <w:sz w:val="28"/>
          <w:szCs w:val="28"/>
          <w:u w:val="single"/>
        </w:rPr>
      </w:pPr>
      <w:r w:rsidRPr="00CE0A46">
        <w:rPr>
          <w:b/>
          <w:bCs/>
          <w:sz w:val="28"/>
          <w:szCs w:val="28"/>
          <w:u w:val="single"/>
        </w:rPr>
        <w:t>Programming</w:t>
      </w:r>
    </w:p>
    <w:p w14:paraId="18026414" w14:textId="72AD2EE3" w:rsidR="0075489E" w:rsidRPr="00AE72AC" w:rsidRDefault="00B50D0B" w:rsidP="00AE72AC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 w:rsidRPr="00B97E9D">
        <w:rPr>
          <w:sz w:val="28"/>
          <w:szCs w:val="28"/>
        </w:rPr>
        <w:t xml:space="preserve">This is a busy year with the </w:t>
      </w:r>
      <w:r w:rsidR="004E02DF" w:rsidRPr="00B97E9D">
        <w:rPr>
          <w:sz w:val="28"/>
          <w:szCs w:val="28"/>
        </w:rPr>
        <w:t>Quilt Show</w:t>
      </w:r>
      <w:r w:rsidR="00A13E82" w:rsidRPr="00B97E9D">
        <w:rPr>
          <w:sz w:val="28"/>
          <w:szCs w:val="28"/>
        </w:rPr>
        <w:t>.  Starting in February, we will have a “Sew Day”</w:t>
      </w:r>
      <w:r w:rsidR="00346E53" w:rsidRPr="00B97E9D">
        <w:rPr>
          <w:sz w:val="28"/>
          <w:szCs w:val="28"/>
        </w:rPr>
        <w:t xml:space="preserve"> at SOTR on the 4</w:t>
      </w:r>
      <w:r w:rsidR="00346E53" w:rsidRPr="00B97E9D">
        <w:rPr>
          <w:sz w:val="28"/>
          <w:szCs w:val="28"/>
          <w:vertAlign w:val="superscript"/>
        </w:rPr>
        <w:t>th</w:t>
      </w:r>
      <w:r w:rsidR="00346E53" w:rsidRPr="00B97E9D">
        <w:rPr>
          <w:sz w:val="28"/>
          <w:szCs w:val="28"/>
        </w:rPr>
        <w:t xml:space="preserve"> Thursday of the month for the remainder of the yea</w:t>
      </w:r>
      <w:r w:rsidR="00D52CB2" w:rsidRPr="00B97E9D">
        <w:rPr>
          <w:sz w:val="28"/>
          <w:szCs w:val="28"/>
        </w:rPr>
        <w:t xml:space="preserve">r.  </w:t>
      </w:r>
      <w:r w:rsidR="00C34821" w:rsidRPr="00B97E9D">
        <w:rPr>
          <w:sz w:val="28"/>
          <w:szCs w:val="28"/>
        </w:rPr>
        <w:t>They can accommodate 12 sewers.  We will have monthly sign</w:t>
      </w:r>
      <w:r w:rsidR="00542B2B" w:rsidRPr="00B97E9D">
        <w:rPr>
          <w:sz w:val="28"/>
          <w:szCs w:val="28"/>
        </w:rPr>
        <w:t>-up sheets</w:t>
      </w:r>
      <w:r w:rsidR="00542B2B" w:rsidRPr="00B97E9D">
        <w:rPr>
          <w:b/>
          <w:bCs/>
          <w:sz w:val="28"/>
          <w:szCs w:val="28"/>
        </w:rPr>
        <w:t>.</w:t>
      </w:r>
      <w:r w:rsidR="001A1AA8">
        <w:rPr>
          <w:b/>
          <w:bCs/>
          <w:sz w:val="28"/>
          <w:szCs w:val="28"/>
        </w:rPr>
        <w:t xml:space="preserve"> </w:t>
      </w:r>
      <w:r w:rsidR="00A94390" w:rsidRPr="006D54E2">
        <w:rPr>
          <w:sz w:val="28"/>
          <w:szCs w:val="28"/>
        </w:rPr>
        <w:t>Suggestions for items to make for the Quilt Show B</w:t>
      </w:r>
      <w:r w:rsidR="006D54E2" w:rsidRPr="006D54E2">
        <w:rPr>
          <w:sz w:val="28"/>
          <w:szCs w:val="28"/>
        </w:rPr>
        <w:t>outique will be presented each month.</w:t>
      </w:r>
    </w:p>
    <w:p w14:paraId="31283DC8" w14:textId="0B95912E" w:rsidR="00542B2B" w:rsidRDefault="00542B2B" w:rsidP="001245D8">
      <w:pPr>
        <w:pStyle w:val="ListParagraph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</w:t>
      </w:r>
      <w:r w:rsidR="00887422">
        <w:rPr>
          <w:b/>
          <w:bCs/>
          <w:sz w:val="28"/>
          <w:szCs w:val="28"/>
        </w:rPr>
        <w:t>ruary Business Meeting – Sally Rowe will present</w:t>
      </w:r>
      <w:r w:rsidR="006C56B7">
        <w:rPr>
          <w:b/>
          <w:bCs/>
          <w:sz w:val="28"/>
          <w:szCs w:val="28"/>
        </w:rPr>
        <w:t xml:space="preserve"> “Recent Quilting”.</w:t>
      </w:r>
    </w:p>
    <w:p w14:paraId="132E7AA8" w14:textId="77777777" w:rsidR="00FD18B1" w:rsidRDefault="00FD18B1" w:rsidP="00FD18B1">
      <w:pPr>
        <w:pStyle w:val="ListParagraph"/>
        <w:jc w:val="both"/>
        <w:rPr>
          <w:b/>
          <w:bCs/>
          <w:sz w:val="28"/>
          <w:szCs w:val="28"/>
        </w:rPr>
      </w:pPr>
    </w:p>
    <w:p w14:paraId="2C8AF087" w14:textId="77777777" w:rsidR="00B07F88" w:rsidRDefault="00B07F88" w:rsidP="00FD18B1">
      <w:pPr>
        <w:pStyle w:val="ListParagraph"/>
        <w:jc w:val="both"/>
        <w:rPr>
          <w:b/>
          <w:bCs/>
          <w:sz w:val="28"/>
          <w:szCs w:val="28"/>
        </w:rPr>
      </w:pPr>
    </w:p>
    <w:p w14:paraId="03550D7D" w14:textId="77777777" w:rsidR="00FD18B1" w:rsidRPr="0091790D" w:rsidRDefault="00FD18B1" w:rsidP="0091790D">
      <w:pPr>
        <w:jc w:val="both"/>
        <w:rPr>
          <w:b/>
          <w:bCs/>
          <w:sz w:val="28"/>
          <w:szCs w:val="28"/>
        </w:rPr>
      </w:pPr>
      <w:bookmarkStart w:id="0" w:name="_Hlk93314594"/>
      <w:r w:rsidRPr="0091790D">
        <w:rPr>
          <w:b/>
          <w:bCs/>
          <w:sz w:val="28"/>
          <w:szCs w:val="28"/>
        </w:rPr>
        <w:t>TRQG Business Meeting</w:t>
      </w:r>
      <w:r w:rsidRPr="0091790D">
        <w:rPr>
          <w:b/>
          <w:bCs/>
          <w:sz w:val="28"/>
          <w:szCs w:val="28"/>
        </w:rPr>
        <w:tab/>
      </w:r>
      <w:r w:rsidRPr="0091790D">
        <w:rPr>
          <w:b/>
          <w:bCs/>
          <w:sz w:val="28"/>
          <w:szCs w:val="28"/>
        </w:rPr>
        <w:tab/>
      </w:r>
      <w:r w:rsidRPr="0091790D">
        <w:rPr>
          <w:b/>
          <w:bCs/>
          <w:sz w:val="28"/>
          <w:szCs w:val="28"/>
        </w:rPr>
        <w:tab/>
        <w:t>-2-</w:t>
      </w:r>
      <w:r w:rsidRPr="0091790D">
        <w:rPr>
          <w:b/>
          <w:bCs/>
          <w:sz w:val="28"/>
          <w:szCs w:val="28"/>
        </w:rPr>
        <w:tab/>
      </w:r>
      <w:r w:rsidRPr="0091790D">
        <w:rPr>
          <w:b/>
          <w:bCs/>
          <w:sz w:val="28"/>
          <w:szCs w:val="28"/>
        </w:rPr>
        <w:tab/>
      </w:r>
      <w:r w:rsidRPr="0091790D">
        <w:rPr>
          <w:b/>
          <w:bCs/>
          <w:sz w:val="28"/>
          <w:szCs w:val="28"/>
        </w:rPr>
        <w:tab/>
        <w:t>January 13, 2022</w:t>
      </w:r>
    </w:p>
    <w:bookmarkEnd w:id="0"/>
    <w:p w14:paraId="535E3BE7" w14:textId="77777777" w:rsidR="00FD18B1" w:rsidRDefault="00FD18B1" w:rsidP="00B07F88">
      <w:pPr>
        <w:jc w:val="both"/>
        <w:rPr>
          <w:b/>
          <w:bCs/>
          <w:sz w:val="28"/>
          <w:szCs w:val="28"/>
        </w:rPr>
      </w:pPr>
    </w:p>
    <w:p w14:paraId="4A22E108" w14:textId="77777777" w:rsidR="000B729C" w:rsidRPr="00B07F88" w:rsidRDefault="000B729C" w:rsidP="00B07F88">
      <w:pPr>
        <w:jc w:val="both"/>
        <w:rPr>
          <w:b/>
          <w:bCs/>
          <w:sz w:val="28"/>
          <w:szCs w:val="28"/>
        </w:rPr>
      </w:pPr>
    </w:p>
    <w:p w14:paraId="0CC259AF" w14:textId="2B9254C0" w:rsidR="006C56B7" w:rsidRDefault="006C56B7" w:rsidP="001245D8">
      <w:pPr>
        <w:pStyle w:val="ListParagraph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Teacher – Cindy </w:t>
      </w:r>
      <w:proofErr w:type="spellStart"/>
      <w:r>
        <w:rPr>
          <w:b/>
          <w:bCs/>
          <w:sz w:val="28"/>
          <w:szCs w:val="28"/>
        </w:rPr>
        <w:t>Grisdela</w:t>
      </w:r>
      <w:proofErr w:type="spellEnd"/>
    </w:p>
    <w:p w14:paraId="244377EF" w14:textId="772FD98D" w:rsidR="00A26B94" w:rsidRDefault="00DF3148" w:rsidP="001245D8">
      <w:pPr>
        <w:pStyle w:val="ListParagraph"/>
        <w:numPr>
          <w:ilvl w:val="1"/>
          <w:numId w:val="47"/>
        </w:numPr>
        <w:jc w:val="both"/>
        <w:rPr>
          <w:b/>
          <w:bCs/>
          <w:sz w:val="28"/>
          <w:szCs w:val="28"/>
        </w:rPr>
      </w:pPr>
      <w:r w:rsidRPr="001245D8">
        <w:rPr>
          <w:sz w:val="28"/>
          <w:szCs w:val="28"/>
        </w:rPr>
        <w:t>Moved</w:t>
      </w:r>
      <w:r w:rsidR="00083770" w:rsidRPr="001245D8">
        <w:rPr>
          <w:sz w:val="28"/>
          <w:szCs w:val="28"/>
        </w:rPr>
        <w:t xml:space="preserve"> </w:t>
      </w:r>
      <w:r w:rsidR="008E2F6B" w:rsidRPr="001245D8">
        <w:rPr>
          <w:sz w:val="28"/>
          <w:szCs w:val="28"/>
        </w:rPr>
        <w:t>April Business Meeting from 14</w:t>
      </w:r>
      <w:r w:rsidR="008E2F6B" w:rsidRPr="001245D8">
        <w:rPr>
          <w:sz w:val="28"/>
          <w:szCs w:val="28"/>
          <w:vertAlign w:val="superscript"/>
        </w:rPr>
        <w:t>th</w:t>
      </w:r>
      <w:r w:rsidR="008E2F6B" w:rsidRPr="001245D8">
        <w:rPr>
          <w:sz w:val="28"/>
          <w:szCs w:val="28"/>
        </w:rPr>
        <w:t xml:space="preserve"> to the 21</w:t>
      </w:r>
      <w:r w:rsidR="008E2F6B" w:rsidRPr="001245D8">
        <w:rPr>
          <w:sz w:val="28"/>
          <w:szCs w:val="28"/>
          <w:vertAlign w:val="superscript"/>
        </w:rPr>
        <w:t>st</w:t>
      </w:r>
      <w:r w:rsidR="002E26C6" w:rsidRPr="001245D8">
        <w:rPr>
          <w:sz w:val="28"/>
          <w:szCs w:val="28"/>
        </w:rPr>
        <w:t xml:space="preserve">.  Two </w:t>
      </w:r>
      <w:r w:rsidR="00083770" w:rsidRPr="001245D8">
        <w:rPr>
          <w:sz w:val="28"/>
          <w:szCs w:val="28"/>
        </w:rPr>
        <w:t xml:space="preserve">(2) </w:t>
      </w:r>
      <w:r w:rsidR="002E26C6" w:rsidRPr="001245D8">
        <w:rPr>
          <w:sz w:val="28"/>
          <w:szCs w:val="28"/>
        </w:rPr>
        <w:t xml:space="preserve">spots open </w:t>
      </w:r>
      <w:r w:rsidR="00442B2A" w:rsidRPr="001245D8">
        <w:rPr>
          <w:sz w:val="28"/>
          <w:szCs w:val="28"/>
        </w:rPr>
        <w:t>for the ½ day class; Nine</w:t>
      </w:r>
      <w:r w:rsidR="00CE016C" w:rsidRPr="001245D8">
        <w:rPr>
          <w:sz w:val="28"/>
          <w:szCs w:val="28"/>
        </w:rPr>
        <w:t xml:space="preserve"> </w:t>
      </w:r>
      <w:r w:rsidR="00083770" w:rsidRPr="001245D8">
        <w:rPr>
          <w:sz w:val="28"/>
          <w:szCs w:val="28"/>
        </w:rPr>
        <w:t>(9)</w:t>
      </w:r>
      <w:r w:rsidR="00442B2A" w:rsidRPr="001245D8">
        <w:rPr>
          <w:sz w:val="28"/>
          <w:szCs w:val="28"/>
        </w:rPr>
        <w:t xml:space="preserve"> spots open for Fu</w:t>
      </w:r>
      <w:r w:rsidR="00083770" w:rsidRPr="001245D8">
        <w:rPr>
          <w:sz w:val="28"/>
          <w:szCs w:val="28"/>
        </w:rPr>
        <w:t>ll Day Class</w:t>
      </w:r>
      <w:r w:rsidR="0027404F" w:rsidRPr="001245D8">
        <w:rPr>
          <w:sz w:val="28"/>
          <w:szCs w:val="28"/>
        </w:rPr>
        <w:t xml:space="preserve"> at SOTR.</w:t>
      </w:r>
      <w:r w:rsidR="00CE016C" w:rsidRPr="001245D8">
        <w:rPr>
          <w:sz w:val="28"/>
          <w:szCs w:val="28"/>
        </w:rPr>
        <w:t xml:space="preserve"> </w:t>
      </w:r>
      <w:r w:rsidR="00D80964" w:rsidRPr="001245D8">
        <w:rPr>
          <w:sz w:val="28"/>
          <w:szCs w:val="28"/>
        </w:rPr>
        <w:t xml:space="preserve"> </w:t>
      </w:r>
      <w:r w:rsidR="00616793" w:rsidRPr="001245D8">
        <w:rPr>
          <w:b/>
          <w:bCs/>
          <w:sz w:val="28"/>
          <w:szCs w:val="28"/>
        </w:rPr>
        <w:t>(</w:t>
      </w:r>
      <w:r w:rsidR="00135363" w:rsidRPr="001245D8">
        <w:rPr>
          <w:b/>
          <w:bCs/>
          <w:sz w:val="28"/>
          <w:szCs w:val="28"/>
        </w:rPr>
        <w:t>PLEASE</w:t>
      </w:r>
      <w:r w:rsidR="00135363" w:rsidRPr="001245D8">
        <w:rPr>
          <w:sz w:val="28"/>
          <w:szCs w:val="28"/>
        </w:rPr>
        <w:t xml:space="preserve"> </w:t>
      </w:r>
      <w:r w:rsidR="00135363" w:rsidRPr="001245D8">
        <w:rPr>
          <w:b/>
          <w:bCs/>
          <w:sz w:val="28"/>
          <w:szCs w:val="28"/>
        </w:rPr>
        <w:t>NOTE:  Cindy has just informed Sandy that she will not present in person</w:t>
      </w:r>
      <w:r w:rsidR="00A4212B" w:rsidRPr="001245D8">
        <w:rPr>
          <w:b/>
          <w:bCs/>
          <w:sz w:val="28"/>
          <w:szCs w:val="28"/>
        </w:rPr>
        <w:t>.  She suggested virtual classes.  TRQG</w:t>
      </w:r>
      <w:r w:rsidR="00122EE8" w:rsidRPr="001245D8">
        <w:rPr>
          <w:b/>
          <w:bCs/>
          <w:sz w:val="28"/>
          <w:szCs w:val="28"/>
        </w:rPr>
        <w:t xml:space="preserve"> is not prepared for virtual learning.  She is </w:t>
      </w:r>
      <w:r w:rsidR="0015205A" w:rsidRPr="001245D8">
        <w:rPr>
          <w:b/>
          <w:bCs/>
          <w:sz w:val="28"/>
          <w:szCs w:val="28"/>
        </w:rPr>
        <w:t xml:space="preserve">CANCELLED.)  The </w:t>
      </w:r>
      <w:r w:rsidR="00D80964" w:rsidRPr="001245D8">
        <w:rPr>
          <w:b/>
          <w:bCs/>
          <w:sz w:val="28"/>
          <w:szCs w:val="28"/>
        </w:rPr>
        <w:t>April Business Meeting will not be moved.</w:t>
      </w:r>
    </w:p>
    <w:p w14:paraId="6AACC815" w14:textId="77777777" w:rsidR="00405853" w:rsidRPr="001245D8" w:rsidRDefault="00405853" w:rsidP="00405853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7A5D3984" w14:textId="4CC4038B" w:rsidR="000910B0" w:rsidRDefault="0027404F" w:rsidP="0027404F">
      <w:pPr>
        <w:jc w:val="both"/>
        <w:rPr>
          <w:b/>
          <w:bCs/>
          <w:sz w:val="28"/>
          <w:szCs w:val="28"/>
          <w:u w:val="single"/>
        </w:rPr>
      </w:pPr>
      <w:r w:rsidRPr="000910B0">
        <w:rPr>
          <w:b/>
          <w:bCs/>
          <w:sz w:val="28"/>
          <w:szCs w:val="28"/>
          <w:u w:val="single"/>
        </w:rPr>
        <w:t>Miscellaneous Stuff</w:t>
      </w:r>
    </w:p>
    <w:p w14:paraId="356D82DC" w14:textId="77777777" w:rsidR="006C4C74" w:rsidRDefault="00207047" w:rsidP="00207047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0D6A69">
        <w:rPr>
          <w:b/>
          <w:bCs/>
          <w:sz w:val="28"/>
          <w:szCs w:val="28"/>
        </w:rPr>
        <w:t xml:space="preserve">Carolyn </w:t>
      </w:r>
      <w:r w:rsidR="00502441" w:rsidRPr="000D6A69">
        <w:rPr>
          <w:b/>
          <w:bCs/>
          <w:sz w:val="28"/>
          <w:szCs w:val="28"/>
        </w:rPr>
        <w:t>Hansen</w:t>
      </w:r>
      <w:r w:rsidR="00502441" w:rsidRPr="000D6A69">
        <w:rPr>
          <w:sz w:val="28"/>
          <w:szCs w:val="28"/>
        </w:rPr>
        <w:t xml:space="preserve"> is the Chair </w:t>
      </w:r>
      <w:r w:rsidR="00FB6D63" w:rsidRPr="000D6A69">
        <w:rPr>
          <w:sz w:val="28"/>
          <w:szCs w:val="28"/>
        </w:rPr>
        <w:t xml:space="preserve">for the 2022 Christmas Party.  </w:t>
      </w:r>
      <w:r w:rsidR="006C4C74">
        <w:rPr>
          <w:sz w:val="28"/>
          <w:szCs w:val="28"/>
        </w:rPr>
        <w:t xml:space="preserve"> </w:t>
      </w:r>
    </w:p>
    <w:p w14:paraId="3D1565C4" w14:textId="070712EB" w:rsidR="000910B0" w:rsidRDefault="00FB6D63" w:rsidP="006C4C74">
      <w:pPr>
        <w:pStyle w:val="ListParagraph"/>
        <w:jc w:val="both"/>
        <w:rPr>
          <w:sz w:val="28"/>
          <w:szCs w:val="28"/>
        </w:rPr>
      </w:pPr>
      <w:r w:rsidRPr="000D6A69">
        <w:rPr>
          <w:sz w:val="28"/>
          <w:szCs w:val="28"/>
        </w:rPr>
        <w:t>Busy year so keep it simple</w:t>
      </w:r>
      <w:r w:rsidR="000D6A69" w:rsidRPr="000D6A69">
        <w:rPr>
          <w:sz w:val="28"/>
          <w:szCs w:val="28"/>
        </w:rPr>
        <w:t>!</w:t>
      </w:r>
    </w:p>
    <w:p w14:paraId="105FD9CF" w14:textId="46F8420C" w:rsidR="006C4C74" w:rsidRPr="00991246" w:rsidRDefault="006C4C74" w:rsidP="00991246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991246">
        <w:rPr>
          <w:sz w:val="28"/>
          <w:szCs w:val="28"/>
        </w:rPr>
        <w:t>Some of our hard</w:t>
      </w:r>
      <w:r w:rsidR="00BF2ECB" w:rsidRPr="00991246">
        <w:rPr>
          <w:sz w:val="28"/>
          <w:szCs w:val="28"/>
        </w:rPr>
        <w:t>-working members don’t know how to say “no”</w:t>
      </w:r>
      <w:r w:rsidR="006510DA" w:rsidRPr="00991246">
        <w:rPr>
          <w:sz w:val="28"/>
          <w:szCs w:val="28"/>
        </w:rPr>
        <w:t>.  Let’s be careful not to burn them out</w:t>
      </w:r>
      <w:r w:rsidR="00991246" w:rsidRPr="00991246">
        <w:rPr>
          <w:sz w:val="28"/>
          <w:szCs w:val="28"/>
        </w:rPr>
        <w:t>!</w:t>
      </w:r>
    </w:p>
    <w:p w14:paraId="06BE20AD" w14:textId="7AF13D95" w:rsidR="00991246" w:rsidRDefault="00991246" w:rsidP="00991246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dy Drechsler will be gone the </w:t>
      </w:r>
      <w:r w:rsidR="004F7A9C">
        <w:rPr>
          <w:sz w:val="28"/>
          <w:szCs w:val="28"/>
        </w:rPr>
        <w:t>entire month of February.</w:t>
      </w:r>
    </w:p>
    <w:p w14:paraId="764B43C1" w14:textId="49417755" w:rsidR="00EE56B3" w:rsidRDefault="004F7A9C" w:rsidP="00020095">
      <w:pPr>
        <w:ind w:firstLine="720"/>
        <w:jc w:val="both"/>
        <w:rPr>
          <w:sz w:val="28"/>
          <w:szCs w:val="28"/>
        </w:rPr>
      </w:pPr>
      <w:r w:rsidRPr="00F057BC">
        <w:rPr>
          <w:sz w:val="28"/>
          <w:szCs w:val="28"/>
        </w:rPr>
        <w:t xml:space="preserve">Kathy Farrar </w:t>
      </w:r>
      <w:r w:rsidR="00651051" w:rsidRPr="00F057BC">
        <w:rPr>
          <w:sz w:val="28"/>
          <w:szCs w:val="28"/>
        </w:rPr>
        <w:t>has agreed to chair the February Board and Business meetings.</w:t>
      </w:r>
    </w:p>
    <w:p w14:paraId="28AE6464" w14:textId="51B0C13D" w:rsidR="001D6F1B" w:rsidRPr="00EE56B3" w:rsidRDefault="00FB199D" w:rsidP="001B7058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E56B3">
        <w:rPr>
          <w:sz w:val="28"/>
          <w:szCs w:val="28"/>
        </w:rPr>
        <w:t>Cabinets in the Back</w:t>
      </w:r>
    </w:p>
    <w:p w14:paraId="2C609055" w14:textId="507BB2DD" w:rsidR="00FB199D" w:rsidRDefault="00FB199D" w:rsidP="001B7058">
      <w:pPr>
        <w:pStyle w:val="ListParagraph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ys are in magnetic containers</w:t>
      </w:r>
      <w:r w:rsidR="000406ED">
        <w:rPr>
          <w:sz w:val="28"/>
          <w:szCs w:val="28"/>
        </w:rPr>
        <w:t xml:space="preserve"> on the back</w:t>
      </w:r>
      <w:r w:rsidR="003F110C">
        <w:rPr>
          <w:sz w:val="28"/>
          <w:szCs w:val="28"/>
        </w:rPr>
        <w:t>.</w:t>
      </w:r>
    </w:p>
    <w:p w14:paraId="10ED3AF4" w14:textId="7F1B2C34" w:rsidR="000406ED" w:rsidRDefault="000406ED" w:rsidP="001B7058">
      <w:pPr>
        <w:pStyle w:val="ListParagraph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ys from third cabinet fit the cabinet in the closet</w:t>
      </w:r>
      <w:r w:rsidR="003F110C">
        <w:rPr>
          <w:sz w:val="28"/>
          <w:szCs w:val="28"/>
        </w:rPr>
        <w:t>.</w:t>
      </w:r>
    </w:p>
    <w:p w14:paraId="79FA859B" w14:textId="600D73AA" w:rsidR="005953F3" w:rsidRDefault="005953F3" w:rsidP="001B7058">
      <w:pPr>
        <w:pStyle w:val="ListParagraph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open the cabinet, </w:t>
      </w:r>
      <w:proofErr w:type="gramStart"/>
      <w:r>
        <w:rPr>
          <w:sz w:val="28"/>
          <w:szCs w:val="28"/>
        </w:rPr>
        <w:t>close</w:t>
      </w:r>
      <w:proofErr w:type="gramEnd"/>
      <w:r>
        <w:rPr>
          <w:sz w:val="28"/>
          <w:szCs w:val="28"/>
        </w:rPr>
        <w:t xml:space="preserve"> and lock it before</w:t>
      </w:r>
      <w:r w:rsidR="003F110C">
        <w:rPr>
          <w:sz w:val="28"/>
          <w:szCs w:val="28"/>
        </w:rPr>
        <w:t xml:space="preserve"> you leave.</w:t>
      </w:r>
    </w:p>
    <w:p w14:paraId="1D2D33BF" w14:textId="77777777" w:rsidR="00A0696F" w:rsidRDefault="00042FA1" w:rsidP="001B7058">
      <w:pPr>
        <w:pStyle w:val="ListParagraph"/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– </w:t>
      </w:r>
      <w:r w:rsidR="00CE3DAF">
        <w:rPr>
          <w:sz w:val="28"/>
          <w:szCs w:val="28"/>
        </w:rPr>
        <w:t>L</w:t>
      </w:r>
      <w:r>
        <w:rPr>
          <w:sz w:val="28"/>
          <w:szCs w:val="28"/>
        </w:rPr>
        <w:t>ast person out, please check to make sure the cabinets</w:t>
      </w:r>
    </w:p>
    <w:p w14:paraId="247C455F" w14:textId="0A794DF7" w:rsidR="00594096" w:rsidRPr="00020095" w:rsidRDefault="0028339F" w:rsidP="00020095">
      <w:pPr>
        <w:ind w:left="720" w:firstLine="720"/>
        <w:jc w:val="both"/>
        <w:rPr>
          <w:sz w:val="28"/>
          <w:szCs w:val="28"/>
        </w:rPr>
      </w:pPr>
      <w:r w:rsidRPr="00020095">
        <w:rPr>
          <w:sz w:val="28"/>
          <w:szCs w:val="28"/>
        </w:rPr>
        <w:t>a</w:t>
      </w:r>
      <w:r w:rsidR="00A0696F" w:rsidRPr="00020095">
        <w:rPr>
          <w:sz w:val="28"/>
          <w:szCs w:val="28"/>
        </w:rPr>
        <w:t>re closed and locked.</w:t>
      </w:r>
      <w:r w:rsidR="00042FA1" w:rsidRPr="00020095">
        <w:rPr>
          <w:sz w:val="28"/>
          <w:szCs w:val="28"/>
        </w:rPr>
        <w:t xml:space="preserve"> </w:t>
      </w:r>
      <w:r w:rsidR="00E26777" w:rsidRPr="00020095">
        <w:rPr>
          <w:sz w:val="28"/>
          <w:szCs w:val="28"/>
        </w:rPr>
        <w:t xml:space="preserve">      </w:t>
      </w:r>
      <w:r w:rsidR="001A3D64" w:rsidRPr="00020095">
        <w:rPr>
          <w:sz w:val="28"/>
          <w:szCs w:val="28"/>
        </w:rPr>
        <w:t xml:space="preserve">            </w:t>
      </w:r>
    </w:p>
    <w:p w14:paraId="7EF7CC92" w14:textId="0F89E34B" w:rsidR="00AF1901" w:rsidRPr="00A60FC2" w:rsidRDefault="00274944" w:rsidP="001B7058">
      <w:pPr>
        <w:pStyle w:val="ListParagraph"/>
        <w:numPr>
          <w:ilvl w:val="0"/>
          <w:numId w:val="39"/>
        </w:numPr>
        <w:jc w:val="both"/>
        <w:rPr>
          <w:i/>
          <w:iCs/>
          <w:sz w:val="28"/>
          <w:szCs w:val="28"/>
        </w:rPr>
      </w:pPr>
      <w:r w:rsidRPr="00166824">
        <w:rPr>
          <w:b/>
          <w:bCs/>
          <w:sz w:val="28"/>
          <w:szCs w:val="28"/>
        </w:rPr>
        <w:t xml:space="preserve">Show and </w:t>
      </w:r>
      <w:proofErr w:type="gramStart"/>
      <w:r w:rsidRPr="00166824">
        <w:rPr>
          <w:b/>
          <w:bCs/>
          <w:sz w:val="28"/>
          <w:szCs w:val="28"/>
        </w:rPr>
        <w:t>Tell</w:t>
      </w:r>
      <w:proofErr w:type="gramEnd"/>
      <w:r w:rsidRPr="005062F4">
        <w:rPr>
          <w:sz w:val="28"/>
          <w:szCs w:val="28"/>
        </w:rPr>
        <w:t xml:space="preserve"> </w:t>
      </w:r>
      <w:r w:rsidR="00A77276" w:rsidRPr="005062F4">
        <w:rPr>
          <w:sz w:val="28"/>
          <w:szCs w:val="28"/>
        </w:rPr>
        <w:t>was interspersed</w:t>
      </w:r>
      <w:r w:rsidR="00715DEC">
        <w:rPr>
          <w:sz w:val="28"/>
          <w:szCs w:val="28"/>
        </w:rPr>
        <w:t xml:space="preserve"> </w:t>
      </w:r>
      <w:r w:rsidR="00A77276" w:rsidRPr="005062F4">
        <w:rPr>
          <w:sz w:val="28"/>
          <w:szCs w:val="28"/>
        </w:rPr>
        <w:t>between business item</w:t>
      </w:r>
      <w:r w:rsidR="00EE630B">
        <w:rPr>
          <w:sz w:val="28"/>
          <w:szCs w:val="28"/>
        </w:rPr>
        <w:t xml:space="preserve">s. </w:t>
      </w:r>
      <w:r w:rsidR="0010582D">
        <w:rPr>
          <w:sz w:val="28"/>
          <w:szCs w:val="28"/>
        </w:rPr>
        <w:t xml:space="preserve"> </w:t>
      </w:r>
      <w:r w:rsidR="001C34E4" w:rsidRPr="005062F4">
        <w:rPr>
          <w:sz w:val="28"/>
          <w:szCs w:val="28"/>
        </w:rPr>
        <w:t xml:space="preserve">We had </w:t>
      </w:r>
      <w:r w:rsidR="00F5556D">
        <w:rPr>
          <w:sz w:val="28"/>
          <w:szCs w:val="28"/>
        </w:rPr>
        <w:t xml:space="preserve">9 </w:t>
      </w:r>
      <w:r w:rsidR="001C34E4" w:rsidRPr="005062F4">
        <w:rPr>
          <w:sz w:val="28"/>
          <w:szCs w:val="28"/>
        </w:rPr>
        <w:t>members participate</w:t>
      </w:r>
      <w:r w:rsidR="009B6654" w:rsidRPr="005062F4">
        <w:rPr>
          <w:sz w:val="28"/>
          <w:szCs w:val="28"/>
        </w:rPr>
        <w:t>:</w:t>
      </w:r>
      <w:r w:rsidR="00405BD8">
        <w:rPr>
          <w:sz w:val="28"/>
          <w:szCs w:val="28"/>
        </w:rPr>
        <w:t xml:space="preserve"> </w:t>
      </w:r>
      <w:r w:rsidR="00AA7F28">
        <w:rPr>
          <w:sz w:val="28"/>
          <w:szCs w:val="28"/>
        </w:rPr>
        <w:t xml:space="preserve"> </w:t>
      </w:r>
      <w:r w:rsidR="00490FCF">
        <w:rPr>
          <w:sz w:val="28"/>
          <w:szCs w:val="28"/>
        </w:rPr>
        <w:t xml:space="preserve">Karen </w:t>
      </w:r>
      <w:r w:rsidR="00E94EC6" w:rsidRPr="005062F4">
        <w:rPr>
          <w:sz w:val="28"/>
          <w:szCs w:val="28"/>
        </w:rPr>
        <w:t>Dodd,</w:t>
      </w:r>
      <w:r w:rsidR="005B12D9" w:rsidRPr="005062F4">
        <w:rPr>
          <w:sz w:val="28"/>
          <w:szCs w:val="28"/>
        </w:rPr>
        <w:t xml:space="preserve"> </w:t>
      </w:r>
      <w:r w:rsidR="00E94EC6" w:rsidRPr="005062F4">
        <w:rPr>
          <w:sz w:val="28"/>
          <w:szCs w:val="28"/>
        </w:rPr>
        <w:t xml:space="preserve">Jenny </w:t>
      </w:r>
      <w:proofErr w:type="spellStart"/>
      <w:r w:rsidR="00E94EC6" w:rsidRPr="005062F4">
        <w:rPr>
          <w:sz w:val="28"/>
          <w:szCs w:val="28"/>
        </w:rPr>
        <w:t>Nebe</w:t>
      </w:r>
      <w:proofErr w:type="spellEnd"/>
      <w:r w:rsidR="00E94EC6" w:rsidRPr="005062F4">
        <w:rPr>
          <w:sz w:val="28"/>
          <w:szCs w:val="28"/>
        </w:rPr>
        <w:t xml:space="preserve">, </w:t>
      </w:r>
      <w:r w:rsidR="0096095C">
        <w:rPr>
          <w:sz w:val="28"/>
          <w:szCs w:val="28"/>
        </w:rPr>
        <w:t>Sue Marra, R</w:t>
      </w:r>
      <w:r w:rsidR="00EC7A51">
        <w:rPr>
          <w:sz w:val="28"/>
          <w:szCs w:val="28"/>
        </w:rPr>
        <w:t>a</w:t>
      </w:r>
      <w:r w:rsidR="0096095C">
        <w:rPr>
          <w:sz w:val="28"/>
          <w:szCs w:val="28"/>
        </w:rPr>
        <w:t xml:space="preserve">e Gee, </w:t>
      </w:r>
      <w:r w:rsidR="00B374CE">
        <w:rPr>
          <w:sz w:val="28"/>
          <w:szCs w:val="28"/>
        </w:rPr>
        <w:t>Emily Lew</w:t>
      </w:r>
      <w:r w:rsidR="00B815C3">
        <w:rPr>
          <w:sz w:val="28"/>
          <w:szCs w:val="28"/>
        </w:rPr>
        <w:t>andowski</w:t>
      </w:r>
      <w:r w:rsidR="0010582D">
        <w:rPr>
          <w:sz w:val="28"/>
          <w:szCs w:val="28"/>
        </w:rPr>
        <w:t>, Laura Miller</w:t>
      </w:r>
      <w:r w:rsidR="00CF24AD">
        <w:rPr>
          <w:sz w:val="28"/>
          <w:szCs w:val="28"/>
        </w:rPr>
        <w:t xml:space="preserve">, </w:t>
      </w:r>
      <w:r w:rsidR="00DF4CBE">
        <w:rPr>
          <w:sz w:val="28"/>
          <w:szCs w:val="28"/>
        </w:rPr>
        <w:t xml:space="preserve">Claudia Moran, </w:t>
      </w:r>
      <w:r w:rsidR="00CF24AD">
        <w:rPr>
          <w:sz w:val="28"/>
          <w:szCs w:val="28"/>
        </w:rPr>
        <w:t xml:space="preserve">Cathy Cox, </w:t>
      </w:r>
      <w:r w:rsidR="004735BF">
        <w:rPr>
          <w:sz w:val="28"/>
          <w:szCs w:val="28"/>
        </w:rPr>
        <w:t xml:space="preserve">and </w:t>
      </w:r>
      <w:r w:rsidR="00E174D9">
        <w:rPr>
          <w:sz w:val="28"/>
          <w:szCs w:val="28"/>
        </w:rPr>
        <w:t xml:space="preserve">Chantal </w:t>
      </w:r>
      <w:r w:rsidR="004735BF">
        <w:rPr>
          <w:sz w:val="28"/>
          <w:szCs w:val="28"/>
        </w:rPr>
        <w:t>Huestis</w:t>
      </w:r>
      <w:r w:rsidR="00DF4CBE">
        <w:rPr>
          <w:sz w:val="28"/>
          <w:szCs w:val="28"/>
        </w:rPr>
        <w:t>.</w:t>
      </w:r>
      <w:r w:rsidR="00A84CFF">
        <w:rPr>
          <w:sz w:val="28"/>
          <w:szCs w:val="28"/>
        </w:rPr>
        <w:t xml:space="preserve">  See picture of members modeling some of the </w:t>
      </w:r>
      <w:r w:rsidR="007E2CF6">
        <w:rPr>
          <w:sz w:val="28"/>
          <w:szCs w:val="28"/>
        </w:rPr>
        <w:t xml:space="preserve">“bibs”.  </w:t>
      </w:r>
      <w:r w:rsidR="009D48F0">
        <w:rPr>
          <w:sz w:val="28"/>
          <w:szCs w:val="28"/>
        </w:rPr>
        <w:t>Very nice work!</w:t>
      </w:r>
    </w:p>
    <w:p w14:paraId="4F9FD225" w14:textId="02B0C9A3" w:rsidR="00E51A9B" w:rsidRPr="00A26B94" w:rsidRDefault="005664BD" w:rsidP="001B7058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4760CE">
        <w:rPr>
          <w:b/>
          <w:bCs/>
          <w:sz w:val="28"/>
          <w:szCs w:val="28"/>
        </w:rPr>
        <w:t>Lunch List</w:t>
      </w:r>
      <w:r>
        <w:rPr>
          <w:sz w:val="28"/>
          <w:szCs w:val="28"/>
        </w:rPr>
        <w:t xml:space="preserve"> </w:t>
      </w:r>
      <w:r w:rsidR="00E01A95">
        <w:rPr>
          <w:sz w:val="28"/>
          <w:szCs w:val="28"/>
        </w:rPr>
        <w:t>–</w:t>
      </w:r>
      <w:r w:rsidR="008F5B2B">
        <w:rPr>
          <w:sz w:val="28"/>
          <w:szCs w:val="28"/>
        </w:rPr>
        <w:t xml:space="preserve"> </w:t>
      </w:r>
      <w:r w:rsidR="00E01A95">
        <w:rPr>
          <w:sz w:val="28"/>
          <w:szCs w:val="28"/>
        </w:rPr>
        <w:t xml:space="preserve">Seven </w:t>
      </w:r>
      <w:r w:rsidR="00EC0EF2">
        <w:rPr>
          <w:sz w:val="28"/>
          <w:szCs w:val="28"/>
        </w:rPr>
        <w:t xml:space="preserve">(7) </w:t>
      </w:r>
      <w:r w:rsidR="00E01A95">
        <w:rPr>
          <w:sz w:val="28"/>
          <w:szCs w:val="28"/>
        </w:rPr>
        <w:t>members went to Morgan’s together.</w:t>
      </w:r>
    </w:p>
    <w:p w14:paraId="5F64FC93" w14:textId="77777777" w:rsidR="00DC7E3A" w:rsidRDefault="00DC7E3A" w:rsidP="000E75D3">
      <w:pPr>
        <w:pStyle w:val="ListParagraph"/>
        <w:ind w:left="1210"/>
        <w:rPr>
          <w:sz w:val="28"/>
          <w:szCs w:val="28"/>
        </w:rPr>
      </w:pPr>
    </w:p>
    <w:p w14:paraId="7506B44E" w14:textId="77777777" w:rsidR="009D580A" w:rsidRDefault="009D580A" w:rsidP="009D580A">
      <w:pPr>
        <w:rPr>
          <w:b/>
          <w:bCs/>
          <w:sz w:val="28"/>
          <w:szCs w:val="28"/>
          <w:u w:val="single"/>
        </w:rPr>
      </w:pPr>
      <w:r w:rsidRPr="00E83BED">
        <w:rPr>
          <w:b/>
          <w:bCs/>
          <w:sz w:val="28"/>
          <w:szCs w:val="28"/>
          <w:u w:val="single"/>
        </w:rPr>
        <w:t xml:space="preserve">Officer Reports </w:t>
      </w:r>
    </w:p>
    <w:p w14:paraId="3E6672D7" w14:textId="77777777" w:rsidR="00870B28" w:rsidRPr="00151789" w:rsidRDefault="00870B28" w:rsidP="009D580A">
      <w:pPr>
        <w:rPr>
          <w:b/>
          <w:bCs/>
          <w:sz w:val="28"/>
          <w:szCs w:val="28"/>
          <w:u w:val="single"/>
        </w:rPr>
      </w:pPr>
    </w:p>
    <w:p w14:paraId="1D40124B" w14:textId="4A0DF691" w:rsidR="009D580A" w:rsidRDefault="009D580A" w:rsidP="009D580A">
      <w:pPr>
        <w:rPr>
          <w:sz w:val="28"/>
          <w:szCs w:val="28"/>
        </w:rPr>
      </w:pPr>
      <w:r w:rsidRPr="00E83BED">
        <w:rPr>
          <w:sz w:val="28"/>
          <w:szCs w:val="28"/>
          <w:u w:val="single"/>
        </w:rPr>
        <w:t>Vice President</w:t>
      </w:r>
      <w:r>
        <w:rPr>
          <w:sz w:val="28"/>
          <w:szCs w:val="28"/>
        </w:rPr>
        <w:t xml:space="preserve"> – </w:t>
      </w:r>
      <w:r w:rsidR="002E6A77">
        <w:rPr>
          <w:sz w:val="28"/>
          <w:szCs w:val="28"/>
        </w:rPr>
        <w:t xml:space="preserve">Holly Pace gave </w:t>
      </w:r>
      <w:r w:rsidR="009D48F0">
        <w:rPr>
          <w:sz w:val="28"/>
          <w:szCs w:val="28"/>
        </w:rPr>
        <w:t>a brief</w:t>
      </w:r>
      <w:r w:rsidR="00C56AB4">
        <w:rPr>
          <w:sz w:val="28"/>
          <w:szCs w:val="28"/>
        </w:rPr>
        <w:t xml:space="preserve"> </w:t>
      </w:r>
      <w:r w:rsidR="00311A33">
        <w:rPr>
          <w:sz w:val="28"/>
          <w:szCs w:val="28"/>
        </w:rPr>
        <w:t xml:space="preserve">history of the </w:t>
      </w:r>
      <w:r w:rsidR="00C56AB4">
        <w:rPr>
          <w:sz w:val="28"/>
          <w:szCs w:val="28"/>
        </w:rPr>
        <w:t>“</w:t>
      </w:r>
      <w:r w:rsidR="00311A33">
        <w:rPr>
          <w:sz w:val="28"/>
          <w:szCs w:val="28"/>
        </w:rPr>
        <w:t>safety pin</w:t>
      </w:r>
      <w:r w:rsidR="00C56AB4">
        <w:rPr>
          <w:sz w:val="28"/>
          <w:szCs w:val="28"/>
        </w:rPr>
        <w:t>”.</w:t>
      </w:r>
      <w:r w:rsidR="00126786">
        <w:rPr>
          <w:sz w:val="28"/>
          <w:szCs w:val="28"/>
        </w:rPr>
        <w:t xml:space="preserve">  Holly will be </w:t>
      </w:r>
      <w:r w:rsidR="00237337">
        <w:rPr>
          <w:sz w:val="28"/>
          <w:szCs w:val="28"/>
        </w:rPr>
        <w:t xml:space="preserve">setting up a </w:t>
      </w:r>
      <w:r w:rsidR="00C61722">
        <w:rPr>
          <w:sz w:val="28"/>
          <w:szCs w:val="28"/>
        </w:rPr>
        <w:t>P</w:t>
      </w:r>
      <w:r w:rsidR="00237337">
        <w:rPr>
          <w:sz w:val="28"/>
          <w:szCs w:val="28"/>
        </w:rPr>
        <w:t xml:space="preserve">rogram </w:t>
      </w:r>
      <w:r w:rsidR="00C61722">
        <w:rPr>
          <w:sz w:val="28"/>
          <w:szCs w:val="28"/>
        </w:rPr>
        <w:t>T</w:t>
      </w:r>
      <w:r w:rsidR="00237337">
        <w:rPr>
          <w:sz w:val="28"/>
          <w:szCs w:val="28"/>
        </w:rPr>
        <w:t>eam</w:t>
      </w:r>
      <w:r w:rsidR="00F10323">
        <w:rPr>
          <w:sz w:val="28"/>
          <w:szCs w:val="28"/>
        </w:rPr>
        <w:t xml:space="preserve"> shortly.  </w:t>
      </w:r>
      <w:r w:rsidR="00C61722">
        <w:rPr>
          <w:sz w:val="28"/>
          <w:szCs w:val="28"/>
        </w:rPr>
        <w:t>She may be calling you.</w:t>
      </w:r>
    </w:p>
    <w:p w14:paraId="3E0A87C3" w14:textId="59750B2F" w:rsidR="009D580A" w:rsidRDefault="009D580A" w:rsidP="009D580A">
      <w:pPr>
        <w:rPr>
          <w:sz w:val="28"/>
          <w:szCs w:val="28"/>
        </w:rPr>
      </w:pPr>
      <w:r w:rsidRPr="00E83BED">
        <w:rPr>
          <w:sz w:val="28"/>
          <w:szCs w:val="28"/>
          <w:u w:val="single"/>
        </w:rPr>
        <w:t>Treasurer</w:t>
      </w:r>
      <w:r>
        <w:rPr>
          <w:sz w:val="28"/>
          <w:szCs w:val="28"/>
        </w:rPr>
        <w:t xml:space="preserve"> – Jackie Harrison presented an up-to-date financial report</w:t>
      </w:r>
      <w:r w:rsidR="000C4825">
        <w:rPr>
          <w:sz w:val="28"/>
          <w:szCs w:val="28"/>
        </w:rPr>
        <w:t>.</w:t>
      </w:r>
    </w:p>
    <w:p w14:paraId="35070661" w14:textId="018B4FD8" w:rsidR="009D580A" w:rsidRDefault="009D580A" w:rsidP="009D580A">
      <w:pPr>
        <w:rPr>
          <w:sz w:val="28"/>
          <w:szCs w:val="28"/>
        </w:rPr>
      </w:pPr>
      <w:r w:rsidRPr="00E65749">
        <w:rPr>
          <w:sz w:val="28"/>
          <w:szCs w:val="28"/>
          <w:u w:val="single"/>
        </w:rPr>
        <w:t>Secretary</w:t>
      </w:r>
      <w:r>
        <w:rPr>
          <w:sz w:val="28"/>
          <w:szCs w:val="28"/>
        </w:rPr>
        <w:t xml:space="preserve"> – Laura Miller </w:t>
      </w:r>
      <w:r w:rsidR="000C4825">
        <w:rPr>
          <w:sz w:val="28"/>
          <w:szCs w:val="28"/>
        </w:rPr>
        <w:t xml:space="preserve">read a thank you card from </w:t>
      </w:r>
      <w:r w:rsidR="00E32A48">
        <w:rPr>
          <w:sz w:val="28"/>
          <w:szCs w:val="28"/>
        </w:rPr>
        <w:t xml:space="preserve">Family #9 </w:t>
      </w:r>
      <w:r w:rsidR="00CE5AAA">
        <w:rPr>
          <w:sz w:val="28"/>
          <w:szCs w:val="28"/>
        </w:rPr>
        <w:t>at the Coastal Women’s Shelter</w:t>
      </w:r>
      <w:r w:rsidR="00C470AC">
        <w:rPr>
          <w:sz w:val="28"/>
          <w:szCs w:val="28"/>
        </w:rPr>
        <w:t xml:space="preserve"> thanking us for the Christmas gifts they received.</w:t>
      </w:r>
    </w:p>
    <w:p w14:paraId="6BF61E8D" w14:textId="77777777" w:rsidR="002707A9" w:rsidRDefault="002707A9" w:rsidP="000E75D3">
      <w:pPr>
        <w:pStyle w:val="ListParagraph"/>
        <w:ind w:left="1210"/>
        <w:rPr>
          <w:sz w:val="28"/>
          <w:szCs w:val="28"/>
        </w:rPr>
      </w:pPr>
    </w:p>
    <w:p w14:paraId="1703308B" w14:textId="77777777" w:rsidR="00636A75" w:rsidRDefault="00636A75" w:rsidP="000E75D3">
      <w:pPr>
        <w:pStyle w:val="ListParagraph"/>
        <w:ind w:left="1210"/>
        <w:rPr>
          <w:sz w:val="28"/>
          <w:szCs w:val="28"/>
        </w:rPr>
      </w:pPr>
    </w:p>
    <w:p w14:paraId="73B5FD69" w14:textId="77777777" w:rsidR="002707A9" w:rsidRPr="00B154E6" w:rsidRDefault="002707A9" w:rsidP="002707A9">
      <w:pPr>
        <w:jc w:val="both"/>
        <w:rPr>
          <w:b/>
          <w:bCs/>
          <w:sz w:val="28"/>
          <w:szCs w:val="28"/>
        </w:rPr>
      </w:pPr>
      <w:r w:rsidRPr="00B154E6">
        <w:rPr>
          <w:b/>
          <w:bCs/>
          <w:sz w:val="28"/>
          <w:szCs w:val="28"/>
        </w:rPr>
        <w:t>TRQG Business Meeting</w:t>
      </w:r>
      <w:r w:rsidRPr="00B154E6">
        <w:rPr>
          <w:b/>
          <w:bCs/>
          <w:sz w:val="28"/>
          <w:szCs w:val="28"/>
        </w:rPr>
        <w:tab/>
      </w:r>
      <w:r w:rsidRPr="00B154E6">
        <w:rPr>
          <w:b/>
          <w:bCs/>
          <w:sz w:val="28"/>
          <w:szCs w:val="28"/>
        </w:rPr>
        <w:tab/>
      </w:r>
      <w:r w:rsidRPr="00B154E6">
        <w:rPr>
          <w:b/>
          <w:bCs/>
          <w:sz w:val="28"/>
          <w:szCs w:val="28"/>
        </w:rPr>
        <w:tab/>
        <w:t>-3-</w:t>
      </w:r>
      <w:r w:rsidRPr="00B154E6">
        <w:rPr>
          <w:b/>
          <w:bCs/>
          <w:sz w:val="28"/>
          <w:szCs w:val="28"/>
        </w:rPr>
        <w:tab/>
      </w:r>
      <w:r w:rsidRPr="00B154E6">
        <w:rPr>
          <w:b/>
          <w:bCs/>
          <w:sz w:val="28"/>
          <w:szCs w:val="28"/>
        </w:rPr>
        <w:tab/>
      </w:r>
      <w:r w:rsidRPr="00B154E6">
        <w:rPr>
          <w:b/>
          <w:bCs/>
          <w:sz w:val="28"/>
          <w:szCs w:val="28"/>
        </w:rPr>
        <w:tab/>
        <w:t>January 13, 2022</w:t>
      </w:r>
    </w:p>
    <w:p w14:paraId="2D5D917E" w14:textId="77777777" w:rsidR="00636A75" w:rsidRDefault="00636A75" w:rsidP="000E75D3">
      <w:pPr>
        <w:pStyle w:val="ListParagraph"/>
        <w:ind w:left="1210"/>
        <w:rPr>
          <w:sz w:val="28"/>
          <w:szCs w:val="28"/>
        </w:rPr>
      </w:pPr>
    </w:p>
    <w:p w14:paraId="71D26376" w14:textId="77777777" w:rsidR="002054F9" w:rsidRDefault="00500B47" w:rsidP="006A495B">
      <w:pPr>
        <w:rPr>
          <w:b/>
          <w:bCs/>
          <w:sz w:val="28"/>
          <w:szCs w:val="28"/>
          <w:u w:val="single"/>
        </w:rPr>
      </w:pPr>
      <w:r w:rsidRPr="00E83BED">
        <w:rPr>
          <w:b/>
          <w:bCs/>
          <w:sz w:val="28"/>
          <w:szCs w:val="28"/>
          <w:u w:val="single"/>
        </w:rPr>
        <w:t>Committee Reports</w:t>
      </w:r>
      <w:r w:rsidR="00D761DA">
        <w:rPr>
          <w:b/>
          <w:bCs/>
          <w:sz w:val="28"/>
          <w:szCs w:val="28"/>
          <w:u w:val="single"/>
        </w:rPr>
        <w:t>:</w:t>
      </w:r>
    </w:p>
    <w:p w14:paraId="27B5872F" w14:textId="77777777" w:rsidR="004C2CFF" w:rsidRDefault="004C2CFF" w:rsidP="006A495B">
      <w:pPr>
        <w:rPr>
          <w:b/>
          <w:bCs/>
          <w:sz w:val="28"/>
          <w:szCs w:val="28"/>
          <w:u w:val="single"/>
        </w:rPr>
      </w:pPr>
    </w:p>
    <w:p w14:paraId="179E0F65" w14:textId="38800A13" w:rsidR="00C35684" w:rsidRPr="00515C76" w:rsidRDefault="002054F9" w:rsidP="00515C76">
      <w:pPr>
        <w:pStyle w:val="ListParagraph"/>
        <w:numPr>
          <w:ilvl w:val="0"/>
          <w:numId w:val="49"/>
        </w:numPr>
        <w:ind w:left="270" w:hanging="180"/>
        <w:rPr>
          <w:b/>
          <w:bCs/>
          <w:sz w:val="28"/>
          <w:szCs w:val="28"/>
        </w:rPr>
      </w:pPr>
      <w:r w:rsidRPr="006A18C6">
        <w:rPr>
          <w:b/>
          <w:bCs/>
          <w:sz w:val="28"/>
          <w:szCs w:val="28"/>
          <w:u w:val="single"/>
        </w:rPr>
        <w:t>Charity</w:t>
      </w:r>
      <w:r w:rsidR="002B5038" w:rsidRPr="006A18C6">
        <w:rPr>
          <w:b/>
          <w:bCs/>
          <w:sz w:val="28"/>
          <w:szCs w:val="28"/>
          <w:u w:val="single"/>
        </w:rPr>
        <w:t xml:space="preserve"> Quilts</w:t>
      </w:r>
    </w:p>
    <w:p w14:paraId="5832F7C8" w14:textId="77777777" w:rsidR="00FD1B7D" w:rsidRPr="00EA4C6D" w:rsidRDefault="005B7CB4" w:rsidP="00EA4C6D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A4C6D">
        <w:rPr>
          <w:b/>
          <w:bCs/>
          <w:sz w:val="28"/>
          <w:szCs w:val="28"/>
        </w:rPr>
        <w:t>Children</w:t>
      </w:r>
      <w:r w:rsidRPr="00EA4C6D">
        <w:rPr>
          <w:sz w:val="28"/>
          <w:szCs w:val="28"/>
        </w:rPr>
        <w:t xml:space="preserve"> – Lorraine </w:t>
      </w:r>
      <w:proofErr w:type="spellStart"/>
      <w:r w:rsidRPr="00EA4C6D">
        <w:rPr>
          <w:sz w:val="28"/>
          <w:szCs w:val="28"/>
        </w:rPr>
        <w:t>Wocel</w:t>
      </w:r>
      <w:proofErr w:type="spellEnd"/>
      <w:r w:rsidR="004648EB" w:rsidRPr="00EA4C6D">
        <w:rPr>
          <w:sz w:val="28"/>
          <w:szCs w:val="28"/>
        </w:rPr>
        <w:t xml:space="preserve"> </w:t>
      </w:r>
      <w:r w:rsidR="00562549" w:rsidRPr="00EA4C6D">
        <w:rPr>
          <w:sz w:val="28"/>
          <w:szCs w:val="28"/>
        </w:rPr>
        <w:t>- 65 quilts</w:t>
      </w:r>
      <w:r w:rsidR="0070535A" w:rsidRPr="00EA4C6D">
        <w:rPr>
          <w:sz w:val="28"/>
          <w:szCs w:val="28"/>
        </w:rPr>
        <w:t xml:space="preserve"> were donated last year</w:t>
      </w:r>
      <w:r w:rsidR="00FD1B7D" w:rsidRPr="00EA4C6D">
        <w:rPr>
          <w:sz w:val="28"/>
          <w:szCs w:val="28"/>
        </w:rPr>
        <w:t xml:space="preserve">. </w:t>
      </w:r>
      <w:r w:rsidR="00EA3EBB" w:rsidRPr="00EA4C6D">
        <w:rPr>
          <w:sz w:val="28"/>
          <w:szCs w:val="28"/>
        </w:rPr>
        <w:t xml:space="preserve"> </w:t>
      </w:r>
    </w:p>
    <w:p w14:paraId="73E854EB" w14:textId="30C8F719" w:rsidR="005B7CB4" w:rsidRPr="00EA4C6D" w:rsidRDefault="00FD1B7D" w:rsidP="003049FE">
      <w:pPr>
        <w:pStyle w:val="ListParagraph"/>
        <w:rPr>
          <w:sz w:val="28"/>
          <w:szCs w:val="28"/>
        </w:rPr>
      </w:pPr>
      <w:r w:rsidRPr="00EA4C6D">
        <w:rPr>
          <w:sz w:val="28"/>
          <w:szCs w:val="28"/>
        </w:rPr>
        <w:t>A</w:t>
      </w:r>
      <w:r w:rsidR="00C65570" w:rsidRPr="00EA4C6D">
        <w:rPr>
          <w:sz w:val="28"/>
          <w:szCs w:val="28"/>
        </w:rPr>
        <w:t>lso</w:t>
      </w:r>
      <w:r w:rsidR="00627014">
        <w:rPr>
          <w:sz w:val="28"/>
          <w:szCs w:val="28"/>
        </w:rPr>
        <w:t>,</w:t>
      </w:r>
      <w:r w:rsidR="00C65570" w:rsidRPr="00EA4C6D">
        <w:rPr>
          <w:sz w:val="28"/>
          <w:szCs w:val="28"/>
        </w:rPr>
        <w:t xml:space="preserve"> a </w:t>
      </w:r>
      <w:proofErr w:type="gramStart"/>
      <w:r w:rsidR="00EA3EBB" w:rsidRPr="00EA4C6D">
        <w:rPr>
          <w:sz w:val="28"/>
          <w:szCs w:val="28"/>
        </w:rPr>
        <w:t>5 gallon</w:t>
      </w:r>
      <w:proofErr w:type="gramEnd"/>
      <w:r w:rsidR="00EA3EBB" w:rsidRPr="00EA4C6D">
        <w:rPr>
          <w:sz w:val="28"/>
          <w:szCs w:val="28"/>
        </w:rPr>
        <w:t xml:space="preserve"> bag of pull tabs</w:t>
      </w:r>
      <w:r w:rsidR="00C65570" w:rsidRPr="00EA4C6D">
        <w:rPr>
          <w:sz w:val="28"/>
          <w:szCs w:val="28"/>
        </w:rPr>
        <w:t xml:space="preserve"> were </w:t>
      </w:r>
      <w:r w:rsidR="0049509A" w:rsidRPr="00EA4C6D">
        <w:rPr>
          <w:sz w:val="28"/>
          <w:szCs w:val="28"/>
        </w:rPr>
        <w:t>given to Ronald McDonald House.</w:t>
      </w:r>
    </w:p>
    <w:p w14:paraId="62318826" w14:textId="77777777" w:rsidR="00C61722" w:rsidRDefault="007F3924" w:rsidP="00EA4C6D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 w:rsidRPr="00EA4C6D">
        <w:rPr>
          <w:b/>
          <w:bCs/>
          <w:sz w:val="28"/>
          <w:szCs w:val="28"/>
        </w:rPr>
        <w:t>Military</w:t>
      </w:r>
      <w:r w:rsidRPr="00EA4C6D">
        <w:rPr>
          <w:sz w:val="28"/>
          <w:szCs w:val="28"/>
        </w:rPr>
        <w:t xml:space="preserve"> </w:t>
      </w:r>
      <w:proofErr w:type="gramStart"/>
      <w:r w:rsidR="00B27112" w:rsidRPr="00EA4C6D">
        <w:rPr>
          <w:sz w:val="28"/>
          <w:szCs w:val="28"/>
        </w:rPr>
        <w:t xml:space="preserve">- </w:t>
      </w:r>
      <w:r w:rsidR="00E41D44" w:rsidRPr="00EA4C6D">
        <w:rPr>
          <w:sz w:val="28"/>
          <w:szCs w:val="28"/>
        </w:rPr>
        <w:t xml:space="preserve"> Mary</w:t>
      </w:r>
      <w:proofErr w:type="gramEnd"/>
      <w:r w:rsidR="00E41D44" w:rsidRPr="00EA4C6D">
        <w:rPr>
          <w:sz w:val="28"/>
          <w:szCs w:val="28"/>
        </w:rPr>
        <w:t xml:space="preserve"> Daugherty </w:t>
      </w:r>
      <w:r w:rsidR="00B27112" w:rsidRPr="00EA4C6D">
        <w:rPr>
          <w:sz w:val="28"/>
          <w:szCs w:val="28"/>
        </w:rPr>
        <w:t xml:space="preserve">is still </w:t>
      </w:r>
      <w:r w:rsidR="001B52FF" w:rsidRPr="00EA4C6D">
        <w:rPr>
          <w:sz w:val="28"/>
          <w:szCs w:val="28"/>
        </w:rPr>
        <w:t xml:space="preserve">away. </w:t>
      </w:r>
      <w:r w:rsidR="00ED0226" w:rsidRPr="00C61722">
        <w:rPr>
          <w:sz w:val="28"/>
          <w:szCs w:val="28"/>
          <w:u w:val="single"/>
        </w:rPr>
        <w:t xml:space="preserve">Jeanne Batten volunteered to </w:t>
      </w:r>
    </w:p>
    <w:p w14:paraId="2E45AF6A" w14:textId="3E3E5B83" w:rsidR="00FE4591" w:rsidRPr="004E1CDF" w:rsidRDefault="00ED0226" w:rsidP="00462C18">
      <w:pPr>
        <w:pStyle w:val="ListParagraph"/>
        <w:rPr>
          <w:sz w:val="28"/>
          <w:szCs w:val="28"/>
          <w:u w:val="single"/>
        </w:rPr>
      </w:pPr>
      <w:r w:rsidRPr="00B47516">
        <w:rPr>
          <w:sz w:val="28"/>
          <w:szCs w:val="28"/>
        </w:rPr>
        <w:t>Co-Chair</w:t>
      </w:r>
      <w:r w:rsidR="00DD3C7E">
        <w:rPr>
          <w:sz w:val="28"/>
          <w:szCs w:val="28"/>
        </w:rPr>
        <w:t xml:space="preserve">! </w:t>
      </w:r>
      <w:r w:rsidR="003049FE" w:rsidRPr="00B47516">
        <w:rPr>
          <w:sz w:val="28"/>
          <w:szCs w:val="28"/>
        </w:rPr>
        <w:t xml:space="preserve"> </w:t>
      </w:r>
      <w:r w:rsidR="00277FEF" w:rsidRPr="00B47516">
        <w:rPr>
          <w:sz w:val="28"/>
          <w:szCs w:val="28"/>
        </w:rPr>
        <w:t xml:space="preserve"> </w:t>
      </w:r>
      <w:r w:rsidR="00277FEF" w:rsidRPr="00C61722">
        <w:rPr>
          <w:i/>
          <w:iCs/>
          <w:sz w:val="28"/>
          <w:szCs w:val="28"/>
          <w:u w:val="single"/>
        </w:rPr>
        <w:t xml:space="preserve">Need </w:t>
      </w:r>
      <w:r w:rsidR="00DD3C7E">
        <w:rPr>
          <w:i/>
          <w:iCs/>
          <w:sz w:val="28"/>
          <w:szCs w:val="28"/>
          <w:u w:val="single"/>
        </w:rPr>
        <w:t>yearly donation total</w:t>
      </w:r>
      <w:r w:rsidR="00527B62" w:rsidRPr="00C61722">
        <w:rPr>
          <w:i/>
          <w:iCs/>
          <w:sz w:val="28"/>
          <w:szCs w:val="28"/>
          <w:u w:val="single"/>
        </w:rPr>
        <w:t xml:space="preserve"> for</w:t>
      </w:r>
      <w:r w:rsidR="001928D3" w:rsidRPr="00C61722">
        <w:rPr>
          <w:i/>
          <w:iCs/>
          <w:sz w:val="28"/>
          <w:szCs w:val="28"/>
          <w:u w:val="single"/>
        </w:rPr>
        <w:t xml:space="preserve"> </w:t>
      </w:r>
      <w:r w:rsidR="00527B62" w:rsidRPr="00C61722">
        <w:rPr>
          <w:i/>
          <w:iCs/>
          <w:sz w:val="28"/>
          <w:szCs w:val="28"/>
          <w:u w:val="single"/>
        </w:rPr>
        <w:t>2021</w:t>
      </w:r>
      <w:r w:rsidR="00462C18">
        <w:rPr>
          <w:sz w:val="28"/>
          <w:szCs w:val="28"/>
          <w:u w:val="single"/>
        </w:rPr>
        <w:t>.</w:t>
      </w:r>
    </w:p>
    <w:p w14:paraId="4DF436D1" w14:textId="607BCEDE" w:rsidR="004861D3" w:rsidRPr="00EA4C6D" w:rsidRDefault="004861D3" w:rsidP="0086409D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4C6D">
        <w:rPr>
          <w:b/>
          <w:bCs/>
          <w:sz w:val="28"/>
          <w:szCs w:val="28"/>
        </w:rPr>
        <w:t>Nursing Home</w:t>
      </w:r>
      <w:r w:rsidRPr="00EA4C6D">
        <w:rPr>
          <w:sz w:val="28"/>
          <w:szCs w:val="28"/>
        </w:rPr>
        <w:t xml:space="preserve"> – Jan Penner</w:t>
      </w:r>
      <w:r w:rsidR="00FB7D46" w:rsidRPr="00EA4C6D">
        <w:rPr>
          <w:sz w:val="28"/>
          <w:szCs w:val="28"/>
        </w:rPr>
        <w:t xml:space="preserve"> </w:t>
      </w:r>
      <w:r w:rsidR="00E86988" w:rsidRPr="00EA4C6D">
        <w:rPr>
          <w:sz w:val="28"/>
          <w:szCs w:val="28"/>
        </w:rPr>
        <w:t>– 97 lap quilts</w:t>
      </w:r>
      <w:r w:rsidR="001878D0" w:rsidRPr="00EA4C6D">
        <w:rPr>
          <w:sz w:val="28"/>
          <w:szCs w:val="28"/>
        </w:rPr>
        <w:t>, 14 fidget quilts, 111 bibs</w:t>
      </w:r>
      <w:r w:rsidR="00277FEF" w:rsidRPr="00EA4C6D">
        <w:rPr>
          <w:sz w:val="28"/>
          <w:szCs w:val="28"/>
        </w:rPr>
        <w:t xml:space="preserve"> for a total of 122 items</w:t>
      </w:r>
      <w:r w:rsidR="00F644AE" w:rsidRPr="00EA4C6D">
        <w:rPr>
          <w:sz w:val="28"/>
          <w:szCs w:val="28"/>
        </w:rPr>
        <w:t xml:space="preserve"> donated in 2021.</w:t>
      </w:r>
    </w:p>
    <w:p w14:paraId="535DFFFC" w14:textId="6950CDC4" w:rsidR="005D105D" w:rsidRPr="0013444D" w:rsidRDefault="00C9185B" w:rsidP="0013444D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Communications</w:t>
      </w:r>
      <w:r w:rsidRPr="0036564D">
        <w:rPr>
          <w:sz w:val="28"/>
          <w:szCs w:val="28"/>
        </w:rPr>
        <w:t xml:space="preserve"> – Newslette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="001D7692">
        <w:rPr>
          <w:sz w:val="28"/>
          <w:szCs w:val="28"/>
        </w:rPr>
        <w:t xml:space="preserve"> </w:t>
      </w:r>
      <w:r w:rsidR="00BB4A89">
        <w:rPr>
          <w:sz w:val="28"/>
          <w:szCs w:val="28"/>
        </w:rPr>
        <w:t>Sandy</w:t>
      </w:r>
      <w:proofErr w:type="gramEnd"/>
      <w:r w:rsidR="00BB4A89">
        <w:rPr>
          <w:sz w:val="28"/>
          <w:szCs w:val="28"/>
        </w:rPr>
        <w:t xml:space="preserve"> for Paula Gramley –</w:t>
      </w:r>
      <w:r w:rsidR="0013444D">
        <w:rPr>
          <w:sz w:val="28"/>
          <w:szCs w:val="28"/>
        </w:rPr>
        <w:t xml:space="preserve"> </w:t>
      </w:r>
      <w:r w:rsidR="00C967AE" w:rsidRPr="0013444D">
        <w:rPr>
          <w:sz w:val="28"/>
          <w:szCs w:val="28"/>
        </w:rPr>
        <w:t>Paula needs articles to her by Saturday</w:t>
      </w:r>
      <w:r w:rsidR="00335398" w:rsidRPr="0013444D">
        <w:rPr>
          <w:sz w:val="28"/>
          <w:szCs w:val="28"/>
        </w:rPr>
        <w:t xml:space="preserve"> following the Thursday business meeting.</w:t>
      </w:r>
    </w:p>
    <w:p w14:paraId="5E026497" w14:textId="5D78E593" w:rsidR="00AF00C8" w:rsidRPr="0086409D" w:rsidRDefault="00397961" w:rsidP="0086409D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Technology</w:t>
      </w:r>
      <w:r w:rsidR="004439B4" w:rsidRPr="004417EA">
        <w:rPr>
          <w:b/>
          <w:bCs/>
          <w:sz w:val="28"/>
          <w:szCs w:val="28"/>
        </w:rPr>
        <w:t>/</w:t>
      </w:r>
      <w:r w:rsidRPr="0086409D">
        <w:rPr>
          <w:sz w:val="28"/>
          <w:szCs w:val="28"/>
        </w:rPr>
        <w:t>Website/Facebook</w:t>
      </w:r>
      <w:r w:rsidR="004439B4" w:rsidRPr="0086409D">
        <w:rPr>
          <w:sz w:val="28"/>
          <w:szCs w:val="28"/>
        </w:rPr>
        <w:t xml:space="preserve"> – Karen</w:t>
      </w:r>
      <w:r w:rsidR="00EB661A" w:rsidRPr="0086409D">
        <w:rPr>
          <w:sz w:val="28"/>
          <w:szCs w:val="28"/>
        </w:rPr>
        <w:t xml:space="preserve"> Hallquist – no report</w:t>
      </w:r>
    </w:p>
    <w:p w14:paraId="0A44612C" w14:textId="77777777" w:rsidR="00370353" w:rsidRPr="00370353" w:rsidRDefault="00C9185B" w:rsidP="00370353">
      <w:pPr>
        <w:pStyle w:val="ListParagraph"/>
        <w:numPr>
          <w:ilvl w:val="0"/>
          <w:numId w:val="42"/>
        </w:numPr>
        <w:jc w:val="both"/>
        <w:rPr>
          <w:b/>
          <w:bCs/>
          <w:sz w:val="28"/>
          <w:szCs w:val="28"/>
        </w:rPr>
      </w:pPr>
      <w:r w:rsidRPr="004417EA">
        <w:rPr>
          <w:b/>
          <w:bCs/>
          <w:sz w:val="28"/>
          <w:szCs w:val="28"/>
        </w:rPr>
        <w:t>Community Education</w:t>
      </w:r>
      <w:r w:rsidRPr="0086409D">
        <w:rPr>
          <w:sz w:val="28"/>
          <w:szCs w:val="28"/>
        </w:rPr>
        <w:t xml:space="preserve"> – no report</w:t>
      </w:r>
    </w:p>
    <w:p w14:paraId="27CA9471" w14:textId="70806F8D" w:rsidR="00992C08" w:rsidRPr="00370353" w:rsidRDefault="00992C08" w:rsidP="00370353">
      <w:pPr>
        <w:pStyle w:val="ListParagraph"/>
        <w:numPr>
          <w:ilvl w:val="0"/>
          <w:numId w:val="42"/>
        </w:numPr>
        <w:jc w:val="both"/>
        <w:rPr>
          <w:b/>
          <w:bCs/>
          <w:sz w:val="28"/>
          <w:szCs w:val="28"/>
        </w:rPr>
      </w:pPr>
      <w:r w:rsidRPr="00370353">
        <w:rPr>
          <w:b/>
          <w:bCs/>
          <w:sz w:val="28"/>
          <w:szCs w:val="28"/>
        </w:rPr>
        <w:t xml:space="preserve">Community Relief Fund </w:t>
      </w:r>
    </w:p>
    <w:p w14:paraId="52127D16" w14:textId="7EC36491" w:rsidR="005E568A" w:rsidRPr="00FF1ED7" w:rsidRDefault="00553DA9" w:rsidP="00FF1ED7">
      <w:pPr>
        <w:pStyle w:val="ListParagraph"/>
        <w:numPr>
          <w:ilvl w:val="3"/>
          <w:numId w:val="19"/>
        </w:numPr>
        <w:ind w:left="1170"/>
        <w:rPr>
          <w:sz w:val="28"/>
          <w:szCs w:val="28"/>
        </w:rPr>
      </w:pPr>
      <w:r w:rsidRPr="00FF1ED7">
        <w:rPr>
          <w:sz w:val="28"/>
          <w:szCs w:val="28"/>
        </w:rPr>
        <w:t xml:space="preserve">Coastal Women’s Shelter – </w:t>
      </w:r>
      <w:r w:rsidR="00F96BE2" w:rsidRPr="00FF1ED7">
        <w:rPr>
          <w:sz w:val="28"/>
          <w:szCs w:val="28"/>
        </w:rPr>
        <w:t>Sandy</w:t>
      </w:r>
      <w:r w:rsidR="00936445" w:rsidRPr="00FF1ED7">
        <w:rPr>
          <w:sz w:val="28"/>
          <w:szCs w:val="28"/>
        </w:rPr>
        <w:t xml:space="preserve"> reported </w:t>
      </w:r>
      <w:r w:rsidR="00F96BE2" w:rsidRPr="00FF1ED7">
        <w:rPr>
          <w:sz w:val="28"/>
          <w:szCs w:val="28"/>
        </w:rPr>
        <w:t>for Nancy Hausman</w:t>
      </w:r>
      <w:r w:rsidR="000543D2" w:rsidRPr="00FF1ED7">
        <w:rPr>
          <w:sz w:val="28"/>
          <w:szCs w:val="28"/>
        </w:rPr>
        <w:t xml:space="preserve"> (whose husband fell</w:t>
      </w:r>
      <w:r w:rsidR="009978A4" w:rsidRPr="00FF1ED7">
        <w:rPr>
          <w:sz w:val="28"/>
          <w:szCs w:val="28"/>
        </w:rPr>
        <w:t>).  We passed the basket for donations</w:t>
      </w:r>
      <w:r w:rsidR="004F6672">
        <w:rPr>
          <w:sz w:val="28"/>
          <w:szCs w:val="28"/>
        </w:rPr>
        <w:t>.</w:t>
      </w:r>
    </w:p>
    <w:p w14:paraId="61D6DAB1" w14:textId="430F702C" w:rsidR="007563E5" w:rsidRDefault="007563E5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Community Service</w:t>
      </w:r>
      <w:r w:rsidRPr="0036564D">
        <w:rPr>
          <w:sz w:val="28"/>
          <w:szCs w:val="28"/>
        </w:rPr>
        <w:t xml:space="preserve"> – </w:t>
      </w:r>
      <w:r>
        <w:rPr>
          <w:sz w:val="28"/>
          <w:szCs w:val="28"/>
        </w:rPr>
        <w:t>Alvina</w:t>
      </w:r>
      <w:r w:rsidR="00BD6F3C">
        <w:rPr>
          <w:sz w:val="28"/>
          <w:szCs w:val="28"/>
        </w:rPr>
        <w:t>/</w:t>
      </w:r>
      <w:r>
        <w:rPr>
          <w:sz w:val="28"/>
          <w:szCs w:val="28"/>
        </w:rPr>
        <w:t xml:space="preserve">Pat </w:t>
      </w:r>
      <w:r w:rsidR="008B5A3B">
        <w:rPr>
          <w:sz w:val="28"/>
          <w:szCs w:val="28"/>
        </w:rPr>
        <w:t xml:space="preserve">scheduled a </w:t>
      </w:r>
      <w:r w:rsidR="00D57B79">
        <w:rPr>
          <w:sz w:val="28"/>
          <w:szCs w:val="28"/>
        </w:rPr>
        <w:t>workshop</w:t>
      </w:r>
      <w:r w:rsidR="00BD6F3C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January 27</w:t>
      </w:r>
      <w:r w:rsidR="008B5A3B">
        <w:rPr>
          <w:sz w:val="28"/>
          <w:szCs w:val="28"/>
        </w:rPr>
        <w:t xml:space="preserve"> </w:t>
      </w:r>
      <w:r w:rsidR="008A7877">
        <w:rPr>
          <w:sz w:val="28"/>
          <w:szCs w:val="28"/>
        </w:rPr>
        <w:t xml:space="preserve">at </w:t>
      </w:r>
      <w:r w:rsidR="008869A1">
        <w:rPr>
          <w:sz w:val="28"/>
          <w:szCs w:val="28"/>
        </w:rPr>
        <w:t>9</w:t>
      </w:r>
      <w:r w:rsidR="00E91648">
        <w:rPr>
          <w:sz w:val="28"/>
          <w:szCs w:val="28"/>
        </w:rPr>
        <w:t xml:space="preserve">:30 AM at </w:t>
      </w:r>
      <w:r w:rsidR="008A7877">
        <w:rPr>
          <w:sz w:val="28"/>
          <w:szCs w:val="28"/>
        </w:rPr>
        <w:t xml:space="preserve">the </w:t>
      </w:r>
      <w:r w:rsidR="008B5A3B">
        <w:rPr>
          <w:sz w:val="28"/>
          <w:szCs w:val="28"/>
        </w:rPr>
        <w:t>C</w:t>
      </w:r>
      <w:r w:rsidR="008A7877">
        <w:rPr>
          <w:sz w:val="28"/>
          <w:szCs w:val="28"/>
        </w:rPr>
        <w:t>hurch</w:t>
      </w:r>
      <w:r w:rsidR="00562DC0">
        <w:rPr>
          <w:sz w:val="28"/>
          <w:szCs w:val="28"/>
        </w:rPr>
        <w:t xml:space="preserve"> using the BOM blocks</w:t>
      </w:r>
      <w:r w:rsidR="0094792A">
        <w:rPr>
          <w:sz w:val="28"/>
          <w:szCs w:val="28"/>
        </w:rPr>
        <w:t xml:space="preserve"> to make charity quilts.  </w:t>
      </w:r>
      <w:r w:rsidR="002626AD">
        <w:rPr>
          <w:sz w:val="28"/>
          <w:szCs w:val="28"/>
        </w:rPr>
        <w:t xml:space="preserve">The </w:t>
      </w:r>
      <w:r w:rsidR="00A856F0">
        <w:rPr>
          <w:sz w:val="28"/>
          <w:szCs w:val="28"/>
        </w:rPr>
        <w:t>Goal is to make quilts</w:t>
      </w:r>
      <w:r w:rsidR="00803577">
        <w:rPr>
          <w:sz w:val="28"/>
          <w:szCs w:val="28"/>
        </w:rPr>
        <w:t xml:space="preserve"> and teach techniques to interested members</w:t>
      </w:r>
      <w:r w:rsidR="00707854">
        <w:rPr>
          <w:sz w:val="28"/>
          <w:szCs w:val="28"/>
        </w:rPr>
        <w:t>.</w:t>
      </w:r>
      <w:r w:rsidR="00860242">
        <w:rPr>
          <w:sz w:val="28"/>
          <w:szCs w:val="28"/>
        </w:rPr>
        <w:t xml:space="preserve">  </w:t>
      </w:r>
      <w:r w:rsidR="003878E1">
        <w:rPr>
          <w:sz w:val="28"/>
          <w:szCs w:val="28"/>
        </w:rPr>
        <w:t>If plan</w:t>
      </w:r>
      <w:r w:rsidR="00707854">
        <w:rPr>
          <w:sz w:val="28"/>
          <w:szCs w:val="28"/>
        </w:rPr>
        <w:t>ning</w:t>
      </w:r>
      <w:r w:rsidR="003878E1">
        <w:rPr>
          <w:sz w:val="28"/>
          <w:szCs w:val="28"/>
        </w:rPr>
        <w:t xml:space="preserve"> to attend</w:t>
      </w:r>
      <w:r w:rsidR="00D12B32">
        <w:rPr>
          <w:sz w:val="28"/>
          <w:szCs w:val="28"/>
        </w:rPr>
        <w:t xml:space="preserve">, </w:t>
      </w:r>
      <w:r w:rsidR="00251BBB">
        <w:rPr>
          <w:sz w:val="28"/>
          <w:szCs w:val="28"/>
        </w:rPr>
        <w:t>members were asked to sign</w:t>
      </w:r>
      <w:r w:rsidR="00940936">
        <w:rPr>
          <w:sz w:val="28"/>
          <w:szCs w:val="28"/>
        </w:rPr>
        <w:t>-</w:t>
      </w:r>
      <w:r w:rsidR="00251BBB">
        <w:rPr>
          <w:sz w:val="28"/>
          <w:szCs w:val="28"/>
        </w:rPr>
        <w:t xml:space="preserve">up on </w:t>
      </w:r>
      <w:r w:rsidR="00615753">
        <w:rPr>
          <w:sz w:val="28"/>
          <w:szCs w:val="28"/>
        </w:rPr>
        <w:t>sheet being passed around</w:t>
      </w:r>
      <w:r w:rsidR="00940936">
        <w:rPr>
          <w:sz w:val="28"/>
          <w:szCs w:val="28"/>
        </w:rPr>
        <w:t xml:space="preserve">.  Please </w:t>
      </w:r>
      <w:r w:rsidR="00D12B32">
        <w:rPr>
          <w:sz w:val="28"/>
          <w:szCs w:val="28"/>
        </w:rPr>
        <w:t xml:space="preserve">bring your sewing machine and </w:t>
      </w:r>
      <w:r w:rsidR="00860242">
        <w:rPr>
          <w:sz w:val="28"/>
          <w:szCs w:val="28"/>
        </w:rPr>
        <w:t>s</w:t>
      </w:r>
      <w:r w:rsidR="00940936">
        <w:rPr>
          <w:sz w:val="28"/>
          <w:szCs w:val="28"/>
        </w:rPr>
        <w:t>upplies</w:t>
      </w:r>
      <w:r w:rsidR="005C4CEB">
        <w:rPr>
          <w:sz w:val="28"/>
          <w:szCs w:val="28"/>
        </w:rPr>
        <w:t>.  You can</w:t>
      </w:r>
      <w:r w:rsidR="0091084F">
        <w:rPr>
          <w:sz w:val="28"/>
          <w:szCs w:val="28"/>
        </w:rPr>
        <w:t xml:space="preserve"> </w:t>
      </w:r>
      <w:r w:rsidR="005C4CEB">
        <w:rPr>
          <w:sz w:val="28"/>
          <w:szCs w:val="28"/>
        </w:rPr>
        <w:t xml:space="preserve">use fabric from </w:t>
      </w:r>
      <w:r w:rsidR="0091084F">
        <w:rPr>
          <w:sz w:val="28"/>
          <w:szCs w:val="28"/>
        </w:rPr>
        <w:t xml:space="preserve">cabinets for these projects.  </w:t>
      </w:r>
    </w:p>
    <w:p w14:paraId="694642F3" w14:textId="6CDBC699" w:rsidR="00F274A3" w:rsidRPr="00D7484A" w:rsidRDefault="007563E5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Door Monitoring</w:t>
      </w:r>
      <w:r w:rsidRPr="0036564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Evelyn Bernhardt </w:t>
      </w:r>
      <w:r w:rsidR="00DB70C5">
        <w:rPr>
          <w:sz w:val="28"/>
          <w:szCs w:val="28"/>
        </w:rPr>
        <w:t>getting sign-ups through March.</w:t>
      </w:r>
    </w:p>
    <w:p w14:paraId="313FB07C" w14:textId="2EB0EB58" w:rsidR="001001F4" w:rsidRPr="00B27884" w:rsidRDefault="00620CF3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Library</w:t>
      </w:r>
      <w:r w:rsidRPr="00D6538F">
        <w:rPr>
          <w:sz w:val="28"/>
          <w:szCs w:val="28"/>
        </w:rPr>
        <w:t xml:space="preserve"> –</w:t>
      </w:r>
      <w:r w:rsidR="00194908">
        <w:rPr>
          <w:sz w:val="28"/>
          <w:szCs w:val="28"/>
        </w:rPr>
        <w:t xml:space="preserve"> </w:t>
      </w:r>
      <w:r w:rsidR="002B6B21">
        <w:rPr>
          <w:sz w:val="28"/>
          <w:szCs w:val="28"/>
        </w:rPr>
        <w:t>Claudia Moran</w:t>
      </w:r>
      <w:r w:rsidR="00654A9D">
        <w:rPr>
          <w:sz w:val="28"/>
          <w:szCs w:val="28"/>
        </w:rPr>
        <w:t xml:space="preserve">, Co-Chair </w:t>
      </w:r>
      <w:r w:rsidR="00DC70E2">
        <w:rPr>
          <w:sz w:val="28"/>
          <w:szCs w:val="28"/>
        </w:rPr>
        <w:t xml:space="preserve">said there is a new Alphabetical </w:t>
      </w:r>
      <w:r w:rsidR="00160C1C">
        <w:rPr>
          <w:sz w:val="28"/>
          <w:szCs w:val="28"/>
        </w:rPr>
        <w:t>L</w:t>
      </w:r>
      <w:r w:rsidR="00DC70E2">
        <w:rPr>
          <w:sz w:val="28"/>
          <w:szCs w:val="28"/>
        </w:rPr>
        <w:t xml:space="preserve">isting </w:t>
      </w:r>
      <w:r w:rsidR="009E634B">
        <w:rPr>
          <w:sz w:val="28"/>
          <w:szCs w:val="28"/>
        </w:rPr>
        <w:t xml:space="preserve">of the items in the </w:t>
      </w:r>
      <w:proofErr w:type="gramStart"/>
      <w:r w:rsidR="009E634B">
        <w:rPr>
          <w:sz w:val="28"/>
          <w:szCs w:val="28"/>
        </w:rPr>
        <w:t>Library</w:t>
      </w:r>
      <w:proofErr w:type="gramEnd"/>
      <w:r w:rsidR="009E634B">
        <w:rPr>
          <w:sz w:val="28"/>
          <w:szCs w:val="28"/>
        </w:rPr>
        <w:t xml:space="preserve">.  It’s also on </w:t>
      </w:r>
      <w:r w:rsidR="00160C1C">
        <w:rPr>
          <w:sz w:val="28"/>
          <w:szCs w:val="28"/>
        </w:rPr>
        <w:t>our</w:t>
      </w:r>
      <w:r w:rsidR="009E634B">
        <w:rPr>
          <w:sz w:val="28"/>
          <w:szCs w:val="28"/>
        </w:rPr>
        <w:t xml:space="preserve"> website</w:t>
      </w:r>
      <w:r w:rsidR="00160C1C">
        <w:rPr>
          <w:sz w:val="28"/>
          <w:szCs w:val="28"/>
        </w:rPr>
        <w:t>.</w:t>
      </w:r>
    </w:p>
    <w:p w14:paraId="27F27EF9" w14:textId="0B1F1CD6" w:rsidR="00927A4F" w:rsidRPr="00D6538F" w:rsidRDefault="00E178E9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 xml:space="preserve">Member </w:t>
      </w:r>
      <w:proofErr w:type="gramStart"/>
      <w:r w:rsidRPr="004417EA">
        <w:rPr>
          <w:b/>
          <w:bCs/>
          <w:sz w:val="28"/>
          <w:szCs w:val="28"/>
        </w:rPr>
        <w:t>Spotlight</w:t>
      </w:r>
      <w:r w:rsidRPr="00D6538F">
        <w:rPr>
          <w:sz w:val="28"/>
          <w:szCs w:val="28"/>
        </w:rPr>
        <w:t xml:space="preserve"> </w:t>
      </w:r>
      <w:r w:rsidR="007D09B2" w:rsidRPr="00D6538F">
        <w:rPr>
          <w:sz w:val="28"/>
          <w:szCs w:val="28"/>
        </w:rPr>
        <w:t xml:space="preserve"> </w:t>
      </w:r>
      <w:r w:rsidRPr="00D6538F">
        <w:rPr>
          <w:sz w:val="28"/>
          <w:szCs w:val="28"/>
        </w:rPr>
        <w:t>–</w:t>
      </w:r>
      <w:proofErr w:type="gramEnd"/>
      <w:r w:rsidRPr="00D6538F">
        <w:rPr>
          <w:sz w:val="28"/>
          <w:szCs w:val="28"/>
        </w:rPr>
        <w:t xml:space="preserve"> </w:t>
      </w:r>
      <w:r w:rsidR="00E31C3A" w:rsidRPr="00D6538F">
        <w:rPr>
          <w:sz w:val="28"/>
          <w:szCs w:val="28"/>
        </w:rPr>
        <w:t xml:space="preserve"> </w:t>
      </w:r>
      <w:r w:rsidR="0081304A">
        <w:rPr>
          <w:sz w:val="28"/>
          <w:szCs w:val="28"/>
        </w:rPr>
        <w:t xml:space="preserve">Cathy Cox </w:t>
      </w:r>
      <w:r w:rsidR="00336F70">
        <w:rPr>
          <w:sz w:val="28"/>
          <w:szCs w:val="28"/>
        </w:rPr>
        <w:t xml:space="preserve">will have </w:t>
      </w:r>
      <w:r w:rsidR="00812B3B">
        <w:rPr>
          <w:sz w:val="28"/>
          <w:szCs w:val="28"/>
        </w:rPr>
        <w:t xml:space="preserve">reports on </w:t>
      </w:r>
      <w:r w:rsidR="00BC0A48">
        <w:rPr>
          <w:sz w:val="28"/>
          <w:szCs w:val="28"/>
        </w:rPr>
        <w:t xml:space="preserve">Jody </w:t>
      </w:r>
      <w:r w:rsidR="00DE7026">
        <w:rPr>
          <w:sz w:val="28"/>
          <w:szCs w:val="28"/>
        </w:rPr>
        <w:t xml:space="preserve">Henning </w:t>
      </w:r>
      <w:r w:rsidR="00BC0A48">
        <w:rPr>
          <w:sz w:val="28"/>
          <w:szCs w:val="28"/>
        </w:rPr>
        <w:t xml:space="preserve">and Lilly </w:t>
      </w:r>
      <w:r w:rsidR="00DE7026">
        <w:rPr>
          <w:sz w:val="28"/>
          <w:szCs w:val="28"/>
        </w:rPr>
        <w:t xml:space="preserve">Lucier </w:t>
      </w:r>
      <w:r w:rsidR="00336F70">
        <w:rPr>
          <w:sz w:val="28"/>
          <w:szCs w:val="28"/>
        </w:rPr>
        <w:t xml:space="preserve">in </w:t>
      </w:r>
      <w:r w:rsidR="00812B3B">
        <w:rPr>
          <w:sz w:val="28"/>
          <w:szCs w:val="28"/>
        </w:rPr>
        <w:t xml:space="preserve">January </w:t>
      </w:r>
      <w:r w:rsidR="00336F70">
        <w:rPr>
          <w:sz w:val="28"/>
          <w:szCs w:val="28"/>
        </w:rPr>
        <w:t>Newsletter</w:t>
      </w:r>
      <w:r w:rsidR="00812B3B">
        <w:rPr>
          <w:sz w:val="28"/>
          <w:szCs w:val="28"/>
        </w:rPr>
        <w:t>.</w:t>
      </w:r>
      <w:r w:rsidR="005559F4">
        <w:rPr>
          <w:sz w:val="28"/>
          <w:szCs w:val="28"/>
        </w:rPr>
        <w:t xml:space="preserve"> </w:t>
      </w:r>
      <w:r w:rsidR="00280109" w:rsidRPr="00D6538F">
        <w:rPr>
          <w:sz w:val="28"/>
          <w:szCs w:val="28"/>
        </w:rPr>
        <w:t xml:space="preserve"> </w:t>
      </w:r>
      <w:r w:rsidR="00654A9D">
        <w:rPr>
          <w:sz w:val="28"/>
          <w:szCs w:val="28"/>
        </w:rPr>
        <w:t>Don’t miss it!</w:t>
      </w:r>
    </w:p>
    <w:p w14:paraId="08658FDC" w14:textId="618BCD3C" w:rsidR="001A2001" w:rsidRPr="004A2EC0" w:rsidRDefault="00326E2B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Membership</w:t>
      </w:r>
      <w:r w:rsidRPr="00D6538F">
        <w:rPr>
          <w:sz w:val="28"/>
          <w:szCs w:val="28"/>
        </w:rPr>
        <w:t xml:space="preserve"> </w:t>
      </w:r>
      <w:r w:rsidR="00A90332">
        <w:rPr>
          <w:sz w:val="28"/>
          <w:szCs w:val="28"/>
        </w:rPr>
        <w:t xml:space="preserve">– </w:t>
      </w:r>
      <w:r w:rsidR="005873AE">
        <w:rPr>
          <w:sz w:val="28"/>
          <w:szCs w:val="28"/>
        </w:rPr>
        <w:t xml:space="preserve">Diana </w:t>
      </w:r>
      <w:proofErr w:type="spellStart"/>
      <w:r w:rsidR="005873AE">
        <w:rPr>
          <w:sz w:val="28"/>
          <w:szCs w:val="28"/>
        </w:rPr>
        <w:t>Rezab</w:t>
      </w:r>
      <w:proofErr w:type="spellEnd"/>
      <w:r w:rsidR="005873AE">
        <w:rPr>
          <w:sz w:val="28"/>
          <w:szCs w:val="28"/>
        </w:rPr>
        <w:t xml:space="preserve"> stated the </w:t>
      </w:r>
      <w:proofErr w:type="spellStart"/>
      <w:r w:rsidR="008737C8">
        <w:rPr>
          <w:sz w:val="28"/>
          <w:szCs w:val="28"/>
        </w:rPr>
        <w:t>the</w:t>
      </w:r>
      <w:proofErr w:type="spellEnd"/>
      <w:r w:rsidR="008737C8">
        <w:rPr>
          <w:sz w:val="28"/>
          <w:szCs w:val="28"/>
        </w:rPr>
        <w:t xml:space="preserve"> directories will be mailed to members at end of </w:t>
      </w:r>
      <w:r w:rsidR="00FF5D0C">
        <w:rPr>
          <w:sz w:val="28"/>
          <w:szCs w:val="28"/>
        </w:rPr>
        <w:t xml:space="preserve">January.  </w:t>
      </w:r>
      <w:r w:rsidR="00826E19">
        <w:rPr>
          <w:sz w:val="28"/>
          <w:szCs w:val="28"/>
        </w:rPr>
        <w:t>Leslie Sink a new member was introduced by Linda Tobacco</w:t>
      </w:r>
      <w:r w:rsidR="00FF5D0C">
        <w:rPr>
          <w:sz w:val="28"/>
          <w:szCs w:val="28"/>
        </w:rPr>
        <w:t xml:space="preserve"> and welcomed.</w:t>
      </w:r>
    </w:p>
    <w:p w14:paraId="16ACC592" w14:textId="38EF0F1A" w:rsidR="000F3DA5" w:rsidRPr="00612792" w:rsidRDefault="00BA4A76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New Member Mentoring</w:t>
      </w:r>
      <w:r w:rsidR="002D7E8E" w:rsidRPr="00D6538F">
        <w:rPr>
          <w:sz w:val="28"/>
          <w:szCs w:val="28"/>
        </w:rPr>
        <w:t xml:space="preserve"> –</w:t>
      </w:r>
      <w:r w:rsidR="004E18D5">
        <w:rPr>
          <w:sz w:val="28"/>
          <w:szCs w:val="28"/>
        </w:rPr>
        <w:t xml:space="preserve"> Carolyn Hansen has scheduled the Tea for </w:t>
      </w:r>
      <w:r w:rsidR="0073226F">
        <w:rPr>
          <w:sz w:val="28"/>
          <w:szCs w:val="28"/>
        </w:rPr>
        <w:t xml:space="preserve">Saturday, </w:t>
      </w:r>
      <w:r w:rsidR="004E18D5">
        <w:rPr>
          <w:sz w:val="28"/>
          <w:szCs w:val="28"/>
        </w:rPr>
        <w:t>April 2</w:t>
      </w:r>
      <w:r w:rsidR="0073226F">
        <w:rPr>
          <w:sz w:val="28"/>
          <w:szCs w:val="28"/>
        </w:rPr>
        <w:t xml:space="preserve"> from 11 - 3!</w:t>
      </w:r>
      <w:r w:rsidR="00922F17">
        <w:rPr>
          <w:sz w:val="28"/>
          <w:szCs w:val="28"/>
        </w:rPr>
        <w:t xml:space="preserve">  </w:t>
      </w:r>
      <w:r w:rsidR="00922F17" w:rsidRPr="005909EB">
        <w:rPr>
          <w:b/>
          <w:bCs/>
          <w:sz w:val="28"/>
          <w:szCs w:val="28"/>
        </w:rPr>
        <w:t xml:space="preserve">Evelyn Bernhardt </w:t>
      </w:r>
      <w:r w:rsidR="00C25E60">
        <w:rPr>
          <w:b/>
          <w:bCs/>
          <w:sz w:val="28"/>
          <w:szCs w:val="28"/>
        </w:rPr>
        <w:t xml:space="preserve">is new </w:t>
      </w:r>
      <w:r w:rsidR="00843EAA" w:rsidRPr="005909EB">
        <w:rPr>
          <w:b/>
          <w:bCs/>
          <w:sz w:val="28"/>
          <w:szCs w:val="28"/>
        </w:rPr>
        <w:t>Co-Chair</w:t>
      </w:r>
      <w:r w:rsidR="00843EAA">
        <w:rPr>
          <w:sz w:val="28"/>
          <w:szCs w:val="28"/>
        </w:rPr>
        <w:t>!</w:t>
      </w:r>
      <w:r w:rsidR="00551F7D">
        <w:rPr>
          <w:sz w:val="28"/>
          <w:szCs w:val="28"/>
        </w:rPr>
        <w:t xml:space="preserve"> </w:t>
      </w:r>
    </w:p>
    <w:p w14:paraId="1074FF89" w14:textId="22EFBDAB" w:rsidR="00E5335F" w:rsidRPr="0057518E" w:rsidRDefault="00BA6B79" w:rsidP="00370353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3A158D">
        <w:rPr>
          <w:b/>
          <w:bCs/>
          <w:sz w:val="28"/>
          <w:szCs w:val="28"/>
        </w:rPr>
        <w:t>Member Outreach</w:t>
      </w:r>
      <w:r w:rsidR="00744ADF">
        <w:rPr>
          <w:sz w:val="28"/>
          <w:szCs w:val="28"/>
        </w:rPr>
        <w:t xml:space="preserve"> (formerly Shut-Ins) </w:t>
      </w:r>
      <w:r w:rsidR="00B51E11">
        <w:rPr>
          <w:sz w:val="28"/>
          <w:szCs w:val="28"/>
        </w:rPr>
        <w:t xml:space="preserve">Cathy Cox </w:t>
      </w:r>
      <w:r w:rsidR="005F7A11">
        <w:rPr>
          <w:sz w:val="28"/>
          <w:szCs w:val="28"/>
        </w:rPr>
        <w:t>reported that all people on their contact list ha</w:t>
      </w:r>
      <w:r w:rsidR="00D6072F">
        <w:rPr>
          <w:sz w:val="28"/>
          <w:szCs w:val="28"/>
        </w:rPr>
        <w:t xml:space="preserve">d been contacted and very happy to hear from the Guild.  </w:t>
      </w:r>
      <w:r w:rsidR="004A7A34">
        <w:rPr>
          <w:sz w:val="28"/>
          <w:szCs w:val="28"/>
        </w:rPr>
        <w:t>Thanks to our volunteers</w:t>
      </w:r>
      <w:r w:rsidR="00A12B06">
        <w:rPr>
          <w:sz w:val="28"/>
          <w:szCs w:val="28"/>
        </w:rPr>
        <w:t xml:space="preserve"> for brightening the</w:t>
      </w:r>
      <w:r w:rsidR="000A3822">
        <w:rPr>
          <w:sz w:val="28"/>
          <w:szCs w:val="28"/>
        </w:rPr>
        <w:t>ir</w:t>
      </w:r>
      <w:r w:rsidR="00A12B06">
        <w:rPr>
          <w:sz w:val="28"/>
          <w:szCs w:val="28"/>
        </w:rPr>
        <w:t xml:space="preserve"> day </w:t>
      </w:r>
      <w:r w:rsidR="007B79B1">
        <w:rPr>
          <w:sz w:val="28"/>
          <w:szCs w:val="28"/>
        </w:rPr>
        <w:t xml:space="preserve">with a card or a </w:t>
      </w:r>
      <w:r w:rsidR="00590755">
        <w:rPr>
          <w:sz w:val="28"/>
          <w:szCs w:val="28"/>
        </w:rPr>
        <w:t xml:space="preserve">phone </w:t>
      </w:r>
      <w:r w:rsidR="007B79B1">
        <w:rPr>
          <w:sz w:val="28"/>
          <w:szCs w:val="28"/>
        </w:rPr>
        <w:t xml:space="preserve">call.  </w:t>
      </w:r>
    </w:p>
    <w:p w14:paraId="39EE4B3D" w14:textId="4516F3C3" w:rsidR="004E5E1F" w:rsidRPr="00396DE4" w:rsidRDefault="006D6EDE" w:rsidP="002D5493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4417EA">
        <w:rPr>
          <w:b/>
          <w:bCs/>
          <w:sz w:val="28"/>
          <w:szCs w:val="28"/>
        </w:rPr>
        <w:t>Sunshine</w:t>
      </w:r>
      <w:r w:rsidRPr="00D6538F">
        <w:rPr>
          <w:sz w:val="28"/>
          <w:szCs w:val="28"/>
        </w:rPr>
        <w:t xml:space="preserve"> </w:t>
      </w:r>
      <w:r w:rsidR="004E03EB" w:rsidRPr="00D6538F">
        <w:rPr>
          <w:sz w:val="28"/>
          <w:szCs w:val="28"/>
        </w:rPr>
        <w:t xml:space="preserve">– </w:t>
      </w:r>
      <w:r w:rsidR="005B08BD">
        <w:rPr>
          <w:sz w:val="28"/>
          <w:szCs w:val="28"/>
        </w:rPr>
        <w:t xml:space="preserve">Kay </w:t>
      </w:r>
      <w:r w:rsidR="00452FE1">
        <w:rPr>
          <w:sz w:val="28"/>
          <w:szCs w:val="28"/>
        </w:rPr>
        <w:t>Amend reported</w:t>
      </w:r>
      <w:r w:rsidR="008E70BE">
        <w:rPr>
          <w:sz w:val="28"/>
          <w:szCs w:val="28"/>
        </w:rPr>
        <w:t xml:space="preserve"> on the cards sent.</w:t>
      </w:r>
    </w:p>
    <w:p w14:paraId="2BDDDECF" w14:textId="77777777" w:rsidR="00640549" w:rsidRDefault="00640549" w:rsidP="002F735F">
      <w:pPr>
        <w:ind w:left="5760" w:firstLine="720"/>
        <w:rPr>
          <w:sz w:val="28"/>
          <w:szCs w:val="28"/>
        </w:rPr>
      </w:pPr>
    </w:p>
    <w:p w14:paraId="16FDDC20" w14:textId="77777777" w:rsidR="004E5E1F" w:rsidRPr="004E5E1F" w:rsidRDefault="004E5E1F" w:rsidP="004E5E1F">
      <w:pPr>
        <w:jc w:val="both"/>
        <w:rPr>
          <w:b/>
          <w:bCs/>
          <w:sz w:val="28"/>
          <w:szCs w:val="28"/>
        </w:rPr>
      </w:pPr>
      <w:r w:rsidRPr="004E5E1F">
        <w:rPr>
          <w:b/>
          <w:bCs/>
          <w:sz w:val="28"/>
          <w:szCs w:val="28"/>
        </w:rPr>
        <w:t>TRQG Business Meeting</w:t>
      </w:r>
      <w:r w:rsidRPr="004E5E1F">
        <w:rPr>
          <w:b/>
          <w:bCs/>
          <w:sz w:val="28"/>
          <w:szCs w:val="28"/>
        </w:rPr>
        <w:tab/>
      </w:r>
      <w:r w:rsidRPr="004E5E1F">
        <w:rPr>
          <w:b/>
          <w:bCs/>
          <w:sz w:val="28"/>
          <w:szCs w:val="28"/>
        </w:rPr>
        <w:tab/>
      </w:r>
      <w:r w:rsidRPr="004E5E1F">
        <w:rPr>
          <w:b/>
          <w:bCs/>
          <w:sz w:val="28"/>
          <w:szCs w:val="28"/>
        </w:rPr>
        <w:tab/>
        <w:t>-4-</w:t>
      </w:r>
      <w:r w:rsidRPr="004E5E1F">
        <w:rPr>
          <w:b/>
          <w:bCs/>
          <w:sz w:val="28"/>
          <w:szCs w:val="28"/>
        </w:rPr>
        <w:tab/>
      </w:r>
      <w:r w:rsidRPr="004E5E1F">
        <w:rPr>
          <w:b/>
          <w:bCs/>
          <w:sz w:val="28"/>
          <w:szCs w:val="28"/>
        </w:rPr>
        <w:tab/>
      </w:r>
      <w:r w:rsidRPr="004E5E1F">
        <w:rPr>
          <w:b/>
          <w:bCs/>
          <w:sz w:val="28"/>
          <w:szCs w:val="28"/>
        </w:rPr>
        <w:tab/>
        <w:t>January 13, 2022</w:t>
      </w:r>
    </w:p>
    <w:p w14:paraId="23F2804F" w14:textId="77777777" w:rsidR="004E5E1F" w:rsidRDefault="004E5E1F" w:rsidP="004E5E1F">
      <w:pPr>
        <w:pStyle w:val="ListParagraph"/>
        <w:rPr>
          <w:sz w:val="28"/>
          <w:szCs w:val="28"/>
        </w:rPr>
      </w:pPr>
    </w:p>
    <w:p w14:paraId="411993E6" w14:textId="035D42F2" w:rsidR="001C5CDE" w:rsidRDefault="001C5CDE" w:rsidP="002F735F">
      <w:pPr>
        <w:ind w:left="5760" w:firstLine="720"/>
        <w:rPr>
          <w:sz w:val="28"/>
          <w:szCs w:val="28"/>
        </w:rPr>
      </w:pPr>
      <w:r w:rsidRPr="001C5CDE">
        <w:rPr>
          <w:sz w:val="28"/>
          <w:szCs w:val="28"/>
        </w:rPr>
        <w:t xml:space="preserve"> </w:t>
      </w:r>
    </w:p>
    <w:p w14:paraId="1B7684A5" w14:textId="0D8B753A" w:rsidR="003C6223" w:rsidRPr="00C87403" w:rsidRDefault="001C5CDE" w:rsidP="00C87403">
      <w:pPr>
        <w:rPr>
          <w:sz w:val="28"/>
          <w:szCs w:val="28"/>
          <w:u w:val="single"/>
        </w:rPr>
      </w:pPr>
      <w:r w:rsidRPr="00D761DA">
        <w:rPr>
          <w:b/>
          <w:bCs/>
          <w:sz w:val="28"/>
          <w:szCs w:val="28"/>
          <w:u w:val="single"/>
        </w:rPr>
        <w:t>Re</w:t>
      </w:r>
      <w:r w:rsidR="004E03EB" w:rsidRPr="00D761DA">
        <w:rPr>
          <w:b/>
          <w:bCs/>
          <w:sz w:val="28"/>
          <w:szCs w:val="28"/>
          <w:u w:val="single"/>
        </w:rPr>
        <w:t>treats</w:t>
      </w:r>
      <w:r w:rsidR="004A0F13" w:rsidRPr="00704F0C">
        <w:rPr>
          <w:sz w:val="28"/>
          <w:szCs w:val="28"/>
          <w:u w:val="single"/>
        </w:rPr>
        <w:t>:</w:t>
      </w:r>
    </w:p>
    <w:p w14:paraId="33DB55F5" w14:textId="34617FD9" w:rsidR="00595F8A" w:rsidRDefault="00C944F4" w:rsidP="00C944F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 xml:space="preserve">Winter </w:t>
      </w:r>
      <w:proofErr w:type="gramStart"/>
      <w:r w:rsidRPr="004417EA">
        <w:rPr>
          <w:b/>
          <w:bCs/>
          <w:sz w:val="28"/>
          <w:szCs w:val="28"/>
        </w:rPr>
        <w:t>2022</w:t>
      </w:r>
      <w:r w:rsidR="006F6A52" w:rsidRPr="00704F0C">
        <w:rPr>
          <w:sz w:val="28"/>
          <w:szCs w:val="28"/>
        </w:rPr>
        <w:t xml:space="preserve"> </w:t>
      </w:r>
      <w:r w:rsidRPr="00704F0C">
        <w:rPr>
          <w:sz w:val="28"/>
          <w:szCs w:val="28"/>
        </w:rPr>
        <w:t xml:space="preserve"> -</w:t>
      </w:r>
      <w:proofErr w:type="gramEnd"/>
      <w:r w:rsidR="006F6A52" w:rsidRPr="00704F0C">
        <w:rPr>
          <w:sz w:val="28"/>
          <w:szCs w:val="28"/>
        </w:rPr>
        <w:t xml:space="preserve"> Jan 16 </w:t>
      </w:r>
      <w:r w:rsidR="00595F8A" w:rsidRPr="00704F0C">
        <w:rPr>
          <w:sz w:val="28"/>
          <w:szCs w:val="28"/>
        </w:rPr>
        <w:t>–</w:t>
      </w:r>
      <w:r w:rsidR="006F6A52" w:rsidRPr="00704F0C">
        <w:rPr>
          <w:sz w:val="28"/>
          <w:szCs w:val="28"/>
        </w:rPr>
        <w:t xml:space="preserve"> 21</w:t>
      </w:r>
      <w:r w:rsidR="00422927">
        <w:rPr>
          <w:sz w:val="28"/>
          <w:szCs w:val="28"/>
        </w:rPr>
        <w:t xml:space="preserve"> </w:t>
      </w:r>
      <w:r w:rsidR="008657E4">
        <w:rPr>
          <w:sz w:val="28"/>
          <w:szCs w:val="28"/>
        </w:rPr>
        <w:t xml:space="preserve"> </w:t>
      </w:r>
      <w:r w:rsidR="00E2401B">
        <w:rPr>
          <w:sz w:val="28"/>
          <w:szCs w:val="28"/>
        </w:rPr>
        <w:t xml:space="preserve">Sue Kleeman – </w:t>
      </w:r>
      <w:r w:rsidR="00BD7C27">
        <w:rPr>
          <w:sz w:val="28"/>
          <w:szCs w:val="28"/>
        </w:rPr>
        <w:t>Eight (</w:t>
      </w:r>
      <w:r w:rsidR="00E2401B">
        <w:rPr>
          <w:sz w:val="28"/>
          <w:szCs w:val="28"/>
        </w:rPr>
        <w:t>8</w:t>
      </w:r>
      <w:r w:rsidR="00BD7C27">
        <w:rPr>
          <w:sz w:val="28"/>
          <w:szCs w:val="28"/>
        </w:rPr>
        <w:t>)</w:t>
      </w:r>
      <w:r w:rsidR="00E2401B">
        <w:rPr>
          <w:sz w:val="28"/>
          <w:szCs w:val="28"/>
        </w:rPr>
        <w:t xml:space="preserve"> people had to cancel </w:t>
      </w:r>
      <w:r w:rsidR="004C05A3">
        <w:rPr>
          <w:sz w:val="28"/>
          <w:szCs w:val="28"/>
        </w:rPr>
        <w:t xml:space="preserve">due to Covid and </w:t>
      </w:r>
      <w:r w:rsidR="00017C9C">
        <w:rPr>
          <w:sz w:val="28"/>
          <w:szCs w:val="28"/>
        </w:rPr>
        <w:t>other family issues</w:t>
      </w:r>
      <w:r w:rsidR="00BD7C27">
        <w:rPr>
          <w:sz w:val="28"/>
          <w:szCs w:val="28"/>
        </w:rPr>
        <w:t>-</w:t>
      </w:r>
      <w:r w:rsidR="009A32EE">
        <w:rPr>
          <w:sz w:val="28"/>
          <w:szCs w:val="28"/>
        </w:rPr>
        <w:t>-</w:t>
      </w:r>
      <w:r w:rsidR="008C764A" w:rsidRPr="006F7844">
        <w:rPr>
          <w:i/>
          <w:iCs/>
          <w:sz w:val="28"/>
          <w:szCs w:val="28"/>
        </w:rPr>
        <w:t>so there is still room</w:t>
      </w:r>
      <w:r w:rsidR="008C764A">
        <w:rPr>
          <w:sz w:val="28"/>
          <w:szCs w:val="28"/>
        </w:rPr>
        <w:t xml:space="preserve">. </w:t>
      </w:r>
      <w:r w:rsidR="00526DAA">
        <w:rPr>
          <w:sz w:val="28"/>
          <w:szCs w:val="28"/>
        </w:rPr>
        <w:t xml:space="preserve"> </w:t>
      </w:r>
      <w:r w:rsidR="00C30C13">
        <w:rPr>
          <w:sz w:val="28"/>
          <w:szCs w:val="28"/>
        </w:rPr>
        <w:t xml:space="preserve">Eleven </w:t>
      </w:r>
      <w:r w:rsidR="000043A9">
        <w:rPr>
          <w:sz w:val="28"/>
          <w:szCs w:val="28"/>
        </w:rPr>
        <w:t xml:space="preserve">(11) </w:t>
      </w:r>
      <w:r w:rsidR="004C05A3">
        <w:rPr>
          <w:sz w:val="28"/>
          <w:szCs w:val="28"/>
        </w:rPr>
        <w:t>people</w:t>
      </w:r>
      <w:r w:rsidR="00C30C13">
        <w:rPr>
          <w:sz w:val="28"/>
          <w:szCs w:val="28"/>
        </w:rPr>
        <w:t xml:space="preserve"> are scheduled to go.  </w:t>
      </w:r>
      <w:r w:rsidR="009A32EE">
        <w:rPr>
          <w:sz w:val="28"/>
          <w:szCs w:val="28"/>
        </w:rPr>
        <w:t>S</w:t>
      </w:r>
      <w:r w:rsidR="008F4894">
        <w:rPr>
          <w:sz w:val="28"/>
          <w:szCs w:val="28"/>
        </w:rPr>
        <w:t>maller groups are fun too!</w:t>
      </w:r>
    </w:p>
    <w:p w14:paraId="1FE9333C" w14:textId="77777777" w:rsidR="00640549" w:rsidRDefault="00595F8A" w:rsidP="00640549">
      <w:pPr>
        <w:pStyle w:val="ListParagraph"/>
        <w:rPr>
          <w:sz w:val="28"/>
          <w:szCs w:val="28"/>
        </w:rPr>
      </w:pPr>
      <w:r w:rsidRPr="004417EA">
        <w:rPr>
          <w:b/>
          <w:bCs/>
          <w:sz w:val="28"/>
          <w:szCs w:val="28"/>
        </w:rPr>
        <w:t>Spring 2022</w:t>
      </w:r>
      <w:r w:rsidRPr="00704F0C">
        <w:rPr>
          <w:sz w:val="28"/>
          <w:szCs w:val="28"/>
        </w:rPr>
        <w:t xml:space="preserve"> – March 27 </w:t>
      </w:r>
      <w:r w:rsidR="002977F8" w:rsidRPr="00704F0C">
        <w:rPr>
          <w:sz w:val="28"/>
          <w:szCs w:val="28"/>
        </w:rPr>
        <w:t>–</w:t>
      </w:r>
      <w:r w:rsidRPr="00704F0C">
        <w:rPr>
          <w:sz w:val="28"/>
          <w:szCs w:val="28"/>
        </w:rPr>
        <w:t xml:space="preserve"> April</w:t>
      </w:r>
      <w:r w:rsidR="002977F8" w:rsidRPr="00704F0C">
        <w:rPr>
          <w:sz w:val="28"/>
          <w:szCs w:val="28"/>
        </w:rPr>
        <w:t xml:space="preserve"> 1</w:t>
      </w:r>
      <w:r w:rsidR="00A9668D">
        <w:rPr>
          <w:sz w:val="28"/>
          <w:szCs w:val="28"/>
        </w:rPr>
        <w:t xml:space="preserve"> </w:t>
      </w:r>
      <w:proofErr w:type="gramStart"/>
      <w:r w:rsidR="00A9668D">
        <w:rPr>
          <w:sz w:val="28"/>
          <w:szCs w:val="28"/>
        </w:rPr>
        <w:t xml:space="preserve">- </w:t>
      </w:r>
      <w:r w:rsidR="00F13498">
        <w:rPr>
          <w:sz w:val="28"/>
          <w:szCs w:val="28"/>
        </w:rPr>
        <w:t xml:space="preserve"> Kathy</w:t>
      </w:r>
      <w:proofErr w:type="gramEnd"/>
      <w:r w:rsidR="00F13498">
        <w:rPr>
          <w:sz w:val="28"/>
          <w:szCs w:val="28"/>
        </w:rPr>
        <w:t xml:space="preserve"> Farrar</w:t>
      </w:r>
      <w:r w:rsidR="00A9668D">
        <w:rPr>
          <w:sz w:val="28"/>
          <w:szCs w:val="28"/>
        </w:rPr>
        <w:t xml:space="preserve"> </w:t>
      </w:r>
      <w:r w:rsidR="00242DE6">
        <w:rPr>
          <w:sz w:val="28"/>
          <w:szCs w:val="28"/>
        </w:rPr>
        <w:t xml:space="preserve">has sign-up </w:t>
      </w:r>
      <w:r w:rsidR="00D9561A">
        <w:rPr>
          <w:sz w:val="28"/>
          <w:szCs w:val="28"/>
        </w:rPr>
        <w:t>sheet</w:t>
      </w:r>
      <w:r w:rsidR="00BD7325">
        <w:rPr>
          <w:sz w:val="28"/>
          <w:szCs w:val="28"/>
        </w:rPr>
        <w:t>;</w:t>
      </w:r>
      <w:r w:rsidR="00D9561A">
        <w:rPr>
          <w:sz w:val="28"/>
          <w:szCs w:val="28"/>
        </w:rPr>
        <w:t xml:space="preserve"> </w:t>
      </w:r>
      <w:r w:rsidR="00BD7325">
        <w:rPr>
          <w:sz w:val="28"/>
          <w:szCs w:val="28"/>
        </w:rPr>
        <w:t xml:space="preserve">Kathy </w:t>
      </w:r>
      <w:r w:rsidR="00242DE6">
        <w:rPr>
          <w:sz w:val="28"/>
          <w:szCs w:val="28"/>
        </w:rPr>
        <w:t xml:space="preserve"> will collect your $30 registration </w:t>
      </w:r>
      <w:r w:rsidR="00CB2E13">
        <w:rPr>
          <w:sz w:val="28"/>
          <w:szCs w:val="28"/>
        </w:rPr>
        <w:t>fee.</w:t>
      </w:r>
    </w:p>
    <w:p w14:paraId="712C277B" w14:textId="0DA8CDBB" w:rsidR="007C7BF6" w:rsidRPr="00640549" w:rsidRDefault="002977F8" w:rsidP="00640549">
      <w:pPr>
        <w:pStyle w:val="ListParagraph"/>
        <w:rPr>
          <w:sz w:val="28"/>
          <w:szCs w:val="28"/>
        </w:rPr>
      </w:pPr>
      <w:r w:rsidRPr="00640549">
        <w:rPr>
          <w:b/>
          <w:bCs/>
          <w:sz w:val="28"/>
          <w:szCs w:val="28"/>
        </w:rPr>
        <w:t>Fall 2022</w:t>
      </w:r>
      <w:r w:rsidRPr="00640549">
        <w:rPr>
          <w:sz w:val="28"/>
          <w:szCs w:val="28"/>
        </w:rPr>
        <w:t xml:space="preserve"> – Oct 30 – Nov 4</w:t>
      </w:r>
      <w:r w:rsidR="00AA7F72" w:rsidRPr="00640549">
        <w:rPr>
          <w:sz w:val="28"/>
          <w:szCs w:val="28"/>
        </w:rPr>
        <w:t xml:space="preserve"> </w:t>
      </w:r>
      <w:r w:rsidR="00AA7F72" w:rsidRPr="00640549">
        <w:rPr>
          <w:sz w:val="24"/>
          <w:szCs w:val="24"/>
        </w:rPr>
        <w:tab/>
      </w:r>
    </w:p>
    <w:p w14:paraId="5BE415DB" w14:textId="2DBE1B5A" w:rsidR="00AA7F72" w:rsidRPr="00D7484A" w:rsidRDefault="00AA7F72" w:rsidP="00D7484A">
      <w:pPr>
        <w:rPr>
          <w:sz w:val="28"/>
          <w:szCs w:val="28"/>
        </w:rPr>
      </w:pPr>
      <w:r w:rsidRPr="00D7484A">
        <w:rPr>
          <w:sz w:val="28"/>
          <w:szCs w:val="28"/>
        </w:rPr>
        <w:tab/>
      </w:r>
      <w:r w:rsidRPr="00D7484A">
        <w:rPr>
          <w:sz w:val="28"/>
          <w:szCs w:val="28"/>
        </w:rPr>
        <w:tab/>
      </w:r>
      <w:r w:rsidRPr="00D7484A">
        <w:rPr>
          <w:sz w:val="28"/>
          <w:szCs w:val="28"/>
        </w:rPr>
        <w:tab/>
      </w:r>
      <w:r w:rsidRPr="00D7484A">
        <w:rPr>
          <w:sz w:val="28"/>
          <w:szCs w:val="28"/>
        </w:rPr>
        <w:tab/>
      </w:r>
      <w:r w:rsidRPr="00D7484A">
        <w:rPr>
          <w:sz w:val="28"/>
          <w:szCs w:val="28"/>
        </w:rPr>
        <w:tab/>
      </w:r>
      <w:r w:rsidRPr="00D7484A">
        <w:rPr>
          <w:sz w:val="28"/>
          <w:szCs w:val="28"/>
        </w:rPr>
        <w:tab/>
      </w:r>
    </w:p>
    <w:p w14:paraId="7AA89B69" w14:textId="5DB8CF8D" w:rsidR="006A14FA" w:rsidRPr="00FE4591" w:rsidRDefault="00AA7F72" w:rsidP="00FE459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30E15">
        <w:rPr>
          <w:b/>
          <w:bCs/>
          <w:sz w:val="28"/>
          <w:szCs w:val="28"/>
        </w:rPr>
        <w:t>Duffy C</w:t>
      </w:r>
      <w:r w:rsidR="00930E41" w:rsidRPr="00930E15">
        <w:rPr>
          <w:b/>
          <w:bCs/>
          <w:sz w:val="28"/>
          <w:szCs w:val="28"/>
        </w:rPr>
        <w:t xml:space="preserve">enter </w:t>
      </w:r>
      <w:r w:rsidR="00873979" w:rsidRPr="00930E15">
        <w:rPr>
          <w:b/>
          <w:bCs/>
          <w:sz w:val="28"/>
          <w:szCs w:val="28"/>
        </w:rPr>
        <w:t>2022</w:t>
      </w:r>
      <w:r w:rsidR="00873979" w:rsidRPr="00930E15">
        <w:rPr>
          <w:sz w:val="28"/>
          <w:szCs w:val="28"/>
        </w:rPr>
        <w:t xml:space="preserve"> – (January 22 – March 27) </w:t>
      </w:r>
      <w:r w:rsidR="00F30A85" w:rsidRPr="00930E15">
        <w:rPr>
          <w:sz w:val="28"/>
          <w:szCs w:val="28"/>
        </w:rPr>
        <w:t>Lu</w:t>
      </w:r>
      <w:r w:rsidR="00D9561A">
        <w:rPr>
          <w:sz w:val="28"/>
          <w:szCs w:val="28"/>
        </w:rPr>
        <w:t xml:space="preserve"> </w:t>
      </w:r>
      <w:r w:rsidR="0078294E" w:rsidRPr="00930E15">
        <w:rPr>
          <w:sz w:val="28"/>
          <w:szCs w:val="28"/>
        </w:rPr>
        <w:t xml:space="preserve">Anne Tridico </w:t>
      </w:r>
      <w:r w:rsidR="00B00F85">
        <w:rPr>
          <w:sz w:val="28"/>
          <w:szCs w:val="28"/>
        </w:rPr>
        <w:t>reminded us to deliver the quilts today!</w:t>
      </w:r>
    </w:p>
    <w:p w14:paraId="6AD3C203" w14:textId="77777777" w:rsidR="006A14FA" w:rsidRPr="00FE4591" w:rsidRDefault="006A14FA" w:rsidP="00FE4591">
      <w:pPr>
        <w:rPr>
          <w:sz w:val="28"/>
          <w:szCs w:val="28"/>
        </w:rPr>
      </w:pPr>
    </w:p>
    <w:p w14:paraId="358DC3F5" w14:textId="77777777" w:rsidR="00BF2140" w:rsidRDefault="00C77F02" w:rsidP="004417EA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ilt Show </w:t>
      </w:r>
      <w:r>
        <w:rPr>
          <w:sz w:val="28"/>
          <w:szCs w:val="28"/>
        </w:rPr>
        <w:t>– October 21</w:t>
      </w:r>
      <w:r w:rsidR="00903287">
        <w:rPr>
          <w:sz w:val="28"/>
          <w:szCs w:val="28"/>
        </w:rPr>
        <w:t xml:space="preserve"> &amp; 22, 202</w:t>
      </w:r>
      <w:r w:rsidR="00BF2140">
        <w:rPr>
          <w:sz w:val="28"/>
          <w:szCs w:val="28"/>
        </w:rPr>
        <w:t>2</w:t>
      </w:r>
    </w:p>
    <w:p w14:paraId="69391C28" w14:textId="10B54BE3" w:rsidR="00903287" w:rsidRPr="00BF2140" w:rsidRDefault="00903287" w:rsidP="004417EA">
      <w:pPr>
        <w:pStyle w:val="ListParagraph"/>
        <w:numPr>
          <w:ilvl w:val="1"/>
          <w:numId w:val="44"/>
        </w:numPr>
        <w:rPr>
          <w:sz w:val="28"/>
          <w:szCs w:val="28"/>
        </w:rPr>
      </w:pPr>
      <w:r w:rsidRPr="00BF2140">
        <w:rPr>
          <w:sz w:val="28"/>
          <w:szCs w:val="28"/>
        </w:rPr>
        <w:t xml:space="preserve">Raffle Quilt Ticket Sales – Member </w:t>
      </w:r>
      <w:r w:rsidR="00B6036A" w:rsidRPr="00BF2140">
        <w:rPr>
          <w:sz w:val="28"/>
          <w:szCs w:val="28"/>
        </w:rPr>
        <w:t>tickets are being distributed in envelopes today.</w:t>
      </w:r>
      <w:r w:rsidR="00E55EB0">
        <w:rPr>
          <w:sz w:val="28"/>
          <w:szCs w:val="28"/>
        </w:rPr>
        <w:t xml:space="preserve">  Members are requested to pay</w:t>
      </w:r>
      <w:r w:rsidR="00CE3C2F">
        <w:rPr>
          <w:sz w:val="28"/>
          <w:szCs w:val="28"/>
        </w:rPr>
        <w:t xml:space="preserve"> for their tickets when they pick them up. They can </w:t>
      </w:r>
      <w:r w:rsidR="00267EED">
        <w:rPr>
          <w:sz w:val="28"/>
          <w:szCs w:val="28"/>
        </w:rPr>
        <w:t>sell them to get their money back or keep them for themselves</w:t>
      </w:r>
      <w:r w:rsidR="00C60C72">
        <w:rPr>
          <w:sz w:val="28"/>
          <w:szCs w:val="28"/>
        </w:rPr>
        <w:t>.</w:t>
      </w:r>
    </w:p>
    <w:p w14:paraId="1C47A0F9" w14:textId="23BE5095" w:rsidR="00AA36A0" w:rsidRPr="00CB6CF8" w:rsidRDefault="00AA36A0" w:rsidP="00CB6CF8">
      <w:pPr>
        <w:rPr>
          <w:sz w:val="28"/>
          <w:szCs w:val="28"/>
        </w:rPr>
      </w:pPr>
    </w:p>
    <w:p w14:paraId="2D4EA647" w14:textId="3F3B30B5" w:rsidR="00CB6CF8" w:rsidRPr="00CB6CF8" w:rsidRDefault="00CB6CF8" w:rsidP="004417EA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A872EA">
        <w:rPr>
          <w:b/>
          <w:bCs/>
          <w:sz w:val="28"/>
          <w:szCs w:val="28"/>
        </w:rPr>
        <w:t>The next Quilt Show (QS) meeting</w:t>
      </w:r>
      <w:r w:rsidR="00F245FF">
        <w:rPr>
          <w:b/>
          <w:bCs/>
          <w:sz w:val="28"/>
          <w:szCs w:val="28"/>
        </w:rPr>
        <w:t xml:space="preserve"> </w:t>
      </w:r>
      <w:r w:rsidRPr="00A872EA">
        <w:rPr>
          <w:b/>
          <w:bCs/>
          <w:sz w:val="28"/>
          <w:szCs w:val="28"/>
        </w:rPr>
        <w:t xml:space="preserve">will be </w:t>
      </w:r>
      <w:r w:rsidR="006A14FA">
        <w:rPr>
          <w:b/>
          <w:bCs/>
          <w:sz w:val="28"/>
          <w:szCs w:val="28"/>
        </w:rPr>
        <w:t>on</w:t>
      </w:r>
      <w:r w:rsidR="004D31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bruary 3</w:t>
      </w:r>
      <w:r w:rsidRPr="00A872EA">
        <w:rPr>
          <w:b/>
          <w:bCs/>
          <w:sz w:val="28"/>
          <w:szCs w:val="28"/>
        </w:rPr>
        <w:t xml:space="preserve"> at 10:30</w:t>
      </w:r>
      <w:r w:rsidR="00321B07">
        <w:rPr>
          <w:b/>
          <w:bCs/>
          <w:sz w:val="28"/>
          <w:szCs w:val="28"/>
        </w:rPr>
        <w:t xml:space="preserve"> </w:t>
      </w:r>
      <w:r w:rsidRPr="00A872EA">
        <w:rPr>
          <w:b/>
          <w:bCs/>
          <w:sz w:val="28"/>
          <w:szCs w:val="28"/>
        </w:rPr>
        <w:t>AM</w:t>
      </w:r>
      <w:r w:rsidR="00321B07">
        <w:rPr>
          <w:b/>
          <w:bCs/>
          <w:sz w:val="28"/>
          <w:szCs w:val="28"/>
        </w:rPr>
        <w:t>,</w:t>
      </w:r>
      <w:r w:rsidRPr="00A872EA">
        <w:rPr>
          <w:b/>
          <w:bCs/>
          <w:sz w:val="28"/>
          <w:szCs w:val="28"/>
        </w:rPr>
        <w:t xml:space="preserve"> after Board meeting</w:t>
      </w:r>
      <w:r w:rsidRPr="008A2FDC">
        <w:rPr>
          <w:sz w:val="28"/>
          <w:szCs w:val="28"/>
        </w:rPr>
        <w:t>.</w:t>
      </w:r>
    </w:p>
    <w:p w14:paraId="3D4DC244" w14:textId="77777777" w:rsidR="00CB6CF8" w:rsidRDefault="00CB6CF8" w:rsidP="00CB6CF8">
      <w:pPr>
        <w:ind w:left="6120"/>
        <w:rPr>
          <w:sz w:val="28"/>
          <w:szCs w:val="28"/>
        </w:rPr>
      </w:pPr>
    </w:p>
    <w:p w14:paraId="5E1FD4E8" w14:textId="110B56F8" w:rsidR="00396B67" w:rsidRDefault="00CB6CF8" w:rsidP="00CB6CF8">
      <w:pPr>
        <w:rPr>
          <w:sz w:val="28"/>
          <w:szCs w:val="28"/>
        </w:rPr>
      </w:pPr>
      <w:r w:rsidRPr="00D276FB">
        <w:rPr>
          <w:b/>
          <w:bCs/>
          <w:sz w:val="28"/>
          <w:szCs w:val="28"/>
        </w:rPr>
        <w:t>Christmas Luncheon 202</w:t>
      </w:r>
      <w:r>
        <w:rPr>
          <w:b/>
          <w:bCs/>
          <w:sz w:val="28"/>
          <w:szCs w:val="28"/>
        </w:rPr>
        <w:t>2</w:t>
      </w:r>
      <w:r w:rsidRPr="00935BA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Evelyn Bernhardt will Chair.  Alvina </w:t>
      </w:r>
      <w:proofErr w:type="spellStart"/>
      <w:r w:rsidR="00C60C72">
        <w:rPr>
          <w:sz w:val="28"/>
          <w:szCs w:val="28"/>
        </w:rPr>
        <w:t>Diello</w:t>
      </w:r>
      <w:proofErr w:type="spellEnd"/>
      <w:r w:rsidR="00C60C72"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schedule </w:t>
      </w:r>
      <w:r w:rsidR="00756F45">
        <w:rPr>
          <w:sz w:val="28"/>
          <w:szCs w:val="28"/>
        </w:rPr>
        <w:t>the 3</w:t>
      </w:r>
      <w:r w:rsidR="00756F45" w:rsidRPr="00756F45">
        <w:rPr>
          <w:sz w:val="28"/>
          <w:szCs w:val="28"/>
          <w:vertAlign w:val="superscript"/>
        </w:rPr>
        <w:t>rd</w:t>
      </w:r>
      <w:r w:rsidR="00756F45">
        <w:rPr>
          <w:sz w:val="28"/>
          <w:szCs w:val="28"/>
        </w:rPr>
        <w:t xml:space="preserve"> Thursday (December 15</w:t>
      </w:r>
      <w:r w:rsidR="00331527" w:rsidRPr="00331527">
        <w:rPr>
          <w:sz w:val="28"/>
          <w:szCs w:val="28"/>
          <w:vertAlign w:val="superscript"/>
        </w:rPr>
        <w:t>th</w:t>
      </w:r>
      <w:r w:rsidR="00331527">
        <w:rPr>
          <w:sz w:val="28"/>
          <w:szCs w:val="28"/>
        </w:rPr>
        <w:t xml:space="preserve">) </w:t>
      </w:r>
      <w:r>
        <w:rPr>
          <w:sz w:val="28"/>
          <w:szCs w:val="28"/>
        </w:rPr>
        <w:t>at New Bern Country</w:t>
      </w:r>
      <w:r w:rsidR="00AD5599">
        <w:rPr>
          <w:sz w:val="28"/>
          <w:szCs w:val="28"/>
        </w:rPr>
        <w:t xml:space="preserve"> Club. </w:t>
      </w:r>
    </w:p>
    <w:p w14:paraId="721AD70A" w14:textId="77777777" w:rsidR="00AD5599" w:rsidRDefault="00AD5599" w:rsidP="00CB6CF8">
      <w:pPr>
        <w:rPr>
          <w:sz w:val="28"/>
          <w:szCs w:val="28"/>
        </w:rPr>
      </w:pPr>
    </w:p>
    <w:p w14:paraId="06CF06A7" w14:textId="1727BB1B" w:rsidR="0037658A" w:rsidRDefault="0037658A" w:rsidP="0037658A">
      <w:pPr>
        <w:rPr>
          <w:sz w:val="28"/>
          <w:szCs w:val="28"/>
        </w:rPr>
      </w:pPr>
      <w:r w:rsidRPr="000B6C43">
        <w:rPr>
          <w:b/>
          <w:bCs/>
          <w:sz w:val="28"/>
          <w:szCs w:val="28"/>
        </w:rPr>
        <w:t>New Business</w:t>
      </w:r>
      <w:r>
        <w:rPr>
          <w:sz w:val="28"/>
          <w:szCs w:val="28"/>
        </w:rPr>
        <w:t>:</w:t>
      </w:r>
      <w:r w:rsidR="005A6D29">
        <w:rPr>
          <w:sz w:val="28"/>
          <w:szCs w:val="28"/>
        </w:rPr>
        <w:t xml:space="preserve"> none</w:t>
      </w:r>
    </w:p>
    <w:p w14:paraId="7ADBDED0" w14:textId="77777777" w:rsidR="002076B7" w:rsidRDefault="002076B7" w:rsidP="0037658A">
      <w:pPr>
        <w:rPr>
          <w:sz w:val="28"/>
          <w:szCs w:val="28"/>
        </w:rPr>
      </w:pPr>
    </w:p>
    <w:p w14:paraId="6FBDAF4A" w14:textId="6EA6A840" w:rsidR="009A07E1" w:rsidRDefault="00CB0C0D" w:rsidP="00F62F45">
      <w:pPr>
        <w:rPr>
          <w:b/>
          <w:bCs/>
          <w:sz w:val="28"/>
          <w:szCs w:val="28"/>
        </w:rPr>
      </w:pPr>
      <w:r w:rsidRPr="003A7F66">
        <w:rPr>
          <w:b/>
          <w:bCs/>
          <w:sz w:val="28"/>
          <w:szCs w:val="28"/>
        </w:rPr>
        <w:t>Next B</w:t>
      </w:r>
      <w:r w:rsidR="00173887">
        <w:rPr>
          <w:b/>
          <w:bCs/>
          <w:sz w:val="28"/>
          <w:szCs w:val="28"/>
        </w:rPr>
        <w:t>usiness</w:t>
      </w:r>
      <w:r w:rsidRPr="003A7F66">
        <w:rPr>
          <w:b/>
          <w:bCs/>
          <w:sz w:val="28"/>
          <w:szCs w:val="28"/>
        </w:rPr>
        <w:t xml:space="preserve"> Meeting will be hel</w:t>
      </w:r>
      <w:r w:rsidR="008C1D24">
        <w:rPr>
          <w:b/>
          <w:bCs/>
          <w:sz w:val="28"/>
          <w:szCs w:val="28"/>
        </w:rPr>
        <w:t>d February 10</w:t>
      </w:r>
      <w:r w:rsidR="000448BC">
        <w:rPr>
          <w:b/>
          <w:bCs/>
          <w:sz w:val="28"/>
          <w:szCs w:val="28"/>
        </w:rPr>
        <w:t>, 2022</w:t>
      </w:r>
      <w:r w:rsidR="00512907">
        <w:rPr>
          <w:b/>
          <w:bCs/>
          <w:sz w:val="28"/>
          <w:szCs w:val="28"/>
        </w:rPr>
        <w:t>.</w:t>
      </w:r>
    </w:p>
    <w:p w14:paraId="5B5EF05E" w14:textId="30134EAA" w:rsidR="00735228" w:rsidRDefault="0081437D" w:rsidP="00F62F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6ABE">
        <w:rPr>
          <w:sz w:val="28"/>
          <w:szCs w:val="28"/>
        </w:rPr>
        <w:t xml:space="preserve"> </w:t>
      </w:r>
    </w:p>
    <w:p w14:paraId="6C19E1BC" w14:textId="3CB97E9A" w:rsidR="008036A0" w:rsidRDefault="00735228" w:rsidP="00254958">
      <w:pPr>
        <w:rPr>
          <w:sz w:val="28"/>
          <w:szCs w:val="28"/>
        </w:rPr>
      </w:pPr>
      <w:r>
        <w:rPr>
          <w:sz w:val="28"/>
          <w:szCs w:val="28"/>
        </w:rPr>
        <w:t>ME</w:t>
      </w:r>
      <w:r w:rsidR="00B21A24">
        <w:rPr>
          <w:sz w:val="28"/>
          <w:szCs w:val="28"/>
        </w:rPr>
        <w:t>ETING AD</w:t>
      </w:r>
      <w:r w:rsidR="00C239FF">
        <w:rPr>
          <w:sz w:val="28"/>
          <w:szCs w:val="28"/>
        </w:rPr>
        <w:t>J</w:t>
      </w:r>
      <w:r w:rsidR="00B21A24">
        <w:rPr>
          <w:sz w:val="28"/>
          <w:szCs w:val="28"/>
        </w:rPr>
        <w:t xml:space="preserve">OURNED:  </w:t>
      </w:r>
      <w:r w:rsidR="00254958" w:rsidRPr="006A07AD">
        <w:rPr>
          <w:sz w:val="28"/>
          <w:szCs w:val="28"/>
        </w:rPr>
        <w:t>1</w:t>
      </w:r>
      <w:r w:rsidR="000C4A12">
        <w:rPr>
          <w:sz w:val="28"/>
          <w:szCs w:val="28"/>
        </w:rPr>
        <w:t>1:</w:t>
      </w:r>
      <w:r w:rsidR="00BF3B41">
        <w:rPr>
          <w:sz w:val="28"/>
          <w:szCs w:val="28"/>
        </w:rPr>
        <w:t>28</w:t>
      </w:r>
      <w:r w:rsidR="008F1018">
        <w:rPr>
          <w:sz w:val="28"/>
          <w:szCs w:val="28"/>
        </w:rPr>
        <w:t xml:space="preserve"> </w:t>
      </w:r>
      <w:r w:rsidR="00254958" w:rsidRPr="006A07AD">
        <w:rPr>
          <w:sz w:val="28"/>
          <w:szCs w:val="28"/>
        </w:rPr>
        <w:t>AM.</w:t>
      </w:r>
    </w:p>
    <w:p w14:paraId="5B031AD7" w14:textId="77777777" w:rsidR="009A07E1" w:rsidRDefault="009A07E1" w:rsidP="00254958">
      <w:pPr>
        <w:rPr>
          <w:sz w:val="28"/>
          <w:szCs w:val="28"/>
        </w:rPr>
      </w:pPr>
    </w:p>
    <w:p w14:paraId="5B99DE10" w14:textId="1F059E2B" w:rsidR="00321B07" w:rsidRDefault="00254958" w:rsidP="00254958">
      <w:pPr>
        <w:rPr>
          <w:sz w:val="28"/>
          <w:szCs w:val="28"/>
        </w:rPr>
      </w:pPr>
      <w:r w:rsidRPr="006A07AD">
        <w:rPr>
          <w:sz w:val="28"/>
          <w:szCs w:val="28"/>
        </w:rPr>
        <w:t>Respectfully submitte</w:t>
      </w:r>
      <w:r w:rsidR="00913011">
        <w:rPr>
          <w:sz w:val="28"/>
          <w:szCs w:val="28"/>
        </w:rPr>
        <w:t>d,</w:t>
      </w:r>
    </w:p>
    <w:p w14:paraId="5CA4A7F9" w14:textId="77777777" w:rsidR="00321B07" w:rsidRDefault="00321B07" w:rsidP="00254958">
      <w:pPr>
        <w:rPr>
          <w:sz w:val="28"/>
          <w:szCs w:val="28"/>
        </w:rPr>
      </w:pPr>
    </w:p>
    <w:p w14:paraId="37D75F3E" w14:textId="77777777" w:rsidR="00396DE4" w:rsidRDefault="00396DE4" w:rsidP="00254958">
      <w:pPr>
        <w:rPr>
          <w:sz w:val="28"/>
          <w:szCs w:val="28"/>
        </w:rPr>
      </w:pPr>
    </w:p>
    <w:p w14:paraId="37962AE6" w14:textId="0A847241" w:rsidR="00770F02" w:rsidRPr="00170E29" w:rsidRDefault="00913011" w:rsidP="00254958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254958" w:rsidRPr="006A07AD">
        <w:rPr>
          <w:sz w:val="28"/>
          <w:szCs w:val="28"/>
        </w:rPr>
        <w:t>aura Miller, Secretary</w:t>
      </w:r>
      <w:r w:rsidR="00881318">
        <w:rPr>
          <w:sz w:val="28"/>
          <w:szCs w:val="28"/>
        </w:rPr>
        <w:tab/>
      </w:r>
      <w:r w:rsidR="00881318">
        <w:rPr>
          <w:sz w:val="28"/>
          <w:szCs w:val="28"/>
        </w:rPr>
        <w:tab/>
      </w:r>
      <w:r w:rsidR="00881318">
        <w:rPr>
          <w:sz w:val="28"/>
          <w:szCs w:val="28"/>
        </w:rPr>
        <w:tab/>
      </w:r>
      <w:r w:rsidR="00881318">
        <w:rPr>
          <w:sz w:val="28"/>
          <w:szCs w:val="28"/>
        </w:rPr>
        <w:tab/>
      </w:r>
      <w:r w:rsidR="00881318">
        <w:rPr>
          <w:sz w:val="28"/>
          <w:szCs w:val="28"/>
        </w:rPr>
        <w:tab/>
      </w:r>
      <w:r w:rsidR="005A52D1">
        <w:rPr>
          <w:sz w:val="28"/>
          <w:szCs w:val="28"/>
        </w:rPr>
        <w:tab/>
      </w:r>
      <w:r w:rsidR="00DD2E01" w:rsidRPr="008F6470">
        <w:rPr>
          <w:sz w:val="24"/>
          <w:szCs w:val="24"/>
        </w:rPr>
        <w:t>B</w:t>
      </w:r>
      <w:r w:rsidR="00445468">
        <w:rPr>
          <w:sz w:val="24"/>
          <w:szCs w:val="24"/>
        </w:rPr>
        <w:t>usiness</w:t>
      </w:r>
      <w:r w:rsidR="00117ED1">
        <w:rPr>
          <w:sz w:val="24"/>
          <w:szCs w:val="24"/>
        </w:rPr>
        <w:t>Jan2022</w:t>
      </w:r>
      <w:r w:rsidR="005A52D1" w:rsidRPr="008F6470">
        <w:rPr>
          <w:sz w:val="24"/>
          <w:szCs w:val="24"/>
        </w:rPr>
        <w:t>.docx</w:t>
      </w:r>
    </w:p>
    <w:sectPr w:rsidR="00770F02" w:rsidRPr="00170E29" w:rsidSect="004A1981">
      <w:pgSz w:w="12240" w:h="15840"/>
      <w:pgMar w:top="63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DB89" w14:textId="77777777" w:rsidR="00166580" w:rsidRDefault="00166580" w:rsidP="00C35A79">
      <w:r>
        <w:separator/>
      </w:r>
    </w:p>
  </w:endnote>
  <w:endnote w:type="continuationSeparator" w:id="0">
    <w:p w14:paraId="0D61E524" w14:textId="77777777" w:rsidR="00166580" w:rsidRDefault="00166580" w:rsidP="00C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3569" w14:textId="77777777" w:rsidR="00166580" w:rsidRDefault="00166580" w:rsidP="00C35A79">
      <w:r>
        <w:separator/>
      </w:r>
    </w:p>
  </w:footnote>
  <w:footnote w:type="continuationSeparator" w:id="0">
    <w:p w14:paraId="74D21F5F" w14:textId="77777777" w:rsidR="00166580" w:rsidRDefault="00166580" w:rsidP="00C3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3"/>
    <w:multiLevelType w:val="hybridMultilevel"/>
    <w:tmpl w:val="43F44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AE6"/>
    <w:multiLevelType w:val="hybridMultilevel"/>
    <w:tmpl w:val="5142B2B2"/>
    <w:lvl w:ilvl="0" w:tplc="69241F1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DD3"/>
    <w:multiLevelType w:val="hybridMultilevel"/>
    <w:tmpl w:val="1FAEDB4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3C1BBC"/>
    <w:multiLevelType w:val="hybridMultilevel"/>
    <w:tmpl w:val="7B1A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504E2"/>
    <w:multiLevelType w:val="hybridMultilevel"/>
    <w:tmpl w:val="73446DAE"/>
    <w:lvl w:ilvl="0" w:tplc="6C986B2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646F4E"/>
    <w:multiLevelType w:val="hybridMultilevel"/>
    <w:tmpl w:val="A9EE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6077C"/>
    <w:multiLevelType w:val="hybridMultilevel"/>
    <w:tmpl w:val="899A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323D"/>
    <w:multiLevelType w:val="hybridMultilevel"/>
    <w:tmpl w:val="324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B6DD6"/>
    <w:multiLevelType w:val="hybridMultilevel"/>
    <w:tmpl w:val="173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0E31"/>
    <w:multiLevelType w:val="hybridMultilevel"/>
    <w:tmpl w:val="D71AC188"/>
    <w:lvl w:ilvl="0" w:tplc="98E89F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A099C"/>
    <w:multiLevelType w:val="hybridMultilevel"/>
    <w:tmpl w:val="C2CA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1773E"/>
    <w:multiLevelType w:val="hybridMultilevel"/>
    <w:tmpl w:val="A98E21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D3513"/>
    <w:multiLevelType w:val="hybridMultilevel"/>
    <w:tmpl w:val="8FC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83060"/>
    <w:multiLevelType w:val="hybridMultilevel"/>
    <w:tmpl w:val="DC46FEAA"/>
    <w:lvl w:ilvl="0" w:tplc="D4B4BD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74D06"/>
    <w:multiLevelType w:val="hybridMultilevel"/>
    <w:tmpl w:val="A91636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80BC50">
      <w:numFmt w:val="bullet"/>
      <w:lvlText w:val="-"/>
      <w:lvlJc w:val="left"/>
      <w:pPr>
        <w:ind w:left="342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897980"/>
    <w:multiLevelType w:val="hybridMultilevel"/>
    <w:tmpl w:val="04825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C61C8"/>
    <w:multiLevelType w:val="hybridMultilevel"/>
    <w:tmpl w:val="FBA0E3EC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27261444"/>
    <w:multiLevelType w:val="hybridMultilevel"/>
    <w:tmpl w:val="A232FFD6"/>
    <w:lvl w:ilvl="0" w:tplc="0706EB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B63204"/>
    <w:multiLevelType w:val="hybridMultilevel"/>
    <w:tmpl w:val="582E44AA"/>
    <w:lvl w:ilvl="0" w:tplc="B1602DE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163A"/>
    <w:multiLevelType w:val="hybridMultilevel"/>
    <w:tmpl w:val="CA2A4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0433BD"/>
    <w:multiLevelType w:val="hybridMultilevel"/>
    <w:tmpl w:val="1CA65852"/>
    <w:lvl w:ilvl="0" w:tplc="04090003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322B48F4"/>
    <w:multiLevelType w:val="hybridMultilevel"/>
    <w:tmpl w:val="56544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523D3"/>
    <w:multiLevelType w:val="hybridMultilevel"/>
    <w:tmpl w:val="1034E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E4F5A"/>
    <w:multiLevelType w:val="hybridMultilevel"/>
    <w:tmpl w:val="352E9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1D3E"/>
    <w:multiLevelType w:val="hybridMultilevel"/>
    <w:tmpl w:val="F706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660C2"/>
    <w:multiLevelType w:val="hybridMultilevel"/>
    <w:tmpl w:val="96CE092C"/>
    <w:lvl w:ilvl="0" w:tplc="0409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6" w15:restartNumberingAfterBreak="0">
    <w:nsid w:val="49160478"/>
    <w:multiLevelType w:val="hybridMultilevel"/>
    <w:tmpl w:val="97AA00CC"/>
    <w:lvl w:ilvl="0" w:tplc="FDB24EEE">
      <w:numFmt w:val="bullet"/>
      <w:lvlText w:val=""/>
      <w:lvlJc w:val="left"/>
      <w:pPr>
        <w:ind w:left="4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7" w15:restartNumberingAfterBreak="0">
    <w:nsid w:val="497420D9"/>
    <w:multiLevelType w:val="hybridMultilevel"/>
    <w:tmpl w:val="94261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47489"/>
    <w:multiLevelType w:val="hybridMultilevel"/>
    <w:tmpl w:val="DFD456AE"/>
    <w:lvl w:ilvl="0" w:tplc="04090003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9" w15:restartNumberingAfterBreak="0">
    <w:nsid w:val="4DA91133"/>
    <w:multiLevelType w:val="hybridMultilevel"/>
    <w:tmpl w:val="022CA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F72547"/>
    <w:multiLevelType w:val="hybridMultilevel"/>
    <w:tmpl w:val="ACFCC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A695F"/>
    <w:multiLevelType w:val="hybridMultilevel"/>
    <w:tmpl w:val="584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41141"/>
    <w:multiLevelType w:val="hybridMultilevel"/>
    <w:tmpl w:val="7DF247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rPr>
        <w:rFonts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720"/>
        <w:contextualSpacing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7D3D"/>
    <w:multiLevelType w:val="hybridMultilevel"/>
    <w:tmpl w:val="843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262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1110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28C58F8"/>
    <w:multiLevelType w:val="hybridMultilevel"/>
    <w:tmpl w:val="E3D05D78"/>
    <w:lvl w:ilvl="0" w:tplc="18140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0031BE"/>
    <w:multiLevelType w:val="hybridMultilevel"/>
    <w:tmpl w:val="01F2E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06341"/>
    <w:multiLevelType w:val="hybridMultilevel"/>
    <w:tmpl w:val="FAA0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545D"/>
    <w:multiLevelType w:val="hybridMultilevel"/>
    <w:tmpl w:val="71AC3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8EF"/>
    <w:multiLevelType w:val="hybridMultilevel"/>
    <w:tmpl w:val="3B6E6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131CF"/>
    <w:multiLevelType w:val="hybridMultilevel"/>
    <w:tmpl w:val="F9528ABA"/>
    <w:lvl w:ilvl="0" w:tplc="69241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34A3"/>
    <w:multiLevelType w:val="hybridMultilevel"/>
    <w:tmpl w:val="07BAC89C"/>
    <w:lvl w:ilvl="0" w:tplc="E2B48E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DC57C34"/>
    <w:multiLevelType w:val="hybridMultilevel"/>
    <w:tmpl w:val="3AECEF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EE106BC"/>
    <w:multiLevelType w:val="hybridMultilevel"/>
    <w:tmpl w:val="1DA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33C2B"/>
    <w:multiLevelType w:val="hybridMultilevel"/>
    <w:tmpl w:val="1C8A2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565B1"/>
    <w:multiLevelType w:val="hybridMultilevel"/>
    <w:tmpl w:val="2620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77C1D"/>
    <w:multiLevelType w:val="hybridMultilevel"/>
    <w:tmpl w:val="C8589180"/>
    <w:lvl w:ilvl="0" w:tplc="04090003">
      <w:start w:val="1"/>
      <w:numFmt w:val="bullet"/>
      <w:lvlText w:val="o"/>
      <w:lvlJc w:val="left"/>
      <w:pPr>
        <w:ind w:left="21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1304"/>
    <w:multiLevelType w:val="hybridMultilevel"/>
    <w:tmpl w:val="7F7A1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36"/>
  </w:num>
  <w:num w:numId="5">
    <w:abstractNumId w:val="18"/>
  </w:num>
  <w:num w:numId="6">
    <w:abstractNumId w:val="42"/>
  </w:num>
  <w:num w:numId="7">
    <w:abstractNumId w:val="1"/>
  </w:num>
  <w:num w:numId="8">
    <w:abstractNumId w:val="26"/>
  </w:num>
  <w:num w:numId="9">
    <w:abstractNumId w:val="41"/>
  </w:num>
  <w:num w:numId="10">
    <w:abstractNumId w:val="23"/>
  </w:num>
  <w:num w:numId="11">
    <w:abstractNumId w:val="32"/>
  </w:num>
  <w:num w:numId="12">
    <w:abstractNumId w:val="35"/>
  </w:num>
  <w:num w:numId="13">
    <w:abstractNumId w:val="4"/>
  </w:num>
  <w:num w:numId="14">
    <w:abstractNumId w:val="29"/>
  </w:num>
  <w:num w:numId="15">
    <w:abstractNumId w:val="34"/>
  </w:num>
  <w:num w:numId="16">
    <w:abstractNumId w:val="10"/>
  </w:num>
  <w:num w:numId="17">
    <w:abstractNumId w:val="6"/>
  </w:num>
  <w:num w:numId="18">
    <w:abstractNumId w:val="33"/>
  </w:num>
  <w:num w:numId="19">
    <w:abstractNumId w:val="14"/>
  </w:num>
  <w:num w:numId="20">
    <w:abstractNumId w:val="12"/>
  </w:num>
  <w:num w:numId="21">
    <w:abstractNumId w:val="15"/>
  </w:num>
  <w:num w:numId="22">
    <w:abstractNumId w:val="30"/>
  </w:num>
  <w:num w:numId="23">
    <w:abstractNumId w:val="47"/>
  </w:num>
  <w:num w:numId="24">
    <w:abstractNumId w:val="43"/>
  </w:num>
  <w:num w:numId="25">
    <w:abstractNumId w:val="45"/>
  </w:num>
  <w:num w:numId="26">
    <w:abstractNumId w:val="28"/>
  </w:num>
  <w:num w:numId="27">
    <w:abstractNumId w:val="0"/>
  </w:num>
  <w:num w:numId="28">
    <w:abstractNumId w:val="37"/>
  </w:num>
  <w:num w:numId="29">
    <w:abstractNumId w:val="21"/>
  </w:num>
  <w:num w:numId="30">
    <w:abstractNumId w:val="16"/>
  </w:num>
  <w:num w:numId="31">
    <w:abstractNumId w:val="20"/>
  </w:num>
  <w:num w:numId="32">
    <w:abstractNumId w:val="38"/>
  </w:num>
  <w:num w:numId="33">
    <w:abstractNumId w:val="7"/>
  </w:num>
  <w:num w:numId="34">
    <w:abstractNumId w:val="2"/>
  </w:num>
  <w:num w:numId="35">
    <w:abstractNumId w:val="25"/>
  </w:num>
  <w:num w:numId="36">
    <w:abstractNumId w:val="11"/>
  </w:num>
  <w:num w:numId="37">
    <w:abstractNumId w:val="40"/>
  </w:num>
  <w:num w:numId="38">
    <w:abstractNumId w:val="24"/>
  </w:num>
  <w:num w:numId="39">
    <w:abstractNumId w:val="44"/>
  </w:num>
  <w:num w:numId="40">
    <w:abstractNumId w:val="8"/>
  </w:num>
  <w:num w:numId="41">
    <w:abstractNumId w:val="46"/>
  </w:num>
  <w:num w:numId="42">
    <w:abstractNumId w:val="27"/>
  </w:num>
  <w:num w:numId="43">
    <w:abstractNumId w:val="22"/>
  </w:num>
  <w:num w:numId="44">
    <w:abstractNumId w:val="3"/>
  </w:num>
  <w:num w:numId="45">
    <w:abstractNumId w:val="19"/>
  </w:num>
  <w:num w:numId="46">
    <w:abstractNumId w:val="39"/>
  </w:num>
  <w:num w:numId="47">
    <w:abstractNumId w:val="5"/>
  </w:num>
  <w:num w:numId="48">
    <w:abstractNumId w:val="3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4E"/>
    <w:rsid w:val="000001F4"/>
    <w:rsid w:val="0000050A"/>
    <w:rsid w:val="000008B4"/>
    <w:rsid w:val="00001252"/>
    <w:rsid w:val="00001D1B"/>
    <w:rsid w:val="00002150"/>
    <w:rsid w:val="000028AB"/>
    <w:rsid w:val="00003639"/>
    <w:rsid w:val="00003C3F"/>
    <w:rsid w:val="0000429D"/>
    <w:rsid w:val="000043A9"/>
    <w:rsid w:val="00004738"/>
    <w:rsid w:val="00005B3D"/>
    <w:rsid w:val="00005E79"/>
    <w:rsid w:val="00005F1F"/>
    <w:rsid w:val="00006347"/>
    <w:rsid w:val="00006EE9"/>
    <w:rsid w:val="000075B8"/>
    <w:rsid w:val="0000775E"/>
    <w:rsid w:val="000077F0"/>
    <w:rsid w:val="00007D1E"/>
    <w:rsid w:val="00010E97"/>
    <w:rsid w:val="0001183B"/>
    <w:rsid w:val="00011DB7"/>
    <w:rsid w:val="000120D1"/>
    <w:rsid w:val="00012331"/>
    <w:rsid w:val="00012577"/>
    <w:rsid w:val="00012714"/>
    <w:rsid w:val="0001300C"/>
    <w:rsid w:val="000135BB"/>
    <w:rsid w:val="0001375F"/>
    <w:rsid w:val="000141B6"/>
    <w:rsid w:val="000141CD"/>
    <w:rsid w:val="000150C0"/>
    <w:rsid w:val="00015204"/>
    <w:rsid w:val="00015758"/>
    <w:rsid w:val="00015A4A"/>
    <w:rsid w:val="00017C9C"/>
    <w:rsid w:val="00020095"/>
    <w:rsid w:val="0002153B"/>
    <w:rsid w:val="000215B7"/>
    <w:rsid w:val="00021AA8"/>
    <w:rsid w:val="00021DF8"/>
    <w:rsid w:val="00021E45"/>
    <w:rsid w:val="000232FD"/>
    <w:rsid w:val="0002510B"/>
    <w:rsid w:val="00025BD1"/>
    <w:rsid w:val="00026B4C"/>
    <w:rsid w:val="00026CD7"/>
    <w:rsid w:val="00026E53"/>
    <w:rsid w:val="0002750B"/>
    <w:rsid w:val="000308A9"/>
    <w:rsid w:val="00031562"/>
    <w:rsid w:val="0003163D"/>
    <w:rsid w:val="0003200B"/>
    <w:rsid w:val="00032D9C"/>
    <w:rsid w:val="000334DC"/>
    <w:rsid w:val="000377E4"/>
    <w:rsid w:val="000379D7"/>
    <w:rsid w:val="000406ED"/>
    <w:rsid w:val="00040755"/>
    <w:rsid w:val="00041DA0"/>
    <w:rsid w:val="000424B4"/>
    <w:rsid w:val="00042587"/>
    <w:rsid w:val="00042FA1"/>
    <w:rsid w:val="00043375"/>
    <w:rsid w:val="00043A37"/>
    <w:rsid w:val="000448B9"/>
    <w:rsid w:val="000448BC"/>
    <w:rsid w:val="00044B20"/>
    <w:rsid w:val="00044BDE"/>
    <w:rsid w:val="000452C2"/>
    <w:rsid w:val="00050095"/>
    <w:rsid w:val="0005098E"/>
    <w:rsid w:val="000510F1"/>
    <w:rsid w:val="000522A1"/>
    <w:rsid w:val="00053495"/>
    <w:rsid w:val="000543D2"/>
    <w:rsid w:val="000545FF"/>
    <w:rsid w:val="00055729"/>
    <w:rsid w:val="00055A78"/>
    <w:rsid w:val="00055E02"/>
    <w:rsid w:val="000566E1"/>
    <w:rsid w:val="00056A9E"/>
    <w:rsid w:val="00056B1D"/>
    <w:rsid w:val="00056BC0"/>
    <w:rsid w:val="00056E34"/>
    <w:rsid w:val="000607A7"/>
    <w:rsid w:val="000618E1"/>
    <w:rsid w:val="000620D1"/>
    <w:rsid w:val="000623D1"/>
    <w:rsid w:val="000631AE"/>
    <w:rsid w:val="00063534"/>
    <w:rsid w:val="000637D4"/>
    <w:rsid w:val="0006402A"/>
    <w:rsid w:val="0006487C"/>
    <w:rsid w:val="000652C9"/>
    <w:rsid w:val="00065EEC"/>
    <w:rsid w:val="0006631B"/>
    <w:rsid w:val="00066433"/>
    <w:rsid w:val="000671E0"/>
    <w:rsid w:val="0006772B"/>
    <w:rsid w:val="00070914"/>
    <w:rsid w:val="00070D88"/>
    <w:rsid w:val="000717B0"/>
    <w:rsid w:val="000717F4"/>
    <w:rsid w:val="00072476"/>
    <w:rsid w:val="000725FC"/>
    <w:rsid w:val="00072BB2"/>
    <w:rsid w:val="00073A66"/>
    <w:rsid w:val="00073CD5"/>
    <w:rsid w:val="00073DC8"/>
    <w:rsid w:val="00074432"/>
    <w:rsid w:val="0007599C"/>
    <w:rsid w:val="00075DCB"/>
    <w:rsid w:val="00075FF4"/>
    <w:rsid w:val="000764D9"/>
    <w:rsid w:val="00076690"/>
    <w:rsid w:val="00076C3A"/>
    <w:rsid w:val="00077141"/>
    <w:rsid w:val="00077847"/>
    <w:rsid w:val="000801EA"/>
    <w:rsid w:val="00080552"/>
    <w:rsid w:val="00080741"/>
    <w:rsid w:val="0008148B"/>
    <w:rsid w:val="0008187B"/>
    <w:rsid w:val="00081ED8"/>
    <w:rsid w:val="000824F3"/>
    <w:rsid w:val="00082C31"/>
    <w:rsid w:val="00082F8A"/>
    <w:rsid w:val="00083770"/>
    <w:rsid w:val="00083BE8"/>
    <w:rsid w:val="00083C0B"/>
    <w:rsid w:val="000847F7"/>
    <w:rsid w:val="00084B00"/>
    <w:rsid w:val="00085083"/>
    <w:rsid w:val="000850E4"/>
    <w:rsid w:val="00085AEB"/>
    <w:rsid w:val="00085C96"/>
    <w:rsid w:val="00085CA1"/>
    <w:rsid w:val="00085CE2"/>
    <w:rsid w:val="000860C7"/>
    <w:rsid w:val="0008616C"/>
    <w:rsid w:val="00086257"/>
    <w:rsid w:val="00086546"/>
    <w:rsid w:val="00087D89"/>
    <w:rsid w:val="00090025"/>
    <w:rsid w:val="000910B0"/>
    <w:rsid w:val="00091A4A"/>
    <w:rsid w:val="00093320"/>
    <w:rsid w:val="00093658"/>
    <w:rsid w:val="00093D60"/>
    <w:rsid w:val="00094BC0"/>
    <w:rsid w:val="0009547C"/>
    <w:rsid w:val="00095DEB"/>
    <w:rsid w:val="00096138"/>
    <w:rsid w:val="00096E76"/>
    <w:rsid w:val="00096EB7"/>
    <w:rsid w:val="00097026"/>
    <w:rsid w:val="000A0B43"/>
    <w:rsid w:val="000A152C"/>
    <w:rsid w:val="000A289C"/>
    <w:rsid w:val="000A2C81"/>
    <w:rsid w:val="000A2E8E"/>
    <w:rsid w:val="000A3822"/>
    <w:rsid w:val="000A4273"/>
    <w:rsid w:val="000A5E5F"/>
    <w:rsid w:val="000A5E9C"/>
    <w:rsid w:val="000A6BD1"/>
    <w:rsid w:val="000A700C"/>
    <w:rsid w:val="000A744F"/>
    <w:rsid w:val="000A793F"/>
    <w:rsid w:val="000B07C5"/>
    <w:rsid w:val="000B0A6B"/>
    <w:rsid w:val="000B0C42"/>
    <w:rsid w:val="000B11DA"/>
    <w:rsid w:val="000B1447"/>
    <w:rsid w:val="000B1833"/>
    <w:rsid w:val="000B2447"/>
    <w:rsid w:val="000B308B"/>
    <w:rsid w:val="000B44FC"/>
    <w:rsid w:val="000B4BF7"/>
    <w:rsid w:val="000B4C66"/>
    <w:rsid w:val="000B4E31"/>
    <w:rsid w:val="000B527C"/>
    <w:rsid w:val="000B5329"/>
    <w:rsid w:val="000B6C43"/>
    <w:rsid w:val="000B6F5E"/>
    <w:rsid w:val="000B729C"/>
    <w:rsid w:val="000B735E"/>
    <w:rsid w:val="000B7791"/>
    <w:rsid w:val="000B795D"/>
    <w:rsid w:val="000B7CBF"/>
    <w:rsid w:val="000C0266"/>
    <w:rsid w:val="000C144B"/>
    <w:rsid w:val="000C18A5"/>
    <w:rsid w:val="000C2011"/>
    <w:rsid w:val="000C244A"/>
    <w:rsid w:val="000C37A3"/>
    <w:rsid w:val="000C393B"/>
    <w:rsid w:val="000C3B1A"/>
    <w:rsid w:val="000C44D2"/>
    <w:rsid w:val="000C4825"/>
    <w:rsid w:val="000C4A00"/>
    <w:rsid w:val="000C4A12"/>
    <w:rsid w:val="000C4FAE"/>
    <w:rsid w:val="000C5AA4"/>
    <w:rsid w:val="000C5D82"/>
    <w:rsid w:val="000C5EC4"/>
    <w:rsid w:val="000C5F7C"/>
    <w:rsid w:val="000C6ABE"/>
    <w:rsid w:val="000C6ECC"/>
    <w:rsid w:val="000C77BA"/>
    <w:rsid w:val="000C79B6"/>
    <w:rsid w:val="000D07A1"/>
    <w:rsid w:val="000D114E"/>
    <w:rsid w:val="000D12F8"/>
    <w:rsid w:val="000D1637"/>
    <w:rsid w:val="000D33E4"/>
    <w:rsid w:val="000D4483"/>
    <w:rsid w:val="000D530D"/>
    <w:rsid w:val="000D5AED"/>
    <w:rsid w:val="000D6A69"/>
    <w:rsid w:val="000D6FB8"/>
    <w:rsid w:val="000D7D10"/>
    <w:rsid w:val="000E05DF"/>
    <w:rsid w:val="000E10F8"/>
    <w:rsid w:val="000E169D"/>
    <w:rsid w:val="000E36A5"/>
    <w:rsid w:val="000E3CD9"/>
    <w:rsid w:val="000E3DB5"/>
    <w:rsid w:val="000E3E3B"/>
    <w:rsid w:val="000E3EEC"/>
    <w:rsid w:val="000E400F"/>
    <w:rsid w:val="000E42BE"/>
    <w:rsid w:val="000E4C80"/>
    <w:rsid w:val="000E5F23"/>
    <w:rsid w:val="000E641F"/>
    <w:rsid w:val="000E65C2"/>
    <w:rsid w:val="000E6D36"/>
    <w:rsid w:val="000E6DC8"/>
    <w:rsid w:val="000E75D3"/>
    <w:rsid w:val="000E79CC"/>
    <w:rsid w:val="000E7BA4"/>
    <w:rsid w:val="000F00D8"/>
    <w:rsid w:val="000F0AEF"/>
    <w:rsid w:val="000F0C7F"/>
    <w:rsid w:val="000F17A1"/>
    <w:rsid w:val="000F1EA8"/>
    <w:rsid w:val="000F1EB9"/>
    <w:rsid w:val="000F3477"/>
    <w:rsid w:val="000F3DA5"/>
    <w:rsid w:val="000F572F"/>
    <w:rsid w:val="000F57E2"/>
    <w:rsid w:val="000F5DF6"/>
    <w:rsid w:val="000F6875"/>
    <w:rsid w:val="000F7451"/>
    <w:rsid w:val="000F780D"/>
    <w:rsid w:val="000F7CFF"/>
    <w:rsid w:val="001001F4"/>
    <w:rsid w:val="00100BE3"/>
    <w:rsid w:val="00100FFD"/>
    <w:rsid w:val="00102384"/>
    <w:rsid w:val="0010335F"/>
    <w:rsid w:val="00103735"/>
    <w:rsid w:val="00103E14"/>
    <w:rsid w:val="00104DFF"/>
    <w:rsid w:val="0010551E"/>
    <w:rsid w:val="0010582D"/>
    <w:rsid w:val="00105E0F"/>
    <w:rsid w:val="00106B8E"/>
    <w:rsid w:val="00106C76"/>
    <w:rsid w:val="00106D0D"/>
    <w:rsid w:val="001078C7"/>
    <w:rsid w:val="00110DC5"/>
    <w:rsid w:val="00111B6D"/>
    <w:rsid w:val="001120B6"/>
    <w:rsid w:val="0011262C"/>
    <w:rsid w:val="00113A6D"/>
    <w:rsid w:val="00113C01"/>
    <w:rsid w:val="00113E56"/>
    <w:rsid w:val="00114153"/>
    <w:rsid w:val="00114388"/>
    <w:rsid w:val="00115178"/>
    <w:rsid w:val="001156F3"/>
    <w:rsid w:val="001158A7"/>
    <w:rsid w:val="00115C74"/>
    <w:rsid w:val="001174B0"/>
    <w:rsid w:val="00117542"/>
    <w:rsid w:val="00117893"/>
    <w:rsid w:val="00117ED1"/>
    <w:rsid w:val="00120F88"/>
    <w:rsid w:val="001222B5"/>
    <w:rsid w:val="00122756"/>
    <w:rsid w:val="00122EE8"/>
    <w:rsid w:val="001230E0"/>
    <w:rsid w:val="0012391A"/>
    <w:rsid w:val="00123A15"/>
    <w:rsid w:val="001245D8"/>
    <w:rsid w:val="00126786"/>
    <w:rsid w:val="001276E1"/>
    <w:rsid w:val="00127766"/>
    <w:rsid w:val="001305CD"/>
    <w:rsid w:val="00130BD3"/>
    <w:rsid w:val="00130BF4"/>
    <w:rsid w:val="00131A6C"/>
    <w:rsid w:val="00131B8C"/>
    <w:rsid w:val="0013245E"/>
    <w:rsid w:val="00132922"/>
    <w:rsid w:val="0013372C"/>
    <w:rsid w:val="0013444D"/>
    <w:rsid w:val="00134B13"/>
    <w:rsid w:val="00135363"/>
    <w:rsid w:val="00135A9B"/>
    <w:rsid w:val="0013603D"/>
    <w:rsid w:val="00136ACD"/>
    <w:rsid w:val="00136E40"/>
    <w:rsid w:val="00136F2C"/>
    <w:rsid w:val="0013781D"/>
    <w:rsid w:val="001409F5"/>
    <w:rsid w:val="00143D99"/>
    <w:rsid w:val="00145633"/>
    <w:rsid w:val="00146593"/>
    <w:rsid w:val="00146846"/>
    <w:rsid w:val="00146B11"/>
    <w:rsid w:val="00147DB3"/>
    <w:rsid w:val="00147EB7"/>
    <w:rsid w:val="00150751"/>
    <w:rsid w:val="001507A6"/>
    <w:rsid w:val="00151769"/>
    <w:rsid w:val="00151789"/>
    <w:rsid w:val="0015205A"/>
    <w:rsid w:val="001520BA"/>
    <w:rsid w:val="001529B3"/>
    <w:rsid w:val="0015376F"/>
    <w:rsid w:val="00154147"/>
    <w:rsid w:val="0015421A"/>
    <w:rsid w:val="00154C47"/>
    <w:rsid w:val="00155D53"/>
    <w:rsid w:val="00156C17"/>
    <w:rsid w:val="00156E87"/>
    <w:rsid w:val="00157942"/>
    <w:rsid w:val="00160C1C"/>
    <w:rsid w:val="00160EB0"/>
    <w:rsid w:val="00161193"/>
    <w:rsid w:val="00161BED"/>
    <w:rsid w:val="00162A6E"/>
    <w:rsid w:val="00163E75"/>
    <w:rsid w:val="0016510E"/>
    <w:rsid w:val="001654FF"/>
    <w:rsid w:val="00165E1F"/>
    <w:rsid w:val="0016614D"/>
    <w:rsid w:val="00166287"/>
    <w:rsid w:val="00166580"/>
    <w:rsid w:val="00166824"/>
    <w:rsid w:val="00166EB9"/>
    <w:rsid w:val="00167618"/>
    <w:rsid w:val="00167EFA"/>
    <w:rsid w:val="00170E29"/>
    <w:rsid w:val="00171CBF"/>
    <w:rsid w:val="00171D17"/>
    <w:rsid w:val="00171D91"/>
    <w:rsid w:val="0017213D"/>
    <w:rsid w:val="001725D2"/>
    <w:rsid w:val="00172DEA"/>
    <w:rsid w:val="00173887"/>
    <w:rsid w:val="00173A07"/>
    <w:rsid w:val="00173BB6"/>
    <w:rsid w:val="00174C5B"/>
    <w:rsid w:val="00175142"/>
    <w:rsid w:val="001756F6"/>
    <w:rsid w:val="001758BA"/>
    <w:rsid w:val="00176CA0"/>
    <w:rsid w:val="00177700"/>
    <w:rsid w:val="00180B51"/>
    <w:rsid w:val="00180E98"/>
    <w:rsid w:val="00181886"/>
    <w:rsid w:val="00182988"/>
    <w:rsid w:val="00183872"/>
    <w:rsid w:val="00183FBE"/>
    <w:rsid w:val="001843E1"/>
    <w:rsid w:val="00186299"/>
    <w:rsid w:val="001864F0"/>
    <w:rsid w:val="00186DC5"/>
    <w:rsid w:val="0018717B"/>
    <w:rsid w:val="00187418"/>
    <w:rsid w:val="0018760B"/>
    <w:rsid w:val="001878D0"/>
    <w:rsid w:val="00187B5D"/>
    <w:rsid w:val="00190AF4"/>
    <w:rsid w:val="00191B57"/>
    <w:rsid w:val="00192674"/>
    <w:rsid w:val="001928D3"/>
    <w:rsid w:val="00192A4A"/>
    <w:rsid w:val="00192CD1"/>
    <w:rsid w:val="00194908"/>
    <w:rsid w:val="00194B28"/>
    <w:rsid w:val="001958D9"/>
    <w:rsid w:val="00195998"/>
    <w:rsid w:val="001A0326"/>
    <w:rsid w:val="001A0D71"/>
    <w:rsid w:val="001A1AA8"/>
    <w:rsid w:val="001A1B5F"/>
    <w:rsid w:val="001A1F45"/>
    <w:rsid w:val="001A2001"/>
    <w:rsid w:val="001A20B7"/>
    <w:rsid w:val="001A2BEA"/>
    <w:rsid w:val="001A39F6"/>
    <w:rsid w:val="001A3A19"/>
    <w:rsid w:val="001A3D64"/>
    <w:rsid w:val="001A3DE8"/>
    <w:rsid w:val="001A5631"/>
    <w:rsid w:val="001A591E"/>
    <w:rsid w:val="001A5C7B"/>
    <w:rsid w:val="001A6E26"/>
    <w:rsid w:val="001A703C"/>
    <w:rsid w:val="001A7528"/>
    <w:rsid w:val="001A774F"/>
    <w:rsid w:val="001B004A"/>
    <w:rsid w:val="001B0E2F"/>
    <w:rsid w:val="001B2502"/>
    <w:rsid w:val="001B2A26"/>
    <w:rsid w:val="001B3189"/>
    <w:rsid w:val="001B3423"/>
    <w:rsid w:val="001B38E8"/>
    <w:rsid w:val="001B3B01"/>
    <w:rsid w:val="001B44A0"/>
    <w:rsid w:val="001B4E15"/>
    <w:rsid w:val="001B52FF"/>
    <w:rsid w:val="001B7058"/>
    <w:rsid w:val="001C04A3"/>
    <w:rsid w:val="001C0E32"/>
    <w:rsid w:val="001C1042"/>
    <w:rsid w:val="001C12FA"/>
    <w:rsid w:val="001C1BF9"/>
    <w:rsid w:val="001C27C8"/>
    <w:rsid w:val="001C28BC"/>
    <w:rsid w:val="001C2A7E"/>
    <w:rsid w:val="001C34E4"/>
    <w:rsid w:val="001C381E"/>
    <w:rsid w:val="001C3A7F"/>
    <w:rsid w:val="001C3B84"/>
    <w:rsid w:val="001C4110"/>
    <w:rsid w:val="001C4306"/>
    <w:rsid w:val="001C4ADD"/>
    <w:rsid w:val="001C4F14"/>
    <w:rsid w:val="001C5572"/>
    <w:rsid w:val="001C58C7"/>
    <w:rsid w:val="001C5B95"/>
    <w:rsid w:val="001C5CDE"/>
    <w:rsid w:val="001C63F3"/>
    <w:rsid w:val="001C7450"/>
    <w:rsid w:val="001D05E5"/>
    <w:rsid w:val="001D0606"/>
    <w:rsid w:val="001D062A"/>
    <w:rsid w:val="001D070C"/>
    <w:rsid w:val="001D0C73"/>
    <w:rsid w:val="001D1B15"/>
    <w:rsid w:val="001D20D3"/>
    <w:rsid w:val="001D2949"/>
    <w:rsid w:val="001D3533"/>
    <w:rsid w:val="001D3888"/>
    <w:rsid w:val="001D5573"/>
    <w:rsid w:val="001D58A5"/>
    <w:rsid w:val="001D6768"/>
    <w:rsid w:val="001D6F1B"/>
    <w:rsid w:val="001D7692"/>
    <w:rsid w:val="001D7907"/>
    <w:rsid w:val="001E10F2"/>
    <w:rsid w:val="001E16E7"/>
    <w:rsid w:val="001E1DCD"/>
    <w:rsid w:val="001E3054"/>
    <w:rsid w:val="001E4A26"/>
    <w:rsid w:val="001E52CE"/>
    <w:rsid w:val="001E5B13"/>
    <w:rsid w:val="001E622A"/>
    <w:rsid w:val="001E6C92"/>
    <w:rsid w:val="001E79C4"/>
    <w:rsid w:val="001F07CF"/>
    <w:rsid w:val="001F0A85"/>
    <w:rsid w:val="001F14A5"/>
    <w:rsid w:val="001F1832"/>
    <w:rsid w:val="001F1A5F"/>
    <w:rsid w:val="001F1F3A"/>
    <w:rsid w:val="001F212A"/>
    <w:rsid w:val="001F23CB"/>
    <w:rsid w:val="001F24D5"/>
    <w:rsid w:val="001F30B3"/>
    <w:rsid w:val="001F3762"/>
    <w:rsid w:val="001F510A"/>
    <w:rsid w:val="001F546F"/>
    <w:rsid w:val="001F5850"/>
    <w:rsid w:val="001F6470"/>
    <w:rsid w:val="001F763A"/>
    <w:rsid w:val="00200E94"/>
    <w:rsid w:val="00200FA9"/>
    <w:rsid w:val="00202F58"/>
    <w:rsid w:val="00202FD1"/>
    <w:rsid w:val="0020366A"/>
    <w:rsid w:val="00203694"/>
    <w:rsid w:val="00203B74"/>
    <w:rsid w:val="002040AA"/>
    <w:rsid w:val="00204683"/>
    <w:rsid w:val="002054C4"/>
    <w:rsid w:val="002054F9"/>
    <w:rsid w:val="00205CD3"/>
    <w:rsid w:val="002068D3"/>
    <w:rsid w:val="00206AD3"/>
    <w:rsid w:val="00207047"/>
    <w:rsid w:val="002076B7"/>
    <w:rsid w:val="002076FC"/>
    <w:rsid w:val="0021097B"/>
    <w:rsid w:val="00210CE6"/>
    <w:rsid w:val="0021148C"/>
    <w:rsid w:val="00212022"/>
    <w:rsid w:val="00214D03"/>
    <w:rsid w:val="0021632E"/>
    <w:rsid w:val="00221664"/>
    <w:rsid w:val="002218DE"/>
    <w:rsid w:val="00221F1B"/>
    <w:rsid w:val="0022240D"/>
    <w:rsid w:val="0022332F"/>
    <w:rsid w:val="00223790"/>
    <w:rsid w:val="00223B91"/>
    <w:rsid w:val="0022468A"/>
    <w:rsid w:val="00225301"/>
    <w:rsid w:val="0022573C"/>
    <w:rsid w:val="00227C65"/>
    <w:rsid w:val="002317AB"/>
    <w:rsid w:val="00231F4C"/>
    <w:rsid w:val="00232C50"/>
    <w:rsid w:val="00234105"/>
    <w:rsid w:val="002357E8"/>
    <w:rsid w:val="002359B2"/>
    <w:rsid w:val="00235CD9"/>
    <w:rsid w:val="00236FEA"/>
    <w:rsid w:val="00237337"/>
    <w:rsid w:val="00237416"/>
    <w:rsid w:val="00237F4F"/>
    <w:rsid w:val="0024027A"/>
    <w:rsid w:val="00240946"/>
    <w:rsid w:val="0024107F"/>
    <w:rsid w:val="00241081"/>
    <w:rsid w:val="0024138D"/>
    <w:rsid w:val="00241C5D"/>
    <w:rsid w:val="0024246A"/>
    <w:rsid w:val="00242DE6"/>
    <w:rsid w:val="00243848"/>
    <w:rsid w:val="0024393C"/>
    <w:rsid w:val="00244195"/>
    <w:rsid w:val="00244EA4"/>
    <w:rsid w:val="00245944"/>
    <w:rsid w:val="00245AFB"/>
    <w:rsid w:val="00245D08"/>
    <w:rsid w:val="00245D52"/>
    <w:rsid w:val="0024600E"/>
    <w:rsid w:val="0024649A"/>
    <w:rsid w:val="002465B6"/>
    <w:rsid w:val="00247895"/>
    <w:rsid w:val="002507D8"/>
    <w:rsid w:val="002508FC"/>
    <w:rsid w:val="00250FD0"/>
    <w:rsid w:val="00251316"/>
    <w:rsid w:val="00251BBB"/>
    <w:rsid w:val="002526EA"/>
    <w:rsid w:val="00253917"/>
    <w:rsid w:val="00253FA9"/>
    <w:rsid w:val="002542A7"/>
    <w:rsid w:val="00254958"/>
    <w:rsid w:val="00255F9E"/>
    <w:rsid w:val="00256A95"/>
    <w:rsid w:val="002572CF"/>
    <w:rsid w:val="00257945"/>
    <w:rsid w:val="002600AD"/>
    <w:rsid w:val="00260571"/>
    <w:rsid w:val="00260934"/>
    <w:rsid w:val="00261540"/>
    <w:rsid w:val="002618B5"/>
    <w:rsid w:val="00261B1A"/>
    <w:rsid w:val="002626AD"/>
    <w:rsid w:val="002635F9"/>
    <w:rsid w:val="00263ABB"/>
    <w:rsid w:val="0026415F"/>
    <w:rsid w:val="002667E1"/>
    <w:rsid w:val="0026702A"/>
    <w:rsid w:val="002679FB"/>
    <w:rsid w:val="00267EED"/>
    <w:rsid w:val="002701FE"/>
    <w:rsid w:val="002707A9"/>
    <w:rsid w:val="00270ABE"/>
    <w:rsid w:val="00270F9B"/>
    <w:rsid w:val="00271065"/>
    <w:rsid w:val="00272F46"/>
    <w:rsid w:val="0027394C"/>
    <w:rsid w:val="0027404F"/>
    <w:rsid w:val="0027434F"/>
    <w:rsid w:val="00274944"/>
    <w:rsid w:val="00275EAF"/>
    <w:rsid w:val="002768B1"/>
    <w:rsid w:val="00276C3D"/>
    <w:rsid w:val="00276E16"/>
    <w:rsid w:val="00276E60"/>
    <w:rsid w:val="002775F7"/>
    <w:rsid w:val="002779BE"/>
    <w:rsid w:val="00277FEF"/>
    <w:rsid w:val="00280109"/>
    <w:rsid w:val="002801ED"/>
    <w:rsid w:val="002811E9"/>
    <w:rsid w:val="00281262"/>
    <w:rsid w:val="002813E6"/>
    <w:rsid w:val="00281B2C"/>
    <w:rsid w:val="00281FCE"/>
    <w:rsid w:val="00282014"/>
    <w:rsid w:val="002828D2"/>
    <w:rsid w:val="0028339F"/>
    <w:rsid w:val="002858C4"/>
    <w:rsid w:val="002872AA"/>
    <w:rsid w:val="00290308"/>
    <w:rsid w:val="0029048D"/>
    <w:rsid w:val="00290789"/>
    <w:rsid w:val="002908C1"/>
    <w:rsid w:val="00291CF7"/>
    <w:rsid w:val="00291F6D"/>
    <w:rsid w:val="00291F73"/>
    <w:rsid w:val="00292285"/>
    <w:rsid w:val="002928D4"/>
    <w:rsid w:val="002930BB"/>
    <w:rsid w:val="002930DB"/>
    <w:rsid w:val="002948FE"/>
    <w:rsid w:val="00294D08"/>
    <w:rsid w:val="00295054"/>
    <w:rsid w:val="0029566F"/>
    <w:rsid w:val="00295809"/>
    <w:rsid w:val="00295AD8"/>
    <w:rsid w:val="0029711F"/>
    <w:rsid w:val="002977F8"/>
    <w:rsid w:val="00297A59"/>
    <w:rsid w:val="00297EAD"/>
    <w:rsid w:val="002A1A21"/>
    <w:rsid w:val="002A1F10"/>
    <w:rsid w:val="002A20DF"/>
    <w:rsid w:val="002A459B"/>
    <w:rsid w:val="002B0DEA"/>
    <w:rsid w:val="002B10F0"/>
    <w:rsid w:val="002B3694"/>
    <w:rsid w:val="002B4500"/>
    <w:rsid w:val="002B452C"/>
    <w:rsid w:val="002B5038"/>
    <w:rsid w:val="002B506F"/>
    <w:rsid w:val="002B6576"/>
    <w:rsid w:val="002B6B21"/>
    <w:rsid w:val="002B6B31"/>
    <w:rsid w:val="002B7782"/>
    <w:rsid w:val="002C08DC"/>
    <w:rsid w:val="002C0A7A"/>
    <w:rsid w:val="002C0E9F"/>
    <w:rsid w:val="002C19EB"/>
    <w:rsid w:val="002C2B97"/>
    <w:rsid w:val="002C32E0"/>
    <w:rsid w:val="002C3329"/>
    <w:rsid w:val="002C3601"/>
    <w:rsid w:val="002C5381"/>
    <w:rsid w:val="002C58EB"/>
    <w:rsid w:val="002C631B"/>
    <w:rsid w:val="002C6991"/>
    <w:rsid w:val="002C6BBE"/>
    <w:rsid w:val="002C7007"/>
    <w:rsid w:val="002C76C4"/>
    <w:rsid w:val="002C7889"/>
    <w:rsid w:val="002D0F2C"/>
    <w:rsid w:val="002D1544"/>
    <w:rsid w:val="002D15BA"/>
    <w:rsid w:val="002D1879"/>
    <w:rsid w:val="002D1CB1"/>
    <w:rsid w:val="002D2B46"/>
    <w:rsid w:val="002D2F0F"/>
    <w:rsid w:val="002D3AB1"/>
    <w:rsid w:val="002D5493"/>
    <w:rsid w:val="002D5B2C"/>
    <w:rsid w:val="002D5C06"/>
    <w:rsid w:val="002D6BCD"/>
    <w:rsid w:val="002D7494"/>
    <w:rsid w:val="002D7B9D"/>
    <w:rsid w:val="002D7E8E"/>
    <w:rsid w:val="002E015E"/>
    <w:rsid w:val="002E0E07"/>
    <w:rsid w:val="002E1244"/>
    <w:rsid w:val="002E1D23"/>
    <w:rsid w:val="002E26C6"/>
    <w:rsid w:val="002E36BA"/>
    <w:rsid w:val="002E3F7B"/>
    <w:rsid w:val="002E418F"/>
    <w:rsid w:val="002E5531"/>
    <w:rsid w:val="002E6A77"/>
    <w:rsid w:val="002E6B60"/>
    <w:rsid w:val="002E7A67"/>
    <w:rsid w:val="002F0103"/>
    <w:rsid w:val="002F08DD"/>
    <w:rsid w:val="002F0E6C"/>
    <w:rsid w:val="002F10B6"/>
    <w:rsid w:val="002F1503"/>
    <w:rsid w:val="002F275B"/>
    <w:rsid w:val="002F29B3"/>
    <w:rsid w:val="002F2AB4"/>
    <w:rsid w:val="002F37D4"/>
    <w:rsid w:val="002F3E53"/>
    <w:rsid w:val="002F4ECB"/>
    <w:rsid w:val="002F5657"/>
    <w:rsid w:val="002F591E"/>
    <w:rsid w:val="002F5B8E"/>
    <w:rsid w:val="002F6245"/>
    <w:rsid w:val="002F6488"/>
    <w:rsid w:val="002F69F2"/>
    <w:rsid w:val="002F735F"/>
    <w:rsid w:val="002F7ABE"/>
    <w:rsid w:val="0030145A"/>
    <w:rsid w:val="003016EC"/>
    <w:rsid w:val="00301A98"/>
    <w:rsid w:val="0030206B"/>
    <w:rsid w:val="003023C2"/>
    <w:rsid w:val="00302E16"/>
    <w:rsid w:val="003039C5"/>
    <w:rsid w:val="003043EB"/>
    <w:rsid w:val="003049FE"/>
    <w:rsid w:val="00304A4F"/>
    <w:rsid w:val="00306E3C"/>
    <w:rsid w:val="0030725F"/>
    <w:rsid w:val="00307778"/>
    <w:rsid w:val="00311A33"/>
    <w:rsid w:val="00312569"/>
    <w:rsid w:val="003131E3"/>
    <w:rsid w:val="0031472C"/>
    <w:rsid w:val="00314CD2"/>
    <w:rsid w:val="00315343"/>
    <w:rsid w:val="0031560E"/>
    <w:rsid w:val="003163C2"/>
    <w:rsid w:val="0032103C"/>
    <w:rsid w:val="00321225"/>
    <w:rsid w:val="00321B07"/>
    <w:rsid w:val="00322980"/>
    <w:rsid w:val="00322F79"/>
    <w:rsid w:val="003237E6"/>
    <w:rsid w:val="00325C88"/>
    <w:rsid w:val="003262A5"/>
    <w:rsid w:val="00326E2B"/>
    <w:rsid w:val="00326FD8"/>
    <w:rsid w:val="0032731C"/>
    <w:rsid w:val="00331527"/>
    <w:rsid w:val="00331C6F"/>
    <w:rsid w:val="003320D5"/>
    <w:rsid w:val="00332E4B"/>
    <w:rsid w:val="00333082"/>
    <w:rsid w:val="0033321A"/>
    <w:rsid w:val="00334661"/>
    <w:rsid w:val="0033537D"/>
    <w:rsid w:val="00335398"/>
    <w:rsid w:val="00335647"/>
    <w:rsid w:val="00335835"/>
    <w:rsid w:val="00335E3B"/>
    <w:rsid w:val="003360CD"/>
    <w:rsid w:val="003364B2"/>
    <w:rsid w:val="00336F70"/>
    <w:rsid w:val="00337AF8"/>
    <w:rsid w:val="00337C85"/>
    <w:rsid w:val="003418E8"/>
    <w:rsid w:val="003419F2"/>
    <w:rsid w:val="00341E18"/>
    <w:rsid w:val="00341F19"/>
    <w:rsid w:val="00342086"/>
    <w:rsid w:val="0034228E"/>
    <w:rsid w:val="003423AC"/>
    <w:rsid w:val="00342DD8"/>
    <w:rsid w:val="003438E2"/>
    <w:rsid w:val="00345610"/>
    <w:rsid w:val="003458F7"/>
    <w:rsid w:val="00345D69"/>
    <w:rsid w:val="00345F45"/>
    <w:rsid w:val="00346E53"/>
    <w:rsid w:val="00346E77"/>
    <w:rsid w:val="0034770C"/>
    <w:rsid w:val="00347C55"/>
    <w:rsid w:val="00350C28"/>
    <w:rsid w:val="003511D4"/>
    <w:rsid w:val="0035176E"/>
    <w:rsid w:val="00351AE6"/>
    <w:rsid w:val="003532C8"/>
    <w:rsid w:val="0035357B"/>
    <w:rsid w:val="00353A67"/>
    <w:rsid w:val="00353F94"/>
    <w:rsid w:val="00354828"/>
    <w:rsid w:val="003554A3"/>
    <w:rsid w:val="00355869"/>
    <w:rsid w:val="00355D52"/>
    <w:rsid w:val="00356810"/>
    <w:rsid w:val="0035745C"/>
    <w:rsid w:val="0035770E"/>
    <w:rsid w:val="00357A8D"/>
    <w:rsid w:val="00357BE0"/>
    <w:rsid w:val="00360D82"/>
    <w:rsid w:val="003613D8"/>
    <w:rsid w:val="00361C05"/>
    <w:rsid w:val="00361D44"/>
    <w:rsid w:val="00361ED1"/>
    <w:rsid w:val="003620F8"/>
    <w:rsid w:val="00362380"/>
    <w:rsid w:val="00362E5C"/>
    <w:rsid w:val="0036328A"/>
    <w:rsid w:val="003632ED"/>
    <w:rsid w:val="00364935"/>
    <w:rsid w:val="0036529C"/>
    <w:rsid w:val="00365546"/>
    <w:rsid w:val="0036564D"/>
    <w:rsid w:val="003658B8"/>
    <w:rsid w:val="003663C8"/>
    <w:rsid w:val="00367A3C"/>
    <w:rsid w:val="00367C78"/>
    <w:rsid w:val="0037031D"/>
    <w:rsid w:val="00370353"/>
    <w:rsid w:val="00370733"/>
    <w:rsid w:val="003716AA"/>
    <w:rsid w:val="003728BA"/>
    <w:rsid w:val="003744A7"/>
    <w:rsid w:val="003745D0"/>
    <w:rsid w:val="00375324"/>
    <w:rsid w:val="0037658A"/>
    <w:rsid w:val="003824BF"/>
    <w:rsid w:val="003827EF"/>
    <w:rsid w:val="003833CB"/>
    <w:rsid w:val="003839A4"/>
    <w:rsid w:val="00383A04"/>
    <w:rsid w:val="00383BAA"/>
    <w:rsid w:val="00383D56"/>
    <w:rsid w:val="003845AA"/>
    <w:rsid w:val="003848FA"/>
    <w:rsid w:val="00384B1F"/>
    <w:rsid w:val="003851B6"/>
    <w:rsid w:val="00385783"/>
    <w:rsid w:val="00385F45"/>
    <w:rsid w:val="00386398"/>
    <w:rsid w:val="00387626"/>
    <w:rsid w:val="003878E1"/>
    <w:rsid w:val="003917D3"/>
    <w:rsid w:val="0039233A"/>
    <w:rsid w:val="0039316A"/>
    <w:rsid w:val="00393F2F"/>
    <w:rsid w:val="00394619"/>
    <w:rsid w:val="00394EB9"/>
    <w:rsid w:val="003951A0"/>
    <w:rsid w:val="003955FF"/>
    <w:rsid w:val="00396182"/>
    <w:rsid w:val="00396213"/>
    <w:rsid w:val="00396B67"/>
    <w:rsid w:val="00396BEC"/>
    <w:rsid w:val="00396DE4"/>
    <w:rsid w:val="00396E7A"/>
    <w:rsid w:val="00397961"/>
    <w:rsid w:val="00397A55"/>
    <w:rsid w:val="003A0A85"/>
    <w:rsid w:val="003A158D"/>
    <w:rsid w:val="003A15E7"/>
    <w:rsid w:val="003A1C9F"/>
    <w:rsid w:val="003A2186"/>
    <w:rsid w:val="003A2CC4"/>
    <w:rsid w:val="003A31BB"/>
    <w:rsid w:val="003A3522"/>
    <w:rsid w:val="003A3C39"/>
    <w:rsid w:val="003A4102"/>
    <w:rsid w:val="003A4865"/>
    <w:rsid w:val="003A48B0"/>
    <w:rsid w:val="003A48B6"/>
    <w:rsid w:val="003A5719"/>
    <w:rsid w:val="003A5938"/>
    <w:rsid w:val="003A5A14"/>
    <w:rsid w:val="003A6007"/>
    <w:rsid w:val="003A67D2"/>
    <w:rsid w:val="003A68B9"/>
    <w:rsid w:val="003A697F"/>
    <w:rsid w:val="003A6A6D"/>
    <w:rsid w:val="003A7F66"/>
    <w:rsid w:val="003B0537"/>
    <w:rsid w:val="003B0C38"/>
    <w:rsid w:val="003B0FE9"/>
    <w:rsid w:val="003B12AA"/>
    <w:rsid w:val="003B306D"/>
    <w:rsid w:val="003B32A3"/>
    <w:rsid w:val="003B4193"/>
    <w:rsid w:val="003B5C4F"/>
    <w:rsid w:val="003B6034"/>
    <w:rsid w:val="003B6090"/>
    <w:rsid w:val="003B670B"/>
    <w:rsid w:val="003B68B0"/>
    <w:rsid w:val="003B6918"/>
    <w:rsid w:val="003B6B57"/>
    <w:rsid w:val="003B6FF3"/>
    <w:rsid w:val="003B7691"/>
    <w:rsid w:val="003B79FE"/>
    <w:rsid w:val="003B7BCE"/>
    <w:rsid w:val="003C0261"/>
    <w:rsid w:val="003C2358"/>
    <w:rsid w:val="003C2E33"/>
    <w:rsid w:val="003C388B"/>
    <w:rsid w:val="003C3B14"/>
    <w:rsid w:val="003C4569"/>
    <w:rsid w:val="003C45D2"/>
    <w:rsid w:val="003C5083"/>
    <w:rsid w:val="003C5BA0"/>
    <w:rsid w:val="003C6223"/>
    <w:rsid w:val="003C6306"/>
    <w:rsid w:val="003C6815"/>
    <w:rsid w:val="003C73BE"/>
    <w:rsid w:val="003C75FD"/>
    <w:rsid w:val="003D0D90"/>
    <w:rsid w:val="003D0F08"/>
    <w:rsid w:val="003D16DF"/>
    <w:rsid w:val="003D2138"/>
    <w:rsid w:val="003D32FB"/>
    <w:rsid w:val="003D3732"/>
    <w:rsid w:val="003D3933"/>
    <w:rsid w:val="003D3FB9"/>
    <w:rsid w:val="003D4138"/>
    <w:rsid w:val="003D55F7"/>
    <w:rsid w:val="003D6007"/>
    <w:rsid w:val="003D6B86"/>
    <w:rsid w:val="003D71EF"/>
    <w:rsid w:val="003D71F6"/>
    <w:rsid w:val="003D7593"/>
    <w:rsid w:val="003D7B47"/>
    <w:rsid w:val="003E0266"/>
    <w:rsid w:val="003E1070"/>
    <w:rsid w:val="003E1175"/>
    <w:rsid w:val="003E133E"/>
    <w:rsid w:val="003E1685"/>
    <w:rsid w:val="003E1CC1"/>
    <w:rsid w:val="003E46AE"/>
    <w:rsid w:val="003E4D0F"/>
    <w:rsid w:val="003E5F8F"/>
    <w:rsid w:val="003E6276"/>
    <w:rsid w:val="003E71BD"/>
    <w:rsid w:val="003F10E2"/>
    <w:rsid w:val="003F110C"/>
    <w:rsid w:val="003F122B"/>
    <w:rsid w:val="003F1333"/>
    <w:rsid w:val="003F1A11"/>
    <w:rsid w:val="003F1F0C"/>
    <w:rsid w:val="003F2728"/>
    <w:rsid w:val="003F2EFA"/>
    <w:rsid w:val="003F34AD"/>
    <w:rsid w:val="003F383B"/>
    <w:rsid w:val="003F3EFC"/>
    <w:rsid w:val="003F532D"/>
    <w:rsid w:val="003F57CF"/>
    <w:rsid w:val="003F5BA0"/>
    <w:rsid w:val="003F60AC"/>
    <w:rsid w:val="003F71F8"/>
    <w:rsid w:val="0040118F"/>
    <w:rsid w:val="00401583"/>
    <w:rsid w:val="00401E71"/>
    <w:rsid w:val="00402041"/>
    <w:rsid w:val="00402263"/>
    <w:rsid w:val="004024BE"/>
    <w:rsid w:val="004030FE"/>
    <w:rsid w:val="00403993"/>
    <w:rsid w:val="004039F3"/>
    <w:rsid w:val="00404203"/>
    <w:rsid w:val="00404A6A"/>
    <w:rsid w:val="004056EF"/>
    <w:rsid w:val="00405853"/>
    <w:rsid w:val="00405BD8"/>
    <w:rsid w:val="004064E7"/>
    <w:rsid w:val="00406C78"/>
    <w:rsid w:val="00406FA5"/>
    <w:rsid w:val="00407E69"/>
    <w:rsid w:val="00407E6E"/>
    <w:rsid w:val="00410D69"/>
    <w:rsid w:val="004116C7"/>
    <w:rsid w:val="004128E9"/>
    <w:rsid w:val="00414662"/>
    <w:rsid w:val="004146CB"/>
    <w:rsid w:val="004154DF"/>
    <w:rsid w:val="004159AB"/>
    <w:rsid w:val="004160D6"/>
    <w:rsid w:val="00417B9A"/>
    <w:rsid w:val="00420759"/>
    <w:rsid w:val="004208BC"/>
    <w:rsid w:val="004218A6"/>
    <w:rsid w:val="004218C4"/>
    <w:rsid w:val="004219AF"/>
    <w:rsid w:val="0042252F"/>
    <w:rsid w:val="00422927"/>
    <w:rsid w:val="00422D11"/>
    <w:rsid w:val="0042361D"/>
    <w:rsid w:val="00425A75"/>
    <w:rsid w:val="00425CD7"/>
    <w:rsid w:val="0042702A"/>
    <w:rsid w:val="00427259"/>
    <w:rsid w:val="00431E7A"/>
    <w:rsid w:val="00432A70"/>
    <w:rsid w:val="00433728"/>
    <w:rsid w:val="00433BFB"/>
    <w:rsid w:val="00433D3E"/>
    <w:rsid w:val="00433F37"/>
    <w:rsid w:val="00434AD8"/>
    <w:rsid w:val="00434C7E"/>
    <w:rsid w:val="00435500"/>
    <w:rsid w:val="00435990"/>
    <w:rsid w:val="00436795"/>
    <w:rsid w:val="00437077"/>
    <w:rsid w:val="00437346"/>
    <w:rsid w:val="0043788B"/>
    <w:rsid w:val="00440550"/>
    <w:rsid w:val="004410F7"/>
    <w:rsid w:val="004417EA"/>
    <w:rsid w:val="00441DE8"/>
    <w:rsid w:val="004422E0"/>
    <w:rsid w:val="00442B2A"/>
    <w:rsid w:val="00442F7D"/>
    <w:rsid w:val="0044321A"/>
    <w:rsid w:val="004438AE"/>
    <w:rsid w:val="004439B4"/>
    <w:rsid w:val="00443F5D"/>
    <w:rsid w:val="004443A6"/>
    <w:rsid w:val="00445396"/>
    <w:rsid w:val="00445468"/>
    <w:rsid w:val="00445624"/>
    <w:rsid w:val="004460D1"/>
    <w:rsid w:val="004461DF"/>
    <w:rsid w:val="00446D56"/>
    <w:rsid w:val="004473C6"/>
    <w:rsid w:val="0045008C"/>
    <w:rsid w:val="00451702"/>
    <w:rsid w:val="004522FB"/>
    <w:rsid w:val="00452FE1"/>
    <w:rsid w:val="00454740"/>
    <w:rsid w:val="004547CC"/>
    <w:rsid w:val="00454BAC"/>
    <w:rsid w:val="004553B7"/>
    <w:rsid w:val="004569E6"/>
    <w:rsid w:val="00457049"/>
    <w:rsid w:val="00457366"/>
    <w:rsid w:val="0045744A"/>
    <w:rsid w:val="004576C6"/>
    <w:rsid w:val="004577D4"/>
    <w:rsid w:val="00460003"/>
    <w:rsid w:val="00460097"/>
    <w:rsid w:val="00460165"/>
    <w:rsid w:val="0046032F"/>
    <w:rsid w:val="0046093F"/>
    <w:rsid w:val="00460A22"/>
    <w:rsid w:val="00460C8E"/>
    <w:rsid w:val="00460EDF"/>
    <w:rsid w:val="004614B4"/>
    <w:rsid w:val="00461576"/>
    <w:rsid w:val="004619C0"/>
    <w:rsid w:val="00461B65"/>
    <w:rsid w:val="00462C18"/>
    <w:rsid w:val="00463B11"/>
    <w:rsid w:val="0046429F"/>
    <w:rsid w:val="004648EB"/>
    <w:rsid w:val="00464E70"/>
    <w:rsid w:val="00465F9C"/>
    <w:rsid w:val="00465FEB"/>
    <w:rsid w:val="00466B88"/>
    <w:rsid w:val="00466F33"/>
    <w:rsid w:val="004671D3"/>
    <w:rsid w:val="00467ADC"/>
    <w:rsid w:val="00470890"/>
    <w:rsid w:val="00471253"/>
    <w:rsid w:val="0047204F"/>
    <w:rsid w:val="00472144"/>
    <w:rsid w:val="00473298"/>
    <w:rsid w:val="00473565"/>
    <w:rsid w:val="004735BF"/>
    <w:rsid w:val="00473EC8"/>
    <w:rsid w:val="00474408"/>
    <w:rsid w:val="00475985"/>
    <w:rsid w:val="004760CE"/>
    <w:rsid w:val="00476263"/>
    <w:rsid w:val="00477838"/>
    <w:rsid w:val="00477B95"/>
    <w:rsid w:val="004809F1"/>
    <w:rsid w:val="0048102A"/>
    <w:rsid w:val="00481471"/>
    <w:rsid w:val="00481A20"/>
    <w:rsid w:val="00483026"/>
    <w:rsid w:val="00483668"/>
    <w:rsid w:val="00483D32"/>
    <w:rsid w:val="00484D86"/>
    <w:rsid w:val="004851FB"/>
    <w:rsid w:val="004858F9"/>
    <w:rsid w:val="00485C3F"/>
    <w:rsid w:val="00485D64"/>
    <w:rsid w:val="004861D3"/>
    <w:rsid w:val="004864BA"/>
    <w:rsid w:val="00486AE6"/>
    <w:rsid w:val="00487F09"/>
    <w:rsid w:val="00490283"/>
    <w:rsid w:val="00490FCF"/>
    <w:rsid w:val="00491094"/>
    <w:rsid w:val="0049178E"/>
    <w:rsid w:val="00492014"/>
    <w:rsid w:val="004922C5"/>
    <w:rsid w:val="00492E53"/>
    <w:rsid w:val="004932E4"/>
    <w:rsid w:val="00493538"/>
    <w:rsid w:val="004938C7"/>
    <w:rsid w:val="00494714"/>
    <w:rsid w:val="004948D0"/>
    <w:rsid w:val="0049509A"/>
    <w:rsid w:val="00495D19"/>
    <w:rsid w:val="00496071"/>
    <w:rsid w:val="0049622B"/>
    <w:rsid w:val="00496649"/>
    <w:rsid w:val="00496E21"/>
    <w:rsid w:val="00497097"/>
    <w:rsid w:val="00497ABC"/>
    <w:rsid w:val="00497C09"/>
    <w:rsid w:val="004A00E0"/>
    <w:rsid w:val="004A03B1"/>
    <w:rsid w:val="004A0997"/>
    <w:rsid w:val="004A0C7B"/>
    <w:rsid w:val="004A0F13"/>
    <w:rsid w:val="004A1981"/>
    <w:rsid w:val="004A28B7"/>
    <w:rsid w:val="004A2B59"/>
    <w:rsid w:val="004A2EC0"/>
    <w:rsid w:val="004A53C0"/>
    <w:rsid w:val="004A674A"/>
    <w:rsid w:val="004A7A34"/>
    <w:rsid w:val="004B014C"/>
    <w:rsid w:val="004B0C8C"/>
    <w:rsid w:val="004B1B5D"/>
    <w:rsid w:val="004B3955"/>
    <w:rsid w:val="004B39CA"/>
    <w:rsid w:val="004B454F"/>
    <w:rsid w:val="004B472F"/>
    <w:rsid w:val="004B482C"/>
    <w:rsid w:val="004B59EE"/>
    <w:rsid w:val="004B60D0"/>
    <w:rsid w:val="004B66B5"/>
    <w:rsid w:val="004B763A"/>
    <w:rsid w:val="004C05A3"/>
    <w:rsid w:val="004C0DFB"/>
    <w:rsid w:val="004C1DE5"/>
    <w:rsid w:val="004C20BE"/>
    <w:rsid w:val="004C2375"/>
    <w:rsid w:val="004C2CFF"/>
    <w:rsid w:val="004C2D2D"/>
    <w:rsid w:val="004C2DDD"/>
    <w:rsid w:val="004C32DF"/>
    <w:rsid w:val="004C3660"/>
    <w:rsid w:val="004C3C09"/>
    <w:rsid w:val="004C3FD7"/>
    <w:rsid w:val="004C52E8"/>
    <w:rsid w:val="004C573E"/>
    <w:rsid w:val="004C5A0B"/>
    <w:rsid w:val="004C6A6D"/>
    <w:rsid w:val="004C6B6F"/>
    <w:rsid w:val="004C6F9B"/>
    <w:rsid w:val="004C7808"/>
    <w:rsid w:val="004D0B9B"/>
    <w:rsid w:val="004D1078"/>
    <w:rsid w:val="004D1355"/>
    <w:rsid w:val="004D1DF5"/>
    <w:rsid w:val="004D31BA"/>
    <w:rsid w:val="004D358C"/>
    <w:rsid w:val="004D4A5F"/>
    <w:rsid w:val="004D5F9D"/>
    <w:rsid w:val="004D7DC6"/>
    <w:rsid w:val="004E02DF"/>
    <w:rsid w:val="004E03EB"/>
    <w:rsid w:val="004E1089"/>
    <w:rsid w:val="004E18D5"/>
    <w:rsid w:val="004E1CDF"/>
    <w:rsid w:val="004E27CC"/>
    <w:rsid w:val="004E27F5"/>
    <w:rsid w:val="004E3292"/>
    <w:rsid w:val="004E47D6"/>
    <w:rsid w:val="004E4C30"/>
    <w:rsid w:val="004E5B6C"/>
    <w:rsid w:val="004E5BDC"/>
    <w:rsid w:val="004E5E1F"/>
    <w:rsid w:val="004E65D9"/>
    <w:rsid w:val="004E67CD"/>
    <w:rsid w:val="004E6BAA"/>
    <w:rsid w:val="004E73B8"/>
    <w:rsid w:val="004E75EC"/>
    <w:rsid w:val="004F001F"/>
    <w:rsid w:val="004F01FE"/>
    <w:rsid w:val="004F0393"/>
    <w:rsid w:val="004F05FA"/>
    <w:rsid w:val="004F1927"/>
    <w:rsid w:val="004F1C5B"/>
    <w:rsid w:val="004F1CA9"/>
    <w:rsid w:val="004F1FB6"/>
    <w:rsid w:val="004F232E"/>
    <w:rsid w:val="004F2940"/>
    <w:rsid w:val="004F309C"/>
    <w:rsid w:val="004F39BB"/>
    <w:rsid w:val="004F3C87"/>
    <w:rsid w:val="004F3E6A"/>
    <w:rsid w:val="004F4139"/>
    <w:rsid w:val="004F4408"/>
    <w:rsid w:val="004F632B"/>
    <w:rsid w:val="004F6672"/>
    <w:rsid w:val="004F68C3"/>
    <w:rsid w:val="004F6BBA"/>
    <w:rsid w:val="004F728A"/>
    <w:rsid w:val="004F7376"/>
    <w:rsid w:val="004F778D"/>
    <w:rsid w:val="004F7A9C"/>
    <w:rsid w:val="0050022B"/>
    <w:rsid w:val="00500507"/>
    <w:rsid w:val="00500B47"/>
    <w:rsid w:val="0050109D"/>
    <w:rsid w:val="00501376"/>
    <w:rsid w:val="00501E8F"/>
    <w:rsid w:val="00502441"/>
    <w:rsid w:val="00502479"/>
    <w:rsid w:val="005025DE"/>
    <w:rsid w:val="00504616"/>
    <w:rsid w:val="00504B50"/>
    <w:rsid w:val="00505130"/>
    <w:rsid w:val="0050554C"/>
    <w:rsid w:val="005058E2"/>
    <w:rsid w:val="005062F4"/>
    <w:rsid w:val="00510141"/>
    <w:rsid w:val="005101E0"/>
    <w:rsid w:val="0051060B"/>
    <w:rsid w:val="0051082C"/>
    <w:rsid w:val="00510A35"/>
    <w:rsid w:val="00510E30"/>
    <w:rsid w:val="005122A3"/>
    <w:rsid w:val="005126ED"/>
    <w:rsid w:val="00512907"/>
    <w:rsid w:val="00513241"/>
    <w:rsid w:val="00513571"/>
    <w:rsid w:val="0051376A"/>
    <w:rsid w:val="0051400C"/>
    <w:rsid w:val="00514828"/>
    <w:rsid w:val="00514950"/>
    <w:rsid w:val="00514B5B"/>
    <w:rsid w:val="005151B6"/>
    <w:rsid w:val="00515A26"/>
    <w:rsid w:val="00515C76"/>
    <w:rsid w:val="00515F5E"/>
    <w:rsid w:val="00516278"/>
    <w:rsid w:val="005170E2"/>
    <w:rsid w:val="00517217"/>
    <w:rsid w:val="00517744"/>
    <w:rsid w:val="00517910"/>
    <w:rsid w:val="00521164"/>
    <w:rsid w:val="00521A47"/>
    <w:rsid w:val="00521D1A"/>
    <w:rsid w:val="00522EAC"/>
    <w:rsid w:val="005237DB"/>
    <w:rsid w:val="005240B2"/>
    <w:rsid w:val="005244CC"/>
    <w:rsid w:val="005245EB"/>
    <w:rsid w:val="00525917"/>
    <w:rsid w:val="00526CFF"/>
    <w:rsid w:val="00526D75"/>
    <w:rsid w:val="00526DAA"/>
    <w:rsid w:val="00527B62"/>
    <w:rsid w:val="0053032D"/>
    <w:rsid w:val="00531E12"/>
    <w:rsid w:val="00531FCF"/>
    <w:rsid w:val="00532784"/>
    <w:rsid w:val="0053305D"/>
    <w:rsid w:val="00533070"/>
    <w:rsid w:val="00534F3E"/>
    <w:rsid w:val="00535065"/>
    <w:rsid w:val="005375C1"/>
    <w:rsid w:val="0053767E"/>
    <w:rsid w:val="00537B2C"/>
    <w:rsid w:val="0054033F"/>
    <w:rsid w:val="005408CD"/>
    <w:rsid w:val="00540962"/>
    <w:rsid w:val="00541180"/>
    <w:rsid w:val="00541F19"/>
    <w:rsid w:val="005425CE"/>
    <w:rsid w:val="00542B2B"/>
    <w:rsid w:val="00542D47"/>
    <w:rsid w:val="005432B0"/>
    <w:rsid w:val="0054359D"/>
    <w:rsid w:val="0054367D"/>
    <w:rsid w:val="00543E00"/>
    <w:rsid w:val="00544702"/>
    <w:rsid w:val="00544FE8"/>
    <w:rsid w:val="00547501"/>
    <w:rsid w:val="00547832"/>
    <w:rsid w:val="0054787B"/>
    <w:rsid w:val="00550612"/>
    <w:rsid w:val="00551748"/>
    <w:rsid w:val="00551F7D"/>
    <w:rsid w:val="00551FE5"/>
    <w:rsid w:val="005520D7"/>
    <w:rsid w:val="0055267A"/>
    <w:rsid w:val="00553D52"/>
    <w:rsid w:val="00553DA9"/>
    <w:rsid w:val="00554FAE"/>
    <w:rsid w:val="005559F4"/>
    <w:rsid w:val="00555ED6"/>
    <w:rsid w:val="0055606F"/>
    <w:rsid w:val="00556239"/>
    <w:rsid w:val="00556C9C"/>
    <w:rsid w:val="00556F6E"/>
    <w:rsid w:val="0055703C"/>
    <w:rsid w:val="005570EC"/>
    <w:rsid w:val="00557C4B"/>
    <w:rsid w:val="00557D24"/>
    <w:rsid w:val="005601A7"/>
    <w:rsid w:val="005609DB"/>
    <w:rsid w:val="00560AFA"/>
    <w:rsid w:val="00560E37"/>
    <w:rsid w:val="00561572"/>
    <w:rsid w:val="00561BA3"/>
    <w:rsid w:val="00562549"/>
    <w:rsid w:val="00562930"/>
    <w:rsid w:val="00562DC0"/>
    <w:rsid w:val="00563ECF"/>
    <w:rsid w:val="00565686"/>
    <w:rsid w:val="00565CAD"/>
    <w:rsid w:val="00566092"/>
    <w:rsid w:val="005664BD"/>
    <w:rsid w:val="005665AC"/>
    <w:rsid w:val="005665CB"/>
    <w:rsid w:val="00566657"/>
    <w:rsid w:val="00566C22"/>
    <w:rsid w:val="00566FC5"/>
    <w:rsid w:val="005676BA"/>
    <w:rsid w:val="0056790F"/>
    <w:rsid w:val="00570123"/>
    <w:rsid w:val="005703FA"/>
    <w:rsid w:val="00570E58"/>
    <w:rsid w:val="005715C5"/>
    <w:rsid w:val="005716C8"/>
    <w:rsid w:val="0057518E"/>
    <w:rsid w:val="00575B32"/>
    <w:rsid w:val="005766E8"/>
    <w:rsid w:val="00580779"/>
    <w:rsid w:val="005811CF"/>
    <w:rsid w:val="00581A52"/>
    <w:rsid w:val="00581C64"/>
    <w:rsid w:val="00582074"/>
    <w:rsid w:val="005825B6"/>
    <w:rsid w:val="00583DBA"/>
    <w:rsid w:val="005847C2"/>
    <w:rsid w:val="0058482E"/>
    <w:rsid w:val="00585142"/>
    <w:rsid w:val="005860AE"/>
    <w:rsid w:val="00586276"/>
    <w:rsid w:val="005863A8"/>
    <w:rsid w:val="005873AE"/>
    <w:rsid w:val="005879D7"/>
    <w:rsid w:val="00590755"/>
    <w:rsid w:val="005909EB"/>
    <w:rsid w:val="00590D1A"/>
    <w:rsid w:val="005913BB"/>
    <w:rsid w:val="005913D6"/>
    <w:rsid w:val="00591FB3"/>
    <w:rsid w:val="00592499"/>
    <w:rsid w:val="00592715"/>
    <w:rsid w:val="005927B6"/>
    <w:rsid w:val="00594096"/>
    <w:rsid w:val="005946BC"/>
    <w:rsid w:val="005953F3"/>
    <w:rsid w:val="0059596D"/>
    <w:rsid w:val="00595F8A"/>
    <w:rsid w:val="0059631C"/>
    <w:rsid w:val="00596B76"/>
    <w:rsid w:val="00596FA8"/>
    <w:rsid w:val="00596FEC"/>
    <w:rsid w:val="005A00DC"/>
    <w:rsid w:val="005A01E6"/>
    <w:rsid w:val="005A02D2"/>
    <w:rsid w:val="005A08DF"/>
    <w:rsid w:val="005A156D"/>
    <w:rsid w:val="005A21B9"/>
    <w:rsid w:val="005A3C88"/>
    <w:rsid w:val="005A3F8D"/>
    <w:rsid w:val="005A41D4"/>
    <w:rsid w:val="005A44FC"/>
    <w:rsid w:val="005A48CB"/>
    <w:rsid w:val="005A52D1"/>
    <w:rsid w:val="005A6D29"/>
    <w:rsid w:val="005A7164"/>
    <w:rsid w:val="005A7475"/>
    <w:rsid w:val="005A7B4C"/>
    <w:rsid w:val="005B0453"/>
    <w:rsid w:val="005B08BD"/>
    <w:rsid w:val="005B09A9"/>
    <w:rsid w:val="005B0DD8"/>
    <w:rsid w:val="005B12D9"/>
    <w:rsid w:val="005B4A48"/>
    <w:rsid w:val="005B587E"/>
    <w:rsid w:val="005B58BA"/>
    <w:rsid w:val="005B6043"/>
    <w:rsid w:val="005B6643"/>
    <w:rsid w:val="005B6896"/>
    <w:rsid w:val="005B71CE"/>
    <w:rsid w:val="005B7CB4"/>
    <w:rsid w:val="005C00A3"/>
    <w:rsid w:val="005C0B02"/>
    <w:rsid w:val="005C0FEB"/>
    <w:rsid w:val="005C2554"/>
    <w:rsid w:val="005C2869"/>
    <w:rsid w:val="005C2CDA"/>
    <w:rsid w:val="005C2DF4"/>
    <w:rsid w:val="005C2F44"/>
    <w:rsid w:val="005C3172"/>
    <w:rsid w:val="005C3183"/>
    <w:rsid w:val="005C43CF"/>
    <w:rsid w:val="005C4622"/>
    <w:rsid w:val="005C4CEB"/>
    <w:rsid w:val="005C5149"/>
    <w:rsid w:val="005C64FD"/>
    <w:rsid w:val="005C67E6"/>
    <w:rsid w:val="005C6886"/>
    <w:rsid w:val="005C6ACD"/>
    <w:rsid w:val="005C7C10"/>
    <w:rsid w:val="005C7E8C"/>
    <w:rsid w:val="005D105D"/>
    <w:rsid w:val="005D223E"/>
    <w:rsid w:val="005D29FF"/>
    <w:rsid w:val="005D39CC"/>
    <w:rsid w:val="005D3CDD"/>
    <w:rsid w:val="005D3D5A"/>
    <w:rsid w:val="005D4792"/>
    <w:rsid w:val="005D4FD1"/>
    <w:rsid w:val="005D5397"/>
    <w:rsid w:val="005D589B"/>
    <w:rsid w:val="005D66B2"/>
    <w:rsid w:val="005D67CE"/>
    <w:rsid w:val="005D728A"/>
    <w:rsid w:val="005D7DB1"/>
    <w:rsid w:val="005E1019"/>
    <w:rsid w:val="005E1191"/>
    <w:rsid w:val="005E2748"/>
    <w:rsid w:val="005E2AF1"/>
    <w:rsid w:val="005E3FB3"/>
    <w:rsid w:val="005E47AB"/>
    <w:rsid w:val="005E4813"/>
    <w:rsid w:val="005E568A"/>
    <w:rsid w:val="005E5E8D"/>
    <w:rsid w:val="005E69D3"/>
    <w:rsid w:val="005E6B66"/>
    <w:rsid w:val="005E7322"/>
    <w:rsid w:val="005F0130"/>
    <w:rsid w:val="005F1FD8"/>
    <w:rsid w:val="005F2CF9"/>
    <w:rsid w:val="005F3CAD"/>
    <w:rsid w:val="005F3D80"/>
    <w:rsid w:val="005F40EC"/>
    <w:rsid w:val="005F470D"/>
    <w:rsid w:val="005F488F"/>
    <w:rsid w:val="005F716E"/>
    <w:rsid w:val="005F76CC"/>
    <w:rsid w:val="005F7A11"/>
    <w:rsid w:val="00600C23"/>
    <w:rsid w:val="00601609"/>
    <w:rsid w:val="006018A2"/>
    <w:rsid w:val="00601E93"/>
    <w:rsid w:val="006024A7"/>
    <w:rsid w:val="006027A8"/>
    <w:rsid w:val="006029C6"/>
    <w:rsid w:val="00602AB6"/>
    <w:rsid w:val="00602FE6"/>
    <w:rsid w:val="00603012"/>
    <w:rsid w:val="00603549"/>
    <w:rsid w:val="006036CD"/>
    <w:rsid w:val="006036FB"/>
    <w:rsid w:val="0060398F"/>
    <w:rsid w:val="00604228"/>
    <w:rsid w:val="00604E07"/>
    <w:rsid w:val="00604E84"/>
    <w:rsid w:val="00605030"/>
    <w:rsid w:val="006061B8"/>
    <w:rsid w:val="006065F7"/>
    <w:rsid w:val="0060717A"/>
    <w:rsid w:val="0060769D"/>
    <w:rsid w:val="0060795B"/>
    <w:rsid w:val="0061079F"/>
    <w:rsid w:val="00610FA4"/>
    <w:rsid w:val="00612792"/>
    <w:rsid w:val="0061292D"/>
    <w:rsid w:val="00612EA7"/>
    <w:rsid w:val="00613024"/>
    <w:rsid w:val="00615753"/>
    <w:rsid w:val="00616793"/>
    <w:rsid w:val="00620CF3"/>
    <w:rsid w:val="00621793"/>
    <w:rsid w:val="00621F8E"/>
    <w:rsid w:val="00622AA4"/>
    <w:rsid w:val="006231A7"/>
    <w:rsid w:val="00623E90"/>
    <w:rsid w:val="00624402"/>
    <w:rsid w:val="00624A2B"/>
    <w:rsid w:val="00624D05"/>
    <w:rsid w:val="0062503C"/>
    <w:rsid w:val="006251AE"/>
    <w:rsid w:val="00625629"/>
    <w:rsid w:val="00626326"/>
    <w:rsid w:val="00626D79"/>
    <w:rsid w:val="00627014"/>
    <w:rsid w:val="0062753C"/>
    <w:rsid w:val="0063014B"/>
    <w:rsid w:val="006309C9"/>
    <w:rsid w:val="006310AC"/>
    <w:rsid w:val="006310FF"/>
    <w:rsid w:val="00631767"/>
    <w:rsid w:val="00634705"/>
    <w:rsid w:val="00636470"/>
    <w:rsid w:val="00636A75"/>
    <w:rsid w:val="0064025B"/>
    <w:rsid w:val="00640549"/>
    <w:rsid w:val="00640749"/>
    <w:rsid w:val="00640DB1"/>
    <w:rsid w:val="006410B8"/>
    <w:rsid w:val="00643013"/>
    <w:rsid w:val="0064437F"/>
    <w:rsid w:val="006450E4"/>
    <w:rsid w:val="006457E2"/>
    <w:rsid w:val="006461CE"/>
    <w:rsid w:val="00646E02"/>
    <w:rsid w:val="0064704D"/>
    <w:rsid w:val="00647B5E"/>
    <w:rsid w:val="00647D16"/>
    <w:rsid w:val="00647FC9"/>
    <w:rsid w:val="006500D1"/>
    <w:rsid w:val="0065070C"/>
    <w:rsid w:val="00651051"/>
    <w:rsid w:val="006510DA"/>
    <w:rsid w:val="00651E6A"/>
    <w:rsid w:val="00652736"/>
    <w:rsid w:val="00652BDE"/>
    <w:rsid w:val="006532A8"/>
    <w:rsid w:val="00653C68"/>
    <w:rsid w:val="0065438D"/>
    <w:rsid w:val="00654719"/>
    <w:rsid w:val="0065482B"/>
    <w:rsid w:val="00654A9D"/>
    <w:rsid w:val="00654D50"/>
    <w:rsid w:val="006550B1"/>
    <w:rsid w:val="006562A8"/>
    <w:rsid w:val="00656B4B"/>
    <w:rsid w:val="006575D2"/>
    <w:rsid w:val="00657C42"/>
    <w:rsid w:val="00657D42"/>
    <w:rsid w:val="006600A7"/>
    <w:rsid w:val="006602A4"/>
    <w:rsid w:val="006603BA"/>
    <w:rsid w:val="00660DF9"/>
    <w:rsid w:val="00661034"/>
    <w:rsid w:val="006616CA"/>
    <w:rsid w:val="0066229C"/>
    <w:rsid w:val="00662426"/>
    <w:rsid w:val="00663422"/>
    <w:rsid w:val="006637AA"/>
    <w:rsid w:val="00664226"/>
    <w:rsid w:val="00664CDC"/>
    <w:rsid w:val="00664F72"/>
    <w:rsid w:val="006652E7"/>
    <w:rsid w:val="00665703"/>
    <w:rsid w:val="00666DBF"/>
    <w:rsid w:val="00666FD5"/>
    <w:rsid w:val="00670027"/>
    <w:rsid w:val="0067048C"/>
    <w:rsid w:val="00670678"/>
    <w:rsid w:val="00671370"/>
    <w:rsid w:val="00671A1D"/>
    <w:rsid w:val="00671D41"/>
    <w:rsid w:val="00672CC1"/>
    <w:rsid w:val="00673204"/>
    <w:rsid w:val="00673942"/>
    <w:rsid w:val="00673F0A"/>
    <w:rsid w:val="0067425A"/>
    <w:rsid w:val="006742EC"/>
    <w:rsid w:val="00674909"/>
    <w:rsid w:val="00675A44"/>
    <w:rsid w:val="006766E3"/>
    <w:rsid w:val="006767BC"/>
    <w:rsid w:val="00680019"/>
    <w:rsid w:val="00680861"/>
    <w:rsid w:val="00680CBA"/>
    <w:rsid w:val="006815A8"/>
    <w:rsid w:val="0068209E"/>
    <w:rsid w:val="006822A3"/>
    <w:rsid w:val="006827D0"/>
    <w:rsid w:val="00683334"/>
    <w:rsid w:val="00683538"/>
    <w:rsid w:val="00683851"/>
    <w:rsid w:val="006847A5"/>
    <w:rsid w:val="00685AB2"/>
    <w:rsid w:val="00685E3A"/>
    <w:rsid w:val="00685EF4"/>
    <w:rsid w:val="00686DB7"/>
    <w:rsid w:val="00686DF5"/>
    <w:rsid w:val="006872B0"/>
    <w:rsid w:val="00690EEB"/>
    <w:rsid w:val="00690FA5"/>
    <w:rsid w:val="0069207A"/>
    <w:rsid w:val="006925F2"/>
    <w:rsid w:val="00693F47"/>
    <w:rsid w:val="00694019"/>
    <w:rsid w:val="00694845"/>
    <w:rsid w:val="00694E05"/>
    <w:rsid w:val="00694EB8"/>
    <w:rsid w:val="006955AF"/>
    <w:rsid w:val="006958AA"/>
    <w:rsid w:val="00695F26"/>
    <w:rsid w:val="0069710D"/>
    <w:rsid w:val="00697785"/>
    <w:rsid w:val="00697BEF"/>
    <w:rsid w:val="006A0599"/>
    <w:rsid w:val="006A07AD"/>
    <w:rsid w:val="006A138E"/>
    <w:rsid w:val="006A14FA"/>
    <w:rsid w:val="006A18C6"/>
    <w:rsid w:val="006A25AB"/>
    <w:rsid w:val="006A2EC6"/>
    <w:rsid w:val="006A327C"/>
    <w:rsid w:val="006A3DAB"/>
    <w:rsid w:val="006A40B1"/>
    <w:rsid w:val="006A41D3"/>
    <w:rsid w:val="006A424A"/>
    <w:rsid w:val="006A495B"/>
    <w:rsid w:val="006A4D32"/>
    <w:rsid w:val="006A4F6F"/>
    <w:rsid w:val="006A5686"/>
    <w:rsid w:val="006A6212"/>
    <w:rsid w:val="006A6559"/>
    <w:rsid w:val="006A722D"/>
    <w:rsid w:val="006A753A"/>
    <w:rsid w:val="006A7E1E"/>
    <w:rsid w:val="006B0389"/>
    <w:rsid w:val="006B106B"/>
    <w:rsid w:val="006B1328"/>
    <w:rsid w:val="006B13A3"/>
    <w:rsid w:val="006B28B0"/>
    <w:rsid w:val="006B3123"/>
    <w:rsid w:val="006B3695"/>
    <w:rsid w:val="006B4540"/>
    <w:rsid w:val="006B47DE"/>
    <w:rsid w:val="006B52CF"/>
    <w:rsid w:val="006B575C"/>
    <w:rsid w:val="006B654A"/>
    <w:rsid w:val="006B727A"/>
    <w:rsid w:val="006B7450"/>
    <w:rsid w:val="006B7B19"/>
    <w:rsid w:val="006C0062"/>
    <w:rsid w:val="006C0570"/>
    <w:rsid w:val="006C0849"/>
    <w:rsid w:val="006C0C68"/>
    <w:rsid w:val="006C1A76"/>
    <w:rsid w:val="006C26D3"/>
    <w:rsid w:val="006C2F14"/>
    <w:rsid w:val="006C2F7B"/>
    <w:rsid w:val="006C340A"/>
    <w:rsid w:val="006C3B5E"/>
    <w:rsid w:val="006C4AB9"/>
    <w:rsid w:val="006C4C74"/>
    <w:rsid w:val="006C56B7"/>
    <w:rsid w:val="006C6247"/>
    <w:rsid w:val="006C63FC"/>
    <w:rsid w:val="006C723E"/>
    <w:rsid w:val="006C7818"/>
    <w:rsid w:val="006C7C07"/>
    <w:rsid w:val="006D0B21"/>
    <w:rsid w:val="006D0DEF"/>
    <w:rsid w:val="006D218B"/>
    <w:rsid w:val="006D2B81"/>
    <w:rsid w:val="006D346D"/>
    <w:rsid w:val="006D4551"/>
    <w:rsid w:val="006D4FE7"/>
    <w:rsid w:val="006D5152"/>
    <w:rsid w:val="006D54E2"/>
    <w:rsid w:val="006D576B"/>
    <w:rsid w:val="006D5BB2"/>
    <w:rsid w:val="006D5C9D"/>
    <w:rsid w:val="006D6574"/>
    <w:rsid w:val="006D67AF"/>
    <w:rsid w:val="006D6EDE"/>
    <w:rsid w:val="006E0AC5"/>
    <w:rsid w:val="006E0C85"/>
    <w:rsid w:val="006E1205"/>
    <w:rsid w:val="006E12C8"/>
    <w:rsid w:val="006E1545"/>
    <w:rsid w:val="006E1BA6"/>
    <w:rsid w:val="006E1C38"/>
    <w:rsid w:val="006E2058"/>
    <w:rsid w:val="006E2677"/>
    <w:rsid w:val="006E271C"/>
    <w:rsid w:val="006E28FD"/>
    <w:rsid w:val="006E2A67"/>
    <w:rsid w:val="006E32F5"/>
    <w:rsid w:val="006E3A39"/>
    <w:rsid w:val="006E3D8B"/>
    <w:rsid w:val="006E4280"/>
    <w:rsid w:val="006E50DC"/>
    <w:rsid w:val="006E5835"/>
    <w:rsid w:val="006E5BF6"/>
    <w:rsid w:val="006E5FD9"/>
    <w:rsid w:val="006E6261"/>
    <w:rsid w:val="006E6FB9"/>
    <w:rsid w:val="006F081C"/>
    <w:rsid w:val="006F21CD"/>
    <w:rsid w:val="006F2CDD"/>
    <w:rsid w:val="006F30AE"/>
    <w:rsid w:val="006F3464"/>
    <w:rsid w:val="006F3E7E"/>
    <w:rsid w:val="006F40CA"/>
    <w:rsid w:val="006F64A4"/>
    <w:rsid w:val="006F6A52"/>
    <w:rsid w:val="006F6D96"/>
    <w:rsid w:val="006F70E3"/>
    <w:rsid w:val="006F7844"/>
    <w:rsid w:val="00700B05"/>
    <w:rsid w:val="007018D8"/>
    <w:rsid w:val="00703187"/>
    <w:rsid w:val="00704920"/>
    <w:rsid w:val="00704F0C"/>
    <w:rsid w:val="0070535A"/>
    <w:rsid w:val="00705CF5"/>
    <w:rsid w:val="00705D8C"/>
    <w:rsid w:val="00706313"/>
    <w:rsid w:val="00706624"/>
    <w:rsid w:val="00706B1E"/>
    <w:rsid w:val="00706D07"/>
    <w:rsid w:val="00707854"/>
    <w:rsid w:val="00707A29"/>
    <w:rsid w:val="00707B84"/>
    <w:rsid w:val="007107D7"/>
    <w:rsid w:val="00711481"/>
    <w:rsid w:val="007117EC"/>
    <w:rsid w:val="0071212F"/>
    <w:rsid w:val="0071266A"/>
    <w:rsid w:val="007126E9"/>
    <w:rsid w:val="00712C18"/>
    <w:rsid w:val="00713CB5"/>
    <w:rsid w:val="007146C1"/>
    <w:rsid w:val="007154CF"/>
    <w:rsid w:val="00715DEC"/>
    <w:rsid w:val="00716F9C"/>
    <w:rsid w:val="0071723C"/>
    <w:rsid w:val="00717570"/>
    <w:rsid w:val="00720710"/>
    <w:rsid w:val="007208F2"/>
    <w:rsid w:val="00721610"/>
    <w:rsid w:val="007218F9"/>
    <w:rsid w:val="00721AC3"/>
    <w:rsid w:val="00721D6D"/>
    <w:rsid w:val="007230CD"/>
    <w:rsid w:val="0072421A"/>
    <w:rsid w:val="00724C25"/>
    <w:rsid w:val="00724C7A"/>
    <w:rsid w:val="007263FA"/>
    <w:rsid w:val="00726581"/>
    <w:rsid w:val="0072793A"/>
    <w:rsid w:val="00727CA3"/>
    <w:rsid w:val="007305DF"/>
    <w:rsid w:val="0073079E"/>
    <w:rsid w:val="007310C2"/>
    <w:rsid w:val="00731AE7"/>
    <w:rsid w:val="00731D3D"/>
    <w:rsid w:val="0073226F"/>
    <w:rsid w:val="007329FD"/>
    <w:rsid w:val="00732E54"/>
    <w:rsid w:val="00734565"/>
    <w:rsid w:val="00734640"/>
    <w:rsid w:val="00735228"/>
    <w:rsid w:val="00735D3A"/>
    <w:rsid w:val="00737476"/>
    <w:rsid w:val="00737D58"/>
    <w:rsid w:val="00740057"/>
    <w:rsid w:val="007405A5"/>
    <w:rsid w:val="00740E5D"/>
    <w:rsid w:val="0074147F"/>
    <w:rsid w:val="0074182F"/>
    <w:rsid w:val="0074236E"/>
    <w:rsid w:val="00742F7F"/>
    <w:rsid w:val="007430BF"/>
    <w:rsid w:val="00743372"/>
    <w:rsid w:val="0074442F"/>
    <w:rsid w:val="00744ADF"/>
    <w:rsid w:val="00744D10"/>
    <w:rsid w:val="00745626"/>
    <w:rsid w:val="00745A0A"/>
    <w:rsid w:val="007463B6"/>
    <w:rsid w:val="00750302"/>
    <w:rsid w:val="00750E14"/>
    <w:rsid w:val="0075127D"/>
    <w:rsid w:val="007513F4"/>
    <w:rsid w:val="00751E2D"/>
    <w:rsid w:val="00752157"/>
    <w:rsid w:val="00752383"/>
    <w:rsid w:val="00752458"/>
    <w:rsid w:val="00752922"/>
    <w:rsid w:val="007529F5"/>
    <w:rsid w:val="00752C7F"/>
    <w:rsid w:val="00753FA3"/>
    <w:rsid w:val="007544E3"/>
    <w:rsid w:val="0075489E"/>
    <w:rsid w:val="00754E26"/>
    <w:rsid w:val="007563D2"/>
    <w:rsid w:val="007563E5"/>
    <w:rsid w:val="00756F45"/>
    <w:rsid w:val="0075734E"/>
    <w:rsid w:val="00760CAC"/>
    <w:rsid w:val="007635E3"/>
    <w:rsid w:val="0076411E"/>
    <w:rsid w:val="0076472F"/>
    <w:rsid w:val="00765E96"/>
    <w:rsid w:val="00770413"/>
    <w:rsid w:val="00770F02"/>
    <w:rsid w:val="00771262"/>
    <w:rsid w:val="00771A7A"/>
    <w:rsid w:val="00771BA1"/>
    <w:rsid w:val="0077244F"/>
    <w:rsid w:val="00772B4A"/>
    <w:rsid w:val="00774443"/>
    <w:rsid w:val="007750FD"/>
    <w:rsid w:val="00775FDC"/>
    <w:rsid w:val="00776166"/>
    <w:rsid w:val="00776364"/>
    <w:rsid w:val="00777424"/>
    <w:rsid w:val="00777E71"/>
    <w:rsid w:val="00780294"/>
    <w:rsid w:val="00780B09"/>
    <w:rsid w:val="00781C52"/>
    <w:rsid w:val="0078294E"/>
    <w:rsid w:val="00783683"/>
    <w:rsid w:val="0078481C"/>
    <w:rsid w:val="00786FEE"/>
    <w:rsid w:val="007870A8"/>
    <w:rsid w:val="007872A0"/>
    <w:rsid w:val="007908F9"/>
    <w:rsid w:val="00790A6C"/>
    <w:rsid w:val="00791525"/>
    <w:rsid w:val="00791667"/>
    <w:rsid w:val="0079170C"/>
    <w:rsid w:val="00791897"/>
    <w:rsid w:val="007927E4"/>
    <w:rsid w:val="00792AD5"/>
    <w:rsid w:val="00792F40"/>
    <w:rsid w:val="007938D2"/>
    <w:rsid w:val="00793C2C"/>
    <w:rsid w:val="007972EE"/>
    <w:rsid w:val="007A07E0"/>
    <w:rsid w:val="007A0C3C"/>
    <w:rsid w:val="007A0E0B"/>
    <w:rsid w:val="007A21EC"/>
    <w:rsid w:val="007A3F77"/>
    <w:rsid w:val="007A433B"/>
    <w:rsid w:val="007A44D1"/>
    <w:rsid w:val="007A4CC4"/>
    <w:rsid w:val="007A4D17"/>
    <w:rsid w:val="007A4FC4"/>
    <w:rsid w:val="007A5AB5"/>
    <w:rsid w:val="007A62D3"/>
    <w:rsid w:val="007A6652"/>
    <w:rsid w:val="007A6661"/>
    <w:rsid w:val="007A7BA6"/>
    <w:rsid w:val="007B019D"/>
    <w:rsid w:val="007B0C5C"/>
    <w:rsid w:val="007B13A8"/>
    <w:rsid w:val="007B28CD"/>
    <w:rsid w:val="007B359D"/>
    <w:rsid w:val="007B4A7F"/>
    <w:rsid w:val="007B4AB3"/>
    <w:rsid w:val="007B510D"/>
    <w:rsid w:val="007B5473"/>
    <w:rsid w:val="007B56BC"/>
    <w:rsid w:val="007B572F"/>
    <w:rsid w:val="007B5F39"/>
    <w:rsid w:val="007B689E"/>
    <w:rsid w:val="007B707F"/>
    <w:rsid w:val="007B7619"/>
    <w:rsid w:val="007B7996"/>
    <w:rsid w:val="007B79B1"/>
    <w:rsid w:val="007C03EA"/>
    <w:rsid w:val="007C04F1"/>
    <w:rsid w:val="007C0983"/>
    <w:rsid w:val="007C150D"/>
    <w:rsid w:val="007C217A"/>
    <w:rsid w:val="007C26FD"/>
    <w:rsid w:val="007C2A9A"/>
    <w:rsid w:val="007C2C99"/>
    <w:rsid w:val="007C2CB7"/>
    <w:rsid w:val="007C2F8D"/>
    <w:rsid w:val="007C329C"/>
    <w:rsid w:val="007C33D1"/>
    <w:rsid w:val="007C3E70"/>
    <w:rsid w:val="007C5BA1"/>
    <w:rsid w:val="007C604A"/>
    <w:rsid w:val="007C6774"/>
    <w:rsid w:val="007C6929"/>
    <w:rsid w:val="007C6B8F"/>
    <w:rsid w:val="007C6C20"/>
    <w:rsid w:val="007C6D8F"/>
    <w:rsid w:val="007C7BF6"/>
    <w:rsid w:val="007D09B2"/>
    <w:rsid w:val="007D0A2D"/>
    <w:rsid w:val="007D1C1B"/>
    <w:rsid w:val="007D20D6"/>
    <w:rsid w:val="007D23EF"/>
    <w:rsid w:val="007D266C"/>
    <w:rsid w:val="007D2DA4"/>
    <w:rsid w:val="007D307F"/>
    <w:rsid w:val="007D338E"/>
    <w:rsid w:val="007D34E5"/>
    <w:rsid w:val="007D3C75"/>
    <w:rsid w:val="007D428D"/>
    <w:rsid w:val="007D464C"/>
    <w:rsid w:val="007D4CB0"/>
    <w:rsid w:val="007D4DAB"/>
    <w:rsid w:val="007D57D7"/>
    <w:rsid w:val="007D5D99"/>
    <w:rsid w:val="007D605E"/>
    <w:rsid w:val="007D64BA"/>
    <w:rsid w:val="007D758B"/>
    <w:rsid w:val="007D7B7A"/>
    <w:rsid w:val="007E113E"/>
    <w:rsid w:val="007E14CC"/>
    <w:rsid w:val="007E219D"/>
    <w:rsid w:val="007E22F1"/>
    <w:rsid w:val="007E2C6E"/>
    <w:rsid w:val="007E2CF6"/>
    <w:rsid w:val="007E305A"/>
    <w:rsid w:val="007E323C"/>
    <w:rsid w:val="007E46E7"/>
    <w:rsid w:val="007E497E"/>
    <w:rsid w:val="007E4C8C"/>
    <w:rsid w:val="007E709C"/>
    <w:rsid w:val="007E7D06"/>
    <w:rsid w:val="007F0BA2"/>
    <w:rsid w:val="007F1033"/>
    <w:rsid w:val="007F14BB"/>
    <w:rsid w:val="007F18FC"/>
    <w:rsid w:val="007F24C8"/>
    <w:rsid w:val="007F2591"/>
    <w:rsid w:val="007F2890"/>
    <w:rsid w:val="007F364C"/>
    <w:rsid w:val="007F3924"/>
    <w:rsid w:val="007F3DC6"/>
    <w:rsid w:val="007F42E0"/>
    <w:rsid w:val="007F5440"/>
    <w:rsid w:val="007F6200"/>
    <w:rsid w:val="007F6CD5"/>
    <w:rsid w:val="007F71BE"/>
    <w:rsid w:val="007F7C99"/>
    <w:rsid w:val="00800069"/>
    <w:rsid w:val="00800B43"/>
    <w:rsid w:val="00800DF5"/>
    <w:rsid w:val="008023D6"/>
    <w:rsid w:val="0080282A"/>
    <w:rsid w:val="00802DAA"/>
    <w:rsid w:val="00803577"/>
    <w:rsid w:val="008036A0"/>
    <w:rsid w:val="00803BF0"/>
    <w:rsid w:val="0080441C"/>
    <w:rsid w:val="00804C1D"/>
    <w:rsid w:val="008056FD"/>
    <w:rsid w:val="00807958"/>
    <w:rsid w:val="00807FAF"/>
    <w:rsid w:val="00810122"/>
    <w:rsid w:val="008106E9"/>
    <w:rsid w:val="0081091B"/>
    <w:rsid w:val="00810ABF"/>
    <w:rsid w:val="00810F3B"/>
    <w:rsid w:val="008112E1"/>
    <w:rsid w:val="00811321"/>
    <w:rsid w:val="00811A82"/>
    <w:rsid w:val="00812B3B"/>
    <w:rsid w:val="0081304A"/>
    <w:rsid w:val="008134DA"/>
    <w:rsid w:val="0081437D"/>
    <w:rsid w:val="00814457"/>
    <w:rsid w:val="00814F29"/>
    <w:rsid w:val="00815346"/>
    <w:rsid w:val="0081546D"/>
    <w:rsid w:val="0081634D"/>
    <w:rsid w:val="008163F9"/>
    <w:rsid w:val="008164A9"/>
    <w:rsid w:val="008164D7"/>
    <w:rsid w:val="00816AA9"/>
    <w:rsid w:val="00816CF3"/>
    <w:rsid w:val="00816D1C"/>
    <w:rsid w:val="00817213"/>
    <w:rsid w:val="00817703"/>
    <w:rsid w:val="008178B9"/>
    <w:rsid w:val="00817D02"/>
    <w:rsid w:val="0082027B"/>
    <w:rsid w:val="0082155D"/>
    <w:rsid w:val="00822EB7"/>
    <w:rsid w:val="00823245"/>
    <w:rsid w:val="008233F1"/>
    <w:rsid w:val="00824044"/>
    <w:rsid w:val="00824977"/>
    <w:rsid w:val="008252E4"/>
    <w:rsid w:val="00825690"/>
    <w:rsid w:val="00825B14"/>
    <w:rsid w:val="00826736"/>
    <w:rsid w:val="00826E19"/>
    <w:rsid w:val="00826F50"/>
    <w:rsid w:val="00827B39"/>
    <w:rsid w:val="008305FE"/>
    <w:rsid w:val="00830B62"/>
    <w:rsid w:val="00830CFB"/>
    <w:rsid w:val="008313BF"/>
    <w:rsid w:val="0083157F"/>
    <w:rsid w:val="00832DC0"/>
    <w:rsid w:val="00832EA2"/>
    <w:rsid w:val="00833509"/>
    <w:rsid w:val="0083360E"/>
    <w:rsid w:val="00833F4E"/>
    <w:rsid w:val="0083460E"/>
    <w:rsid w:val="00835469"/>
    <w:rsid w:val="0083626B"/>
    <w:rsid w:val="00836882"/>
    <w:rsid w:val="00837A23"/>
    <w:rsid w:val="0084049F"/>
    <w:rsid w:val="00840A19"/>
    <w:rsid w:val="00841099"/>
    <w:rsid w:val="00842993"/>
    <w:rsid w:val="00843149"/>
    <w:rsid w:val="0084370E"/>
    <w:rsid w:val="00843EAA"/>
    <w:rsid w:val="00844009"/>
    <w:rsid w:val="00844154"/>
    <w:rsid w:val="008443B8"/>
    <w:rsid w:val="00844D46"/>
    <w:rsid w:val="008454F9"/>
    <w:rsid w:val="0084562C"/>
    <w:rsid w:val="00845A13"/>
    <w:rsid w:val="00845DB8"/>
    <w:rsid w:val="0084605B"/>
    <w:rsid w:val="00846F7B"/>
    <w:rsid w:val="008470A2"/>
    <w:rsid w:val="008475C4"/>
    <w:rsid w:val="008501CC"/>
    <w:rsid w:val="00850317"/>
    <w:rsid w:val="00850631"/>
    <w:rsid w:val="00850CC7"/>
    <w:rsid w:val="00850DA9"/>
    <w:rsid w:val="00850F4A"/>
    <w:rsid w:val="00851458"/>
    <w:rsid w:val="008516B6"/>
    <w:rsid w:val="0085202E"/>
    <w:rsid w:val="008520C0"/>
    <w:rsid w:val="00852F7E"/>
    <w:rsid w:val="00853193"/>
    <w:rsid w:val="008535A7"/>
    <w:rsid w:val="00853908"/>
    <w:rsid w:val="00853B61"/>
    <w:rsid w:val="00853C5D"/>
    <w:rsid w:val="008541C6"/>
    <w:rsid w:val="00854B03"/>
    <w:rsid w:val="008562AF"/>
    <w:rsid w:val="00857414"/>
    <w:rsid w:val="00857C37"/>
    <w:rsid w:val="00860242"/>
    <w:rsid w:val="00860525"/>
    <w:rsid w:val="0086100D"/>
    <w:rsid w:val="008613B0"/>
    <w:rsid w:val="00861418"/>
    <w:rsid w:val="0086144E"/>
    <w:rsid w:val="00861542"/>
    <w:rsid w:val="00862CFD"/>
    <w:rsid w:val="00862DF4"/>
    <w:rsid w:val="00862E0A"/>
    <w:rsid w:val="008638FA"/>
    <w:rsid w:val="0086409D"/>
    <w:rsid w:val="00864152"/>
    <w:rsid w:val="008657E4"/>
    <w:rsid w:val="00865DE9"/>
    <w:rsid w:val="00866288"/>
    <w:rsid w:val="00866D0E"/>
    <w:rsid w:val="00867B84"/>
    <w:rsid w:val="00867C03"/>
    <w:rsid w:val="00867C4A"/>
    <w:rsid w:val="00870B28"/>
    <w:rsid w:val="00871128"/>
    <w:rsid w:val="0087125B"/>
    <w:rsid w:val="0087162E"/>
    <w:rsid w:val="00871AF5"/>
    <w:rsid w:val="00871C4F"/>
    <w:rsid w:val="00871CEB"/>
    <w:rsid w:val="0087208B"/>
    <w:rsid w:val="00872363"/>
    <w:rsid w:val="00872A55"/>
    <w:rsid w:val="00872B82"/>
    <w:rsid w:val="00873145"/>
    <w:rsid w:val="008737C8"/>
    <w:rsid w:val="00873979"/>
    <w:rsid w:val="00873BCB"/>
    <w:rsid w:val="00873E6E"/>
    <w:rsid w:val="00873EBF"/>
    <w:rsid w:val="00873EF0"/>
    <w:rsid w:val="00874652"/>
    <w:rsid w:val="00874969"/>
    <w:rsid w:val="0087644B"/>
    <w:rsid w:val="00881318"/>
    <w:rsid w:val="008826C4"/>
    <w:rsid w:val="00883C98"/>
    <w:rsid w:val="00884359"/>
    <w:rsid w:val="00884380"/>
    <w:rsid w:val="00884FB0"/>
    <w:rsid w:val="008869A1"/>
    <w:rsid w:val="00887422"/>
    <w:rsid w:val="00887651"/>
    <w:rsid w:val="0089083B"/>
    <w:rsid w:val="0089085C"/>
    <w:rsid w:val="00890F11"/>
    <w:rsid w:val="00894194"/>
    <w:rsid w:val="0089479F"/>
    <w:rsid w:val="00894B39"/>
    <w:rsid w:val="00896E91"/>
    <w:rsid w:val="00896F6A"/>
    <w:rsid w:val="00897AE4"/>
    <w:rsid w:val="008A0134"/>
    <w:rsid w:val="008A091F"/>
    <w:rsid w:val="008A0BB5"/>
    <w:rsid w:val="008A1A63"/>
    <w:rsid w:val="008A1F99"/>
    <w:rsid w:val="008A22BE"/>
    <w:rsid w:val="008A2871"/>
    <w:rsid w:val="008A2FDC"/>
    <w:rsid w:val="008A3668"/>
    <w:rsid w:val="008A38F8"/>
    <w:rsid w:val="008A4108"/>
    <w:rsid w:val="008A4C2F"/>
    <w:rsid w:val="008A4D10"/>
    <w:rsid w:val="008A4FF0"/>
    <w:rsid w:val="008A50B6"/>
    <w:rsid w:val="008A57BF"/>
    <w:rsid w:val="008A5AD6"/>
    <w:rsid w:val="008A62E5"/>
    <w:rsid w:val="008A66F0"/>
    <w:rsid w:val="008A7877"/>
    <w:rsid w:val="008B0483"/>
    <w:rsid w:val="008B0834"/>
    <w:rsid w:val="008B0D7B"/>
    <w:rsid w:val="008B13D3"/>
    <w:rsid w:val="008B186C"/>
    <w:rsid w:val="008B191F"/>
    <w:rsid w:val="008B23FF"/>
    <w:rsid w:val="008B32BF"/>
    <w:rsid w:val="008B4747"/>
    <w:rsid w:val="008B4A4A"/>
    <w:rsid w:val="008B5A3B"/>
    <w:rsid w:val="008B5FE8"/>
    <w:rsid w:val="008B6F66"/>
    <w:rsid w:val="008C0022"/>
    <w:rsid w:val="008C0395"/>
    <w:rsid w:val="008C0F23"/>
    <w:rsid w:val="008C156F"/>
    <w:rsid w:val="008C1D24"/>
    <w:rsid w:val="008C29FE"/>
    <w:rsid w:val="008C2AA7"/>
    <w:rsid w:val="008C2D12"/>
    <w:rsid w:val="008C398F"/>
    <w:rsid w:val="008C39AB"/>
    <w:rsid w:val="008C415B"/>
    <w:rsid w:val="008C450B"/>
    <w:rsid w:val="008C4A91"/>
    <w:rsid w:val="008C55AA"/>
    <w:rsid w:val="008C5627"/>
    <w:rsid w:val="008C6DD5"/>
    <w:rsid w:val="008C764A"/>
    <w:rsid w:val="008D01A0"/>
    <w:rsid w:val="008D14D3"/>
    <w:rsid w:val="008D1D22"/>
    <w:rsid w:val="008D2E16"/>
    <w:rsid w:val="008D3C75"/>
    <w:rsid w:val="008D40B0"/>
    <w:rsid w:val="008D4AED"/>
    <w:rsid w:val="008D5548"/>
    <w:rsid w:val="008D6472"/>
    <w:rsid w:val="008D6757"/>
    <w:rsid w:val="008E0648"/>
    <w:rsid w:val="008E1069"/>
    <w:rsid w:val="008E1D98"/>
    <w:rsid w:val="008E23B5"/>
    <w:rsid w:val="008E2F6B"/>
    <w:rsid w:val="008E38D3"/>
    <w:rsid w:val="008E3D38"/>
    <w:rsid w:val="008E411E"/>
    <w:rsid w:val="008E47A6"/>
    <w:rsid w:val="008E4DAD"/>
    <w:rsid w:val="008E51D0"/>
    <w:rsid w:val="008E70BE"/>
    <w:rsid w:val="008F018D"/>
    <w:rsid w:val="008F0384"/>
    <w:rsid w:val="008F0798"/>
    <w:rsid w:val="008F07A5"/>
    <w:rsid w:val="008F0E79"/>
    <w:rsid w:val="008F1018"/>
    <w:rsid w:val="008F1A33"/>
    <w:rsid w:val="008F2970"/>
    <w:rsid w:val="008F2DA3"/>
    <w:rsid w:val="008F2E5C"/>
    <w:rsid w:val="008F3121"/>
    <w:rsid w:val="008F35A1"/>
    <w:rsid w:val="008F3B43"/>
    <w:rsid w:val="008F4022"/>
    <w:rsid w:val="008F4446"/>
    <w:rsid w:val="008F448B"/>
    <w:rsid w:val="008F44B6"/>
    <w:rsid w:val="008F4894"/>
    <w:rsid w:val="008F4AFB"/>
    <w:rsid w:val="008F4C4C"/>
    <w:rsid w:val="008F5B2B"/>
    <w:rsid w:val="008F6470"/>
    <w:rsid w:val="008F661F"/>
    <w:rsid w:val="008F6F86"/>
    <w:rsid w:val="008F7050"/>
    <w:rsid w:val="008F7473"/>
    <w:rsid w:val="008F7DA0"/>
    <w:rsid w:val="0090008F"/>
    <w:rsid w:val="00900DFA"/>
    <w:rsid w:val="00900EB8"/>
    <w:rsid w:val="00902ABA"/>
    <w:rsid w:val="00903042"/>
    <w:rsid w:val="00903287"/>
    <w:rsid w:val="00903E3D"/>
    <w:rsid w:val="00904397"/>
    <w:rsid w:val="009043B0"/>
    <w:rsid w:val="0090565B"/>
    <w:rsid w:val="009057A5"/>
    <w:rsid w:val="00905AA5"/>
    <w:rsid w:val="00906E9A"/>
    <w:rsid w:val="009079BF"/>
    <w:rsid w:val="00907A08"/>
    <w:rsid w:val="00907C28"/>
    <w:rsid w:val="00907E7B"/>
    <w:rsid w:val="0091084F"/>
    <w:rsid w:val="00910F34"/>
    <w:rsid w:val="0091111C"/>
    <w:rsid w:val="0091113E"/>
    <w:rsid w:val="009115F1"/>
    <w:rsid w:val="009117F3"/>
    <w:rsid w:val="00911904"/>
    <w:rsid w:val="00911F39"/>
    <w:rsid w:val="00913011"/>
    <w:rsid w:val="00913269"/>
    <w:rsid w:val="0091383E"/>
    <w:rsid w:val="00914257"/>
    <w:rsid w:val="009152C5"/>
    <w:rsid w:val="0091790D"/>
    <w:rsid w:val="009201F6"/>
    <w:rsid w:val="009209F6"/>
    <w:rsid w:val="00920AEF"/>
    <w:rsid w:val="009219EC"/>
    <w:rsid w:val="00922542"/>
    <w:rsid w:val="00922928"/>
    <w:rsid w:val="00922F17"/>
    <w:rsid w:val="00923F8D"/>
    <w:rsid w:val="0092453F"/>
    <w:rsid w:val="00925C66"/>
    <w:rsid w:val="00926256"/>
    <w:rsid w:val="00927A4F"/>
    <w:rsid w:val="0093035C"/>
    <w:rsid w:val="009307F5"/>
    <w:rsid w:val="00930E15"/>
    <w:rsid w:val="00930E41"/>
    <w:rsid w:val="00930E61"/>
    <w:rsid w:val="009316B8"/>
    <w:rsid w:val="00932DED"/>
    <w:rsid w:val="00934134"/>
    <w:rsid w:val="009343C2"/>
    <w:rsid w:val="009344E4"/>
    <w:rsid w:val="00935BAE"/>
    <w:rsid w:val="00936445"/>
    <w:rsid w:val="00937565"/>
    <w:rsid w:val="00940936"/>
    <w:rsid w:val="0094116E"/>
    <w:rsid w:val="00941542"/>
    <w:rsid w:val="009416D3"/>
    <w:rsid w:val="009418AD"/>
    <w:rsid w:val="00941ED6"/>
    <w:rsid w:val="0094249F"/>
    <w:rsid w:val="00942B52"/>
    <w:rsid w:val="00944475"/>
    <w:rsid w:val="00944CE4"/>
    <w:rsid w:val="009453D1"/>
    <w:rsid w:val="0094566F"/>
    <w:rsid w:val="00945848"/>
    <w:rsid w:val="00946360"/>
    <w:rsid w:val="00946483"/>
    <w:rsid w:val="0094670C"/>
    <w:rsid w:val="00946749"/>
    <w:rsid w:val="0094792A"/>
    <w:rsid w:val="009506FC"/>
    <w:rsid w:val="009508AA"/>
    <w:rsid w:val="00950AEF"/>
    <w:rsid w:val="00951638"/>
    <w:rsid w:val="009529C0"/>
    <w:rsid w:val="00953413"/>
    <w:rsid w:val="00953BCF"/>
    <w:rsid w:val="00953FCE"/>
    <w:rsid w:val="00954141"/>
    <w:rsid w:val="00954392"/>
    <w:rsid w:val="0095492C"/>
    <w:rsid w:val="0095692B"/>
    <w:rsid w:val="009570F9"/>
    <w:rsid w:val="00957B1F"/>
    <w:rsid w:val="00957E6B"/>
    <w:rsid w:val="00957F59"/>
    <w:rsid w:val="009602DF"/>
    <w:rsid w:val="0096095C"/>
    <w:rsid w:val="009630C3"/>
    <w:rsid w:val="009639C1"/>
    <w:rsid w:val="00964D18"/>
    <w:rsid w:val="009716B0"/>
    <w:rsid w:val="009719B8"/>
    <w:rsid w:val="009734DD"/>
    <w:rsid w:val="00974342"/>
    <w:rsid w:val="00974A4C"/>
    <w:rsid w:val="009753F5"/>
    <w:rsid w:val="009755CF"/>
    <w:rsid w:val="00975BB6"/>
    <w:rsid w:val="00975C11"/>
    <w:rsid w:val="00977CBC"/>
    <w:rsid w:val="0098047F"/>
    <w:rsid w:val="00981295"/>
    <w:rsid w:val="0098238E"/>
    <w:rsid w:val="00983CB1"/>
    <w:rsid w:val="00984CD7"/>
    <w:rsid w:val="009853CD"/>
    <w:rsid w:val="0098548D"/>
    <w:rsid w:val="009857C8"/>
    <w:rsid w:val="00985A1C"/>
    <w:rsid w:val="00986708"/>
    <w:rsid w:val="00986AFA"/>
    <w:rsid w:val="009872A7"/>
    <w:rsid w:val="0098751A"/>
    <w:rsid w:val="00987AC4"/>
    <w:rsid w:val="00991246"/>
    <w:rsid w:val="009923F9"/>
    <w:rsid w:val="00992516"/>
    <w:rsid w:val="00992C08"/>
    <w:rsid w:val="0099705C"/>
    <w:rsid w:val="009972A4"/>
    <w:rsid w:val="009978A4"/>
    <w:rsid w:val="00997902"/>
    <w:rsid w:val="00997E03"/>
    <w:rsid w:val="00997FAE"/>
    <w:rsid w:val="009A07E1"/>
    <w:rsid w:val="009A2582"/>
    <w:rsid w:val="009A27FF"/>
    <w:rsid w:val="009A317B"/>
    <w:rsid w:val="009A32EE"/>
    <w:rsid w:val="009A3E2D"/>
    <w:rsid w:val="009A79EB"/>
    <w:rsid w:val="009B05C6"/>
    <w:rsid w:val="009B0EB1"/>
    <w:rsid w:val="009B1079"/>
    <w:rsid w:val="009B2682"/>
    <w:rsid w:val="009B2813"/>
    <w:rsid w:val="009B2B36"/>
    <w:rsid w:val="009B331E"/>
    <w:rsid w:val="009B3596"/>
    <w:rsid w:val="009B3790"/>
    <w:rsid w:val="009B3D38"/>
    <w:rsid w:val="009B4851"/>
    <w:rsid w:val="009B48B2"/>
    <w:rsid w:val="009B4B31"/>
    <w:rsid w:val="009B4B5E"/>
    <w:rsid w:val="009B4EE7"/>
    <w:rsid w:val="009B5D60"/>
    <w:rsid w:val="009B6654"/>
    <w:rsid w:val="009B6AEA"/>
    <w:rsid w:val="009B7747"/>
    <w:rsid w:val="009C030E"/>
    <w:rsid w:val="009C1653"/>
    <w:rsid w:val="009C24C1"/>
    <w:rsid w:val="009C2830"/>
    <w:rsid w:val="009C3988"/>
    <w:rsid w:val="009C461D"/>
    <w:rsid w:val="009C4808"/>
    <w:rsid w:val="009C5889"/>
    <w:rsid w:val="009C5E40"/>
    <w:rsid w:val="009C67CE"/>
    <w:rsid w:val="009C6A74"/>
    <w:rsid w:val="009C7034"/>
    <w:rsid w:val="009C7127"/>
    <w:rsid w:val="009D02E0"/>
    <w:rsid w:val="009D1761"/>
    <w:rsid w:val="009D2711"/>
    <w:rsid w:val="009D3280"/>
    <w:rsid w:val="009D38BA"/>
    <w:rsid w:val="009D3944"/>
    <w:rsid w:val="009D48F0"/>
    <w:rsid w:val="009D49D5"/>
    <w:rsid w:val="009D4DA8"/>
    <w:rsid w:val="009D53EE"/>
    <w:rsid w:val="009D55AA"/>
    <w:rsid w:val="009D580A"/>
    <w:rsid w:val="009D66F9"/>
    <w:rsid w:val="009D7387"/>
    <w:rsid w:val="009D742E"/>
    <w:rsid w:val="009D7D84"/>
    <w:rsid w:val="009E0C33"/>
    <w:rsid w:val="009E1687"/>
    <w:rsid w:val="009E3731"/>
    <w:rsid w:val="009E3FE0"/>
    <w:rsid w:val="009E470E"/>
    <w:rsid w:val="009E4D42"/>
    <w:rsid w:val="009E5024"/>
    <w:rsid w:val="009E5378"/>
    <w:rsid w:val="009E5B9E"/>
    <w:rsid w:val="009E5E74"/>
    <w:rsid w:val="009E634B"/>
    <w:rsid w:val="009E6D8B"/>
    <w:rsid w:val="009F0B36"/>
    <w:rsid w:val="009F2751"/>
    <w:rsid w:val="009F28DA"/>
    <w:rsid w:val="009F3682"/>
    <w:rsid w:val="009F4208"/>
    <w:rsid w:val="009F50D1"/>
    <w:rsid w:val="009F6224"/>
    <w:rsid w:val="009F6605"/>
    <w:rsid w:val="009F73DD"/>
    <w:rsid w:val="00A01387"/>
    <w:rsid w:val="00A02208"/>
    <w:rsid w:val="00A023B2"/>
    <w:rsid w:val="00A02F4C"/>
    <w:rsid w:val="00A035A7"/>
    <w:rsid w:val="00A04940"/>
    <w:rsid w:val="00A04A19"/>
    <w:rsid w:val="00A054D0"/>
    <w:rsid w:val="00A05A05"/>
    <w:rsid w:val="00A05E85"/>
    <w:rsid w:val="00A06108"/>
    <w:rsid w:val="00A0696F"/>
    <w:rsid w:val="00A06AD6"/>
    <w:rsid w:val="00A07E58"/>
    <w:rsid w:val="00A10AA2"/>
    <w:rsid w:val="00A1192E"/>
    <w:rsid w:val="00A11C31"/>
    <w:rsid w:val="00A12B06"/>
    <w:rsid w:val="00A13E82"/>
    <w:rsid w:val="00A14FAF"/>
    <w:rsid w:val="00A15328"/>
    <w:rsid w:val="00A157F8"/>
    <w:rsid w:val="00A1589E"/>
    <w:rsid w:val="00A16B58"/>
    <w:rsid w:val="00A16D74"/>
    <w:rsid w:val="00A173AB"/>
    <w:rsid w:val="00A203A9"/>
    <w:rsid w:val="00A20B6D"/>
    <w:rsid w:val="00A20BF8"/>
    <w:rsid w:val="00A21358"/>
    <w:rsid w:val="00A23A35"/>
    <w:rsid w:val="00A240CF"/>
    <w:rsid w:val="00A24D3B"/>
    <w:rsid w:val="00A25398"/>
    <w:rsid w:val="00A263AA"/>
    <w:rsid w:val="00A26509"/>
    <w:rsid w:val="00A267B9"/>
    <w:rsid w:val="00A26B94"/>
    <w:rsid w:val="00A2781B"/>
    <w:rsid w:val="00A27E45"/>
    <w:rsid w:val="00A30092"/>
    <w:rsid w:val="00A3146A"/>
    <w:rsid w:val="00A32DD5"/>
    <w:rsid w:val="00A348AB"/>
    <w:rsid w:val="00A34C5B"/>
    <w:rsid w:val="00A350E0"/>
    <w:rsid w:val="00A35801"/>
    <w:rsid w:val="00A362F2"/>
    <w:rsid w:val="00A370FA"/>
    <w:rsid w:val="00A37187"/>
    <w:rsid w:val="00A402DD"/>
    <w:rsid w:val="00A40558"/>
    <w:rsid w:val="00A41309"/>
    <w:rsid w:val="00A41ADF"/>
    <w:rsid w:val="00A4212B"/>
    <w:rsid w:val="00A43A7C"/>
    <w:rsid w:val="00A448AD"/>
    <w:rsid w:val="00A44A81"/>
    <w:rsid w:val="00A456D7"/>
    <w:rsid w:val="00A4587A"/>
    <w:rsid w:val="00A45CF4"/>
    <w:rsid w:val="00A45FB1"/>
    <w:rsid w:val="00A46B81"/>
    <w:rsid w:val="00A50435"/>
    <w:rsid w:val="00A50DDA"/>
    <w:rsid w:val="00A51DB6"/>
    <w:rsid w:val="00A52500"/>
    <w:rsid w:val="00A5270B"/>
    <w:rsid w:val="00A5372C"/>
    <w:rsid w:val="00A53F46"/>
    <w:rsid w:val="00A552AE"/>
    <w:rsid w:val="00A55E20"/>
    <w:rsid w:val="00A55ED8"/>
    <w:rsid w:val="00A5613B"/>
    <w:rsid w:val="00A57CB4"/>
    <w:rsid w:val="00A57CF6"/>
    <w:rsid w:val="00A60A02"/>
    <w:rsid w:val="00A60D5C"/>
    <w:rsid w:val="00A60FC2"/>
    <w:rsid w:val="00A61D2C"/>
    <w:rsid w:val="00A6205C"/>
    <w:rsid w:val="00A63013"/>
    <w:rsid w:val="00A63595"/>
    <w:rsid w:val="00A635AA"/>
    <w:rsid w:val="00A64D00"/>
    <w:rsid w:val="00A65464"/>
    <w:rsid w:val="00A65A3E"/>
    <w:rsid w:val="00A65EBA"/>
    <w:rsid w:val="00A660AD"/>
    <w:rsid w:val="00A66829"/>
    <w:rsid w:val="00A66A44"/>
    <w:rsid w:val="00A67687"/>
    <w:rsid w:val="00A71018"/>
    <w:rsid w:val="00A71050"/>
    <w:rsid w:val="00A71315"/>
    <w:rsid w:val="00A72E98"/>
    <w:rsid w:val="00A72FC7"/>
    <w:rsid w:val="00A73A45"/>
    <w:rsid w:val="00A74B3F"/>
    <w:rsid w:val="00A75380"/>
    <w:rsid w:val="00A765E4"/>
    <w:rsid w:val="00A76C3C"/>
    <w:rsid w:val="00A76D23"/>
    <w:rsid w:val="00A77276"/>
    <w:rsid w:val="00A778A2"/>
    <w:rsid w:val="00A77914"/>
    <w:rsid w:val="00A8081C"/>
    <w:rsid w:val="00A812BC"/>
    <w:rsid w:val="00A81692"/>
    <w:rsid w:val="00A81D64"/>
    <w:rsid w:val="00A82044"/>
    <w:rsid w:val="00A8288A"/>
    <w:rsid w:val="00A83AD4"/>
    <w:rsid w:val="00A83C35"/>
    <w:rsid w:val="00A84181"/>
    <w:rsid w:val="00A84A82"/>
    <w:rsid w:val="00A84CFF"/>
    <w:rsid w:val="00A84DB9"/>
    <w:rsid w:val="00A851FF"/>
    <w:rsid w:val="00A856F0"/>
    <w:rsid w:val="00A8580C"/>
    <w:rsid w:val="00A86696"/>
    <w:rsid w:val="00A872EA"/>
    <w:rsid w:val="00A8756B"/>
    <w:rsid w:val="00A9030D"/>
    <w:rsid w:val="00A90332"/>
    <w:rsid w:val="00A906F0"/>
    <w:rsid w:val="00A917C6"/>
    <w:rsid w:val="00A91B29"/>
    <w:rsid w:val="00A92023"/>
    <w:rsid w:val="00A9298E"/>
    <w:rsid w:val="00A92A76"/>
    <w:rsid w:val="00A93399"/>
    <w:rsid w:val="00A933D3"/>
    <w:rsid w:val="00A93846"/>
    <w:rsid w:val="00A939B2"/>
    <w:rsid w:val="00A93B40"/>
    <w:rsid w:val="00A94390"/>
    <w:rsid w:val="00A9533A"/>
    <w:rsid w:val="00A954C1"/>
    <w:rsid w:val="00A956B2"/>
    <w:rsid w:val="00A9668D"/>
    <w:rsid w:val="00A96B1B"/>
    <w:rsid w:val="00A97A42"/>
    <w:rsid w:val="00A97C18"/>
    <w:rsid w:val="00AA1878"/>
    <w:rsid w:val="00AA1884"/>
    <w:rsid w:val="00AA18BE"/>
    <w:rsid w:val="00AA1A10"/>
    <w:rsid w:val="00AA2AA2"/>
    <w:rsid w:val="00AA2AD5"/>
    <w:rsid w:val="00AA2BFE"/>
    <w:rsid w:val="00AA36A0"/>
    <w:rsid w:val="00AA3940"/>
    <w:rsid w:val="00AA451E"/>
    <w:rsid w:val="00AA5437"/>
    <w:rsid w:val="00AA5700"/>
    <w:rsid w:val="00AA5B49"/>
    <w:rsid w:val="00AA5BD9"/>
    <w:rsid w:val="00AA70F7"/>
    <w:rsid w:val="00AA717D"/>
    <w:rsid w:val="00AA73E0"/>
    <w:rsid w:val="00AA7772"/>
    <w:rsid w:val="00AA7C7A"/>
    <w:rsid w:val="00AA7F28"/>
    <w:rsid w:val="00AA7F72"/>
    <w:rsid w:val="00AB22AF"/>
    <w:rsid w:val="00AB2B1C"/>
    <w:rsid w:val="00AB2E2B"/>
    <w:rsid w:val="00AB632C"/>
    <w:rsid w:val="00AB6453"/>
    <w:rsid w:val="00AB7146"/>
    <w:rsid w:val="00AB722E"/>
    <w:rsid w:val="00AB7FC9"/>
    <w:rsid w:val="00AC13D3"/>
    <w:rsid w:val="00AC2188"/>
    <w:rsid w:val="00AC2414"/>
    <w:rsid w:val="00AC35F0"/>
    <w:rsid w:val="00AC5D2A"/>
    <w:rsid w:val="00AC6223"/>
    <w:rsid w:val="00AC63C1"/>
    <w:rsid w:val="00AC77F0"/>
    <w:rsid w:val="00AD0069"/>
    <w:rsid w:val="00AD0113"/>
    <w:rsid w:val="00AD0385"/>
    <w:rsid w:val="00AD0800"/>
    <w:rsid w:val="00AD0AD7"/>
    <w:rsid w:val="00AD106E"/>
    <w:rsid w:val="00AD1181"/>
    <w:rsid w:val="00AD1D2C"/>
    <w:rsid w:val="00AD222C"/>
    <w:rsid w:val="00AD261C"/>
    <w:rsid w:val="00AD2901"/>
    <w:rsid w:val="00AD305D"/>
    <w:rsid w:val="00AD38F6"/>
    <w:rsid w:val="00AD408B"/>
    <w:rsid w:val="00AD45CD"/>
    <w:rsid w:val="00AD5599"/>
    <w:rsid w:val="00AD5D29"/>
    <w:rsid w:val="00AD76FD"/>
    <w:rsid w:val="00AD7A42"/>
    <w:rsid w:val="00AE0123"/>
    <w:rsid w:val="00AE170E"/>
    <w:rsid w:val="00AE2880"/>
    <w:rsid w:val="00AE2E5A"/>
    <w:rsid w:val="00AE3365"/>
    <w:rsid w:val="00AE372E"/>
    <w:rsid w:val="00AE568E"/>
    <w:rsid w:val="00AE72AC"/>
    <w:rsid w:val="00AE72AD"/>
    <w:rsid w:val="00AE776C"/>
    <w:rsid w:val="00AE7B80"/>
    <w:rsid w:val="00AF00C8"/>
    <w:rsid w:val="00AF061A"/>
    <w:rsid w:val="00AF161D"/>
    <w:rsid w:val="00AF1901"/>
    <w:rsid w:val="00AF2435"/>
    <w:rsid w:val="00AF28DD"/>
    <w:rsid w:val="00AF3291"/>
    <w:rsid w:val="00AF33A0"/>
    <w:rsid w:val="00AF3B67"/>
    <w:rsid w:val="00AF445E"/>
    <w:rsid w:val="00AF61E2"/>
    <w:rsid w:val="00AF6FA8"/>
    <w:rsid w:val="00AF785D"/>
    <w:rsid w:val="00AF7B3D"/>
    <w:rsid w:val="00AF7E4C"/>
    <w:rsid w:val="00B00D9D"/>
    <w:rsid w:val="00B00DC4"/>
    <w:rsid w:val="00B00F39"/>
    <w:rsid w:val="00B00F85"/>
    <w:rsid w:val="00B02C93"/>
    <w:rsid w:val="00B045F3"/>
    <w:rsid w:val="00B05899"/>
    <w:rsid w:val="00B05E60"/>
    <w:rsid w:val="00B06695"/>
    <w:rsid w:val="00B07A6B"/>
    <w:rsid w:val="00B07EFE"/>
    <w:rsid w:val="00B07F5B"/>
    <w:rsid w:val="00B07F88"/>
    <w:rsid w:val="00B104FA"/>
    <w:rsid w:val="00B10771"/>
    <w:rsid w:val="00B10A19"/>
    <w:rsid w:val="00B1124D"/>
    <w:rsid w:val="00B11491"/>
    <w:rsid w:val="00B118B9"/>
    <w:rsid w:val="00B11C3E"/>
    <w:rsid w:val="00B12A34"/>
    <w:rsid w:val="00B130E4"/>
    <w:rsid w:val="00B13633"/>
    <w:rsid w:val="00B137B9"/>
    <w:rsid w:val="00B13816"/>
    <w:rsid w:val="00B14076"/>
    <w:rsid w:val="00B1446A"/>
    <w:rsid w:val="00B149D4"/>
    <w:rsid w:val="00B1530E"/>
    <w:rsid w:val="00B154E6"/>
    <w:rsid w:val="00B15C19"/>
    <w:rsid w:val="00B15DC8"/>
    <w:rsid w:val="00B16A57"/>
    <w:rsid w:val="00B17880"/>
    <w:rsid w:val="00B17918"/>
    <w:rsid w:val="00B17974"/>
    <w:rsid w:val="00B17A76"/>
    <w:rsid w:val="00B2012F"/>
    <w:rsid w:val="00B20B8F"/>
    <w:rsid w:val="00B21A24"/>
    <w:rsid w:val="00B21C58"/>
    <w:rsid w:val="00B22031"/>
    <w:rsid w:val="00B22BA3"/>
    <w:rsid w:val="00B237B9"/>
    <w:rsid w:val="00B2444F"/>
    <w:rsid w:val="00B24AAB"/>
    <w:rsid w:val="00B260B5"/>
    <w:rsid w:val="00B26E95"/>
    <w:rsid w:val="00B27006"/>
    <w:rsid w:val="00B27112"/>
    <w:rsid w:val="00B27884"/>
    <w:rsid w:val="00B278BB"/>
    <w:rsid w:val="00B279F0"/>
    <w:rsid w:val="00B27E0F"/>
    <w:rsid w:val="00B31174"/>
    <w:rsid w:val="00B31306"/>
    <w:rsid w:val="00B3226C"/>
    <w:rsid w:val="00B322FA"/>
    <w:rsid w:val="00B32563"/>
    <w:rsid w:val="00B327A3"/>
    <w:rsid w:val="00B3296A"/>
    <w:rsid w:val="00B32B11"/>
    <w:rsid w:val="00B33C61"/>
    <w:rsid w:val="00B33F11"/>
    <w:rsid w:val="00B35540"/>
    <w:rsid w:val="00B35F7E"/>
    <w:rsid w:val="00B360E0"/>
    <w:rsid w:val="00B363DD"/>
    <w:rsid w:val="00B3651C"/>
    <w:rsid w:val="00B374CE"/>
    <w:rsid w:val="00B37ACE"/>
    <w:rsid w:val="00B40069"/>
    <w:rsid w:val="00B4029E"/>
    <w:rsid w:val="00B408E7"/>
    <w:rsid w:val="00B40BC7"/>
    <w:rsid w:val="00B40D18"/>
    <w:rsid w:val="00B41342"/>
    <w:rsid w:val="00B4153D"/>
    <w:rsid w:val="00B42362"/>
    <w:rsid w:val="00B4397D"/>
    <w:rsid w:val="00B44773"/>
    <w:rsid w:val="00B44A5F"/>
    <w:rsid w:val="00B46492"/>
    <w:rsid w:val="00B47251"/>
    <w:rsid w:val="00B47516"/>
    <w:rsid w:val="00B47787"/>
    <w:rsid w:val="00B502AD"/>
    <w:rsid w:val="00B50D0B"/>
    <w:rsid w:val="00B51045"/>
    <w:rsid w:val="00B51511"/>
    <w:rsid w:val="00B51873"/>
    <w:rsid w:val="00B51D17"/>
    <w:rsid w:val="00B51E11"/>
    <w:rsid w:val="00B51EBF"/>
    <w:rsid w:val="00B526C7"/>
    <w:rsid w:val="00B52C64"/>
    <w:rsid w:val="00B5441C"/>
    <w:rsid w:val="00B54D8A"/>
    <w:rsid w:val="00B55468"/>
    <w:rsid w:val="00B56828"/>
    <w:rsid w:val="00B56E2F"/>
    <w:rsid w:val="00B57D80"/>
    <w:rsid w:val="00B6036A"/>
    <w:rsid w:val="00B6352C"/>
    <w:rsid w:val="00B6379D"/>
    <w:rsid w:val="00B6442F"/>
    <w:rsid w:val="00B64A06"/>
    <w:rsid w:val="00B653AB"/>
    <w:rsid w:val="00B704B4"/>
    <w:rsid w:val="00B71C82"/>
    <w:rsid w:val="00B72304"/>
    <w:rsid w:val="00B72349"/>
    <w:rsid w:val="00B7264F"/>
    <w:rsid w:val="00B72793"/>
    <w:rsid w:val="00B7396A"/>
    <w:rsid w:val="00B74E30"/>
    <w:rsid w:val="00B75733"/>
    <w:rsid w:val="00B75AF7"/>
    <w:rsid w:val="00B76368"/>
    <w:rsid w:val="00B76415"/>
    <w:rsid w:val="00B76CD0"/>
    <w:rsid w:val="00B8048B"/>
    <w:rsid w:val="00B815C3"/>
    <w:rsid w:val="00B8211A"/>
    <w:rsid w:val="00B82142"/>
    <w:rsid w:val="00B827FD"/>
    <w:rsid w:val="00B8307F"/>
    <w:rsid w:val="00B83128"/>
    <w:rsid w:val="00B83539"/>
    <w:rsid w:val="00B83D20"/>
    <w:rsid w:val="00B84129"/>
    <w:rsid w:val="00B84200"/>
    <w:rsid w:val="00B85778"/>
    <w:rsid w:val="00B85D43"/>
    <w:rsid w:val="00B861E4"/>
    <w:rsid w:val="00B8647E"/>
    <w:rsid w:val="00B866C5"/>
    <w:rsid w:val="00B91D1E"/>
    <w:rsid w:val="00B91F1F"/>
    <w:rsid w:val="00B91FA3"/>
    <w:rsid w:val="00B92B1B"/>
    <w:rsid w:val="00B92DD1"/>
    <w:rsid w:val="00B92FAC"/>
    <w:rsid w:val="00B93D75"/>
    <w:rsid w:val="00B93EB5"/>
    <w:rsid w:val="00B945C9"/>
    <w:rsid w:val="00B9494F"/>
    <w:rsid w:val="00B97E9D"/>
    <w:rsid w:val="00BA0095"/>
    <w:rsid w:val="00BA068A"/>
    <w:rsid w:val="00BA0E2F"/>
    <w:rsid w:val="00BA1011"/>
    <w:rsid w:val="00BA122B"/>
    <w:rsid w:val="00BA135D"/>
    <w:rsid w:val="00BA1BE2"/>
    <w:rsid w:val="00BA1E0B"/>
    <w:rsid w:val="00BA2813"/>
    <w:rsid w:val="00BA4880"/>
    <w:rsid w:val="00BA4A5E"/>
    <w:rsid w:val="00BA4A76"/>
    <w:rsid w:val="00BA6187"/>
    <w:rsid w:val="00BA6B79"/>
    <w:rsid w:val="00BA6ECF"/>
    <w:rsid w:val="00BA74B0"/>
    <w:rsid w:val="00BA7B47"/>
    <w:rsid w:val="00BA7CE3"/>
    <w:rsid w:val="00BB056A"/>
    <w:rsid w:val="00BB0790"/>
    <w:rsid w:val="00BB11A6"/>
    <w:rsid w:val="00BB2972"/>
    <w:rsid w:val="00BB2CAA"/>
    <w:rsid w:val="00BB2E26"/>
    <w:rsid w:val="00BB2E53"/>
    <w:rsid w:val="00BB4A89"/>
    <w:rsid w:val="00BB605D"/>
    <w:rsid w:val="00BB6187"/>
    <w:rsid w:val="00BB7BDC"/>
    <w:rsid w:val="00BC0226"/>
    <w:rsid w:val="00BC0A48"/>
    <w:rsid w:val="00BC1749"/>
    <w:rsid w:val="00BC1FFB"/>
    <w:rsid w:val="00BC260A"/>
    <w:rsid w:val="00BC28D0"/>
    <w:rsid w:val="00BC382C"/>
    <w:rsid w:val="00BC39BC"/>
    <w:rsid w:val="00BC3F3B"/>
    <w:rsid w:val="00BC43F4"/>
    <w:rsid w:val="00BC47E1"/>
    <w:rsid w:val="00BC4F0B"/>
    <w:rsid w:val="00BC58FE"/>
    <w:rsid w:val="00BC5B27"/>
    <w:rsid w:val="00BC5C8F"/>
    <w:rsid w:val="00BC625E"/>
    <w:rsid w:val="00BC66A4"/>
    <w:rsid w:val="00BC717D"/>
    <w:rsid w:val="00BC74CF"/>
    <w:rsid w:val="00BC754B"/>
    <w:rsid w:val="00BD10A0"/>
    <w:rsid w:val="00BD1CC4"/>
    <w:rsid w:val="00BD1E6C"/>
    <w:rsid w:val="00BD21A8"/>
    <w:rsid w:val="00BD2934"/>
    <w:rsid w:val="00BD2D66"/>
    <w:rsid w:val="00BD338F"/>
    <w:rsid w:val="00BD4634"/>
    <w:rsid w:val="00BD6E95"/>
    <w:rsid w:val="00BD6F3C"/>
    <w:rsid w:val="00BD7325"/>
    <w:rsid w:val="00BD7C27"/>
    <w:rsid w:val="00BD7F01"/>
    <w:rsid w:val="00BE2C3F"/>
    <w:rsid w:val="00BE2F8D"/>
    <w:rsid w:val="00BE30AE"/>
    <w:rsid w:val="00BE32A3"/>
    <w:rsid w:val="00BE39C6"/>
    <w:rsid w:val="00BE459A"/>
    <w:rsid w:val="00BE465B"/>
    <w:rsid w:val="00BE53F1"/>
    <w:rsid w:val="00BE5A7D"/>
    <w:rsid w:val="00BE6305"/>
    <w:rsid w:val="00BE7D5B"/>
    <w:rsid w:val="00BF07AD"/>
    <w:rsid w:val="00BF1A48"/>
    <w:rsid w:val="00BF2140"/>
    <w:rsid w:val="00BF29DC"/>
    <w:rsid w:val="00BF2ECB"/>
    <w:rsid w:val="00BF3B41"/>
    <w:rsid w:val="00BF4F77"/>
    <w:rsid w:val="00BF5962"/>
    <w:rsid w:val="00BF6C39"/>
    <w:rsid w:val="00BF6C4A"/>
    <w:rsid w:val="00C00142"/>
    <w:rsid w:val="00C001EF"/>
    <w:rsid w:val="00C001F8"/>
    <w:rsid w:val="00C0059B"/>
    <w:rsid w:val="00C00D11"/>
    <w:rsid w:val="00C012DC"/>
    <w:rsid w:val="00C0264E"/>
    <w:rsid w:val="00C03278"/>
    <w:rsid w:val="00C03E51"/>
    <w:rsid w:val="00C04063"/>
    <w:rsid w:val="00C046D1"/>
    <w:rsid w:val="00C056CC"/>
    <w:rsid w:val="00C05BB1"/>
    <w:rsid w:val="00C0621F"/>
    <w:rsid w:val="00C077CE"/>
    <w:rsid w:val="00C07FD8"/>
    <w:rsid w:val="00C101FD"/>
    <w:rsid w:val="00C11032"/>
    <w:rsid w:val="00C12977"/>
    <w:rsid w:val="00C1436E"/>
    <w:rsid w:val="00C14FD4"/>
    <w:rsid w:val="00C165E5"/>
    <w:rsid w:val="00C17400"/>
    <w:rsid w:val="00C17E6F"/>
    <w:rsid w:val="00C208DF"/>
    <w:rsid w:val="00C20A27"/>
    <w:rsid w:val="00C2337A"/>
    <w:rsid w:val="00C239FF"/>
    <w:rsid w:val="00C24918"/>
    <w:rsid w:val="00C24AB5"/>
    <w:rsid w:val="00C257FA"/>
    <w:rsid w:val="00C25E60"/>
    <w:rsid w:val="00C26014"/>
    <w:rsid w:val="00C30138"/>
    <w:rsid w:val="00C30633"/>
    <w:rsid w:val="00C30756"/>
    <w:rsid w:val="00C30C13"/>
    <w:rsid w:val="00C31297"/>
    <w:rsid w:val="00C31B65"/>
    <w:rsid w:val="00C32FA9"/>
    <w:rsid w:val="00C332C9"/>
    <w:rsid w:val="00C34821"/>
    <w:rsid w:val="00C3552E"/>
    <w:rsid w:val="00C35684"/>
    <w:rsid w:val="00C35745"/>
    <w:rsid w:val="00C35A79"/>
    <w:rsid w:val="00C35C69"/>
    <w:rsid w:val="00C3642F"/>
    <w:rsid w:val="00C36906"/>
    <w:rsid w:val="00C37089"/>
    <w:rsid w:val="00C37449"/>
    <w:rsid w:val="00C403C1"/>
    <w:rsid w:val="00C4042C"/>
    <w:rsid w:val="00C40664"/>
    <w:rsid w:val="00C40915"/>
    <w:rsid w:val="00C4143B"/>
    <w:rsid w:val="00C417B2"/>
    <w:rsid w:val="00C41803"/>
    <w:rsid w:val="00C41D5D"/>
    <w:rsid w:val="00C41F7A"/>
    <w:rsid w:val="00C4221D"/>
    <w:rsid w:val="00C424CE"/>
    <w:rsid w:val="00C432FA"/>
    <w:rsid w:val="00C43479"/>
    <w:rsid w:val="00C4385E"/>
    <w:rsid w:val="00C43C04"/>
    <w:rsid w:val="00C43E47"/>
    <w:rsid w:val="00C44398"/>
    <w:rsid w:val="00C4506F"/>
    <w:rsid w:val="00C45541"/>
    <w:rsid w:val="00C46763"/>
    <w:rsid w:val="00C46858"/>
    <w:rsid w:val="00C46867"/>
    <w:rsid w:val="00C46E17"/>
    <w:rsid w:val="00C470AC"/>
    <w:rsid w:val="00C479F8"/>
    <w:rsid w:val="00C47D0C"/>
    <w:rsid w:val="00C510BA"/>
    <w:rsid w:val="00C51A48"/>
    <w:rsid w:val="00C51EC5"/>
    <w:rsid w:val="00C51F85"/>
    <w:rsid w:val="00C52060"/>
    <w:rsid w:val="00C52567"/>
    <w:rsid w:val="00C52ABC"/>
    <w:rsid w:val="00C53CD5"/>
    <w:rsid w:val="00C5458D"/>
    <w:rsid w:val="00C5478F"/>
    <w:rsid w:val="00C55608"/>
    <w:rsid w:val="00C5683F"/>
    <w:rsid w:val="00C56AB4"/>
    <w:rsid w:val="00C56E26"/>
    <w:rsid w:val="00C5703E"/>
    <w:rsid w:val="00C57B61"/>
    <w:rsid w:val="00C60C72"/>
    <w:rsid w:val="00C61722"/>
    <w:rsid w:val="00C61AD8"/>
    <w:rsid w:val="00C626B4"/>
    <w:rsid w:val="00C62F5F"/>
    <w:rsid w:val="00C63048"/>
    <w:rsid w:val="00C63091"/>
    <w:rsid w:val="00C636CD"/>
    <w:rsid w:val="00C63740"/>
    <w:rsid w:val="00C63886"/>
    <w:rsid w:val="00C64D6F"/>
    <w:rsid w:val="00C65570"/>
    <w:rsid w:val="00C660C4"/>
    <w:rsid w:val="00C661E7"/>
    <w:rsid w:val="00C66A3E"/>
    <w:rsid w:val="00C6733B"/>
    <w:rsid w:val="00C67B3D"/>
    <w:rsid w:val="00C67D30"/>
    <w:rsid w:val="00C7081F"/>
    <w:rsid w:val="00C7116F"/>
    <w:rsid w:val="00C720C9"/>
    <w:rsid w:val="00C72FE5"/>
    <w:rsid w:val="00C741A0"/>
    <w:rsid w:val="00C745FE"/>
    <w:rsid w:val="00C75A7E"/>
    <w:rsid w:val="00C76B6D"/>
    <w:rsid w:val="00C76BC4"/>
    <w:rsid w:val="00C7775E"/>
    <w:rsid w:val="00C77987"/>
    <w:rsid w:val="00C77F02"/>
    <w:rsid w:val="00C77FF7"/>
    <w:rsid w:val="00C806EA"/>
    <w:rsid w:val="00C80CBF"/>
    <w:rsid w:val="00C815DD"/>
    <w:rsid w:val="00C816E4"/>
    <w:rsid w:val="00C81940"/>
    <w:rsid w:val="00C81A99"/>
    <w:rsid w:val="00C81AE1"/>
    <w:rsid w:val="00C83562"/>
    <w:rsid w:val="00C844CB"/>
    <w:rsid w:val="00C85D61"/>
    <w:rsid w:val="00C860D1"/>
    <w:rsid w:val="00C86DAA"/>
    <w:rsid w:val="00C873A9"/>
    <w:rsid w:val="00C87403"/>
    <w:rsid w:val="00C87FC2"/>
    <w:rsid w:val="00C90BAB"/>
    <w:rsid w:val="00C90DB3"/>
    <w:rsid w:val="00C9161E"/>
    <w:rsid w:val="00C9185B"/>
    <w:rsid w:val="00C920EB"/>
    <w:rsid w:val="00C92499"/>
    <w:rsid w:val="00C924B1"/>
    <w:rsid w:val="00C92597"/>
    <w:rsid w:val="00C92743"/>
    <w:rsid w:val="00C92E18"/>
    <w:rsid w:val="00C93B53"/>
    <w:rsid w:val="00C93F41"/>
    <w:rsid w:val="00C944F4"/>
    <w:rsid w:val="00C94B70"/>
    <w:rsid w:val="00C95A34"/>
    <w:rsid w:val="00C962A3"/>
    <w:rsid w:val="00C967AE"/>
    <w:rsid w:val="00C967B2"/>
    <w:rsid w:val="00C971FF"/>
    <w:rsid w:val="00CA3F44"/>
    <w:rsid w:val="00CA4B3C"/>
    <w:rsid w:val="00CA4E3F"/>
    <w:rsid w:val="00CA4FC8"/>
    <w:rsid w:val="00CA52D8"/>
    <w:rsid w:val="00CA591D"/>
    <w:rsid w:val="00CA5943"/>
    <w:rsid w:val="00CA5A89"/>
    <w:rsid w:val="00CA6B15"/>
    <w:rsid w:val="00CA6BBB"/>
    <w:rsid w:val="00CA7335"/>
    <w:rsid w:val="00CB00FE"/>
    <w:rsid w:val="00CB07CF"/>
    <w:rsid w:val="00CB0C0D"/>
    <w:rsid w:val="00CB2DDC"/>
    <w:rsid w:val="00CB2E13"/>
    <w:rsid w:val="00CB4F07"/>
    <w:rsid w:val="00CB5230"/>
    <w:rsid w:val="00CB6591"/>
    <w:rsid w:val="00CB6CF8"/>
    <w:rsid w:val="00CB71AD"/>
    <w:rsid w:val="00CB7B73"/>
    <w:rsid w:val="00CC13EA"/>
    <w:rsid w:val="00CC1AF0"/>
    <w:rsid w:val="00CC1EBA"/>
    <w:rsid w:val="00CC1F2C"/>
    <w:rsid w:val="00CC2138"/>
    <w:rsid w:val="00CC23EA"/>
    <w:rsid w:val="00CC2CFF"/>
    <w:rsid w:val="00CC2D71"/>
    <w:rsid w:val="00CC3D8F"/>
    <w:rsid w:val="00CC3DE4"/>
    <w:rsid w:val="00CC52A2"/>
    <w:rsid w:val="00CD0925"/>
    <w:rsid w:val="00CD0E0B"/>
    <w:rsid w:val="00CD25AB"/>
    <w:rsid w:val="00CD3499"/>
    <w:rsid w:val="00CD360D"/>
    <w:rsid w:val="00CD4FB3"/>
    <w:rsid w:val="00CD56FB"/>
    <w:rsid w:val="00CD5B35"/>
    <w:rsid w:val="00CD5D7A"/>
    <w:rsid w:val="00CD61A3"/>
    <w:rsid w:val="00CD6208"/>
    <w:rsid w:val="00CD68C2"/>
    <w:rsid w:val="00CD7955"/>
    <w:rsid w:val="00CE016C"/>
    <w:rsid w:val="00CE0638"/>
    <w:rsid w:val="00CE0A46"/>
    <w:rsid w:val="00CE1402"/>
    <w:rsid w:val="00CE1640"/>
    <w:rsid w:val="00CE1AE6"/>
    <w:rsid w:val="00CE1B6C"/>
    <w:rsid w:val="00CE28D6"/>
    <w:rsid w:val="00CE3C2F"/>
    <w:rsid w:val="00CE3DAF"/>
    <w:rsid w:val="00CE43D1"/>
    <w:rsid w:val="00CE4BB3"/>
    <w:rsid w:val="00CE53D4"/>
    <w:rsid w:val="00CE5987"/>
    <w:rsid w:val="00CE5AAA"/>
    <w:rsid w:val="00CE7D8E"/>
    <w:rsid w:val="00CE7DEA"/>
    <w:rsid w:val="00CF0B68"/>
    <w:rsid w:val="00CF1F28"/>
    <w:rsid w:val="00CF23E6"/>
    <w:rsid w:val="00CF24AD"/>
    <w:rsid w:val="00CF2C93"/>
    <w:rsid w:val="00CF3D84"/>
    <w:rsid w:val="00CF400B"/>
    <w:rsid w:val="00CF4824"/>
    <w:rsid w:val="00CF489A"/>
    <w:rsid w:val="00CF541D"/>
    <w:rsid w:val="00CF6B7C"/>
    <w:rsid w:val="00CF78E8"/>
    <w:rsid w:val="00CF799A"/>
    <w:rsid w:val="00CF7A52"/>
    <w:rsid w:val="00D007DF"/>
    <w:rsid w:val="00D00B2D"/>
    <w:rsid w:val="00D023E0"/>
    <w:rsid w:val="00D023F9"/>
    <w:rsid w:val="00D02F1A"/>
    <w:rsid w:val="00D03258"/>
    <w:rsid w:val="00D03281"/>
    <w:rsid w:val="00D03592"/>
    <w:rsid w:val="00D0440C"/>
    <w:rsid w:val="00D05593"/>
    <w:rsid w:val="00D06116"/>
    <w:rsid w:val="00D06F00"/>
    <w:rsid w:val="00D06FE8"/>
    <w:rsid w:val="00D10213"/>
    <w:rsid w:val="00D102E9"/>
    <w:rsid w:val="00D10360"/>
    <w:rsid w:val="00D104C2"/>
    <w:rsid w:val="00D1217E"/>
    <w:rsid w:val="00D12B32"/>
    <w:rsid w:val="00D1336A"/>
    <w:rsid w:val="00D1449A"/>
    <w:rsid w:val="00D16E81"/>
    <w:rsid w:val="00D2006F"/>
    <w:rsid w:val="00D203BC"/>
    <w:rsid w:val="00D20535"/>
    <w:rsid w:val="00D21478"/>
    <w:rsid w:val="00D215EF"/>
    <w:rsid w:val="00D21D3C"/>
    <w:rsid w:val="00D21E9C"/>
    <w:rsid w:val="00D21FC7"/>
    <w:rsid w:val="00D226A4"/>
    <w:rsid w:val="00D23320"/>
    <w:rsid w:val="00D24B8E"/>
    <w:rsid w:val="00D25E12"/>
    <w:rsid w:val="00D25FB8"/>
    <w:rsid w:val="00D272C6"/>
    <w:rsid w:val="00D275DB"/>
    <w:rsid w:val="00D276FB"/>
    <w:rsid w:val="00D27873"/>
    <w:rsid w:val="00D308D0"/>
    <w:rsid w:val="00D30C7E"/>
    <w:rsid w:val="00D30E15"/>
    <w:rsid w:val="00D31760"/>
    <w:rsid w:val="00D329BF"/>
    <w:rsid w:val="00D33014"/>
    <w:rsid w:val="00D331B2"/>
    <w:rsid w:val="00D33315"/>
    <w:rsid w:val="00D343C0"/>
    <w:rsid w:val="00D34CE2"/>
    <w:rsid w:val="00D368AE"/>
    <w:rsid w:val="00D36917"/>
    <w:rsid w:val="00D37717"/>
    <w:rsid w:val="00D3781E"/>
    <w:rsid w:val="00D403FA"/>
    <w:rsid w:val="00D40855"/>
    <w:rsid w:val="00D40A84"/>
    <w:rsid w:val="00D40A9C"/>
    <w:rsid w:val="00D42356"/>
    <w:rsid w:val="00D45367"/>
    <w:rsid w:val="00D457CA"/>
    <w:rsid w:val="00D45A1B"/>
    <w:rsid w:val="00D45C9E"/>
    <w:rsid w:val="00D4661E"/>
    <w:rsid w:val="00D46E8A"/>
    <w:rsid w:val="00D4717B"/>
    <w:rsid w:val="00D476A9"/>
    <w:rsid w:val="00D51E5A"/>
    <w:rsid w:val="00D51EA3"/>
    <w:rsid w:val="00D52463"/>
    <w:rsid w:val="00D52910"/>
    <w:rsid w:val="00D52CB2"/>
    <w:rsid w:val="00D52D38"/>
    <w:rsid w:val="00D543FF"/>
    <w:rsid w:val="00D54A41"/>
    <w:rsid w:val="00D559BE"/>
    <w:rsid w:val="00D56F2D"/>
    <w:rsid w:val="00D57B79"/>
    <w:rsid w:val="00D6072F"/>
    <w:rsid w:val="00D60EFD"/>
    <w:rsid w:val="00D610F6"/>
    <w:rsid w:val="00D620A4"/>
    <w:rsid w:val="00D6257A"/>
    <w:rsid w:val="00D6332B"/>
    <w:rsid w:val="00D64498"/>
    <w:rsid w:val="00D64FDE"/>
    <w:rsid w:val="00D652D9"/>
    <w:rsid w:val="00D6538F"/>
    <w:rsid w:val="00D65EBD"/>
    <w:rsid w:val="00D666EE"/>
    <w:rsid w:val="00D66D05"/>
    <w:rsid w:val="00D67BA6"/>
    <w:rsid w:val="00D70465"/>
    <w:rsid w:val="00D70748"/>
    <w:rsid w:val="00D707C6"/>
    <w:rsid w:val="00D7087D"/>
    <w:rsid w:val="00D72335"/>
    <w:rsid w:val="00D725E9"/>
    <w:rsid w:val="00D72D81"/>
    <w:rsid w:val="00D74620"/>
    <w:rsid w:val="00D7484A"/>
    <w:rsid w:val="00D74BB6"/>
    <w:rsid w:val="00D74CD2"/>
    <w:rsid w:val="00D75289"/>
    <w:rsid w:val="00D75F20"/>
    <w:rsid w:val="00D75FD1"/>
    <w:rsid w:val="00D760A0"/>
    <w:rsid w:val="00D760A3"/>
    <w:rsid w:val="00D761DA"/>
    <w:rsid w:val="00D77685"/>
    <w:rsid w:val="00D80964"/>
    <w:rsid w:val="00D80A88"/>
    <w:rsid w:val="00D80E18"/>
    <w:rsid w:val="00D81321"/>
    <w:rsid w:val="00D832DA"/>
    <w:rsid w:val="00D835E3"/>
    <w:rsid w:val="00D8414C"/>
    <w:rsid w:val="00D84AA7"/>
    <w:rsid w:val="00D84BA9"/>
    <w:rsid w:val="00D8556A"/>
    <w:rsid w:val="00D86936"/>
    <w:rsid w:val="00D869E0"/>
    <w:rsid w:val="00D8756C"/>
    <w:rsid w:val="00D87D1C"/>
    <w:rsid w:val="00D92DF5"/>
    <w:rsid w:val="00D92E6E"/>
    <w:rsid w:val="00D93579"/>
    <w:rsid w:val="00D939F6"/>
    <w:rsid w:val="00D949B0"/>
    <w:rsid w:val="00D9561A"/>
    <w:rsid w:val="00D97858"/>
    <w:rsid w:val="00DA0B8B"/>
    <w:rsid w:val="00DA11D1"/>
    <w:rsid w:val="00DA25F3"/>
    <w:rsid w:val="00DA26A0"/>
    <w:rsid w:val="00DA4A28"/>
    <w:rsid w:val="00DA4A74"/>
    <w:rsid w:val="00DA4F68"/>
    <w:rsid w:val="00DA63E8"/>
    <w:rsid w:val="00DA665B"/>
    <w:rsid w:val="00DA714A"/>
    <w:rsid w:val="00DA7C61"/>
    <w:rsid w:val="00DB08BB"/>
    <w:rsid w:val="00DB2413"/>
    <w:rsid w:val="00DB3210"/>
    <w:rsid w:val="00DB4738"/>
    <w:rsid w:val="00DB48F0"/>
    <w:rsid w:val="00DB4B4C"/>
    <w:rsid w:val="00DB4D02"/>
    <w:rsid w:val="00DB5FF2"/>
    <w:rsid w:val="00DB70C5"/>
    <w:rsid w:val="00DB7285"/>
    <w:rsid w:val="00DB7EDF"/>
    <w:rsid w:val="00DC0F31"/>
    <w:rsid w:val="00DC180A"/>
    <w:rsid w:val="00DC1EDB"/>
    <w:rsid w:val="00DC26DB"/>
    <w:rsid w:val="00DC2D68"/>
    <w:rsid w:val="00DC2F5F"/>
    <w:rsid w:val="00DC30C5"/>
    <w:rsid w:val="00DC315B"/>
    <w:rsid w:val="00DC319F"/>
    <w:rsid w:val="00DC349C"/>
    <w:rsid w:val="00DC6CCF"/>
    <w:rsid w:val="00DC70E2"/>
    <w:rsid w:val="00DC71B1"/>
    <w:rsid w:val="00DC72C1"/>
    <w:rsid w:val="00DC7419"/>
    <w:rsid w:val="00DC7DB1"/>
    <w:rsid w:val="00DC7E3A"/>
    <w:rsid w:val="00DD01BB"/>
    <w:rsid w:val="00DD0372"/>
    <w:rsid w:val="00DD1308"/>
    <w:rsid w:val="00DD1F11"/>
    <w:rsid w:val="00DD2E01"/>
    <w:rsid w:val="00DD3060"/>
    <w:rsid w:val="00DD33BB"/>
    <w:rsid w:val="00DD34A2"/>
    <w:rsid w:val="00DD3849"/>
    <w:rsid w:val="00DD38BB"/>
    <w:rsid w:val="00DD3C7E"/>
    <w:rsid w:val="00DD3E69"/>
    <w:rsid w:val="00DD3FDA"/>
    <w:rsid w:val="00DD3FE8"/>
    <w:rsid w:val="00DD40AF"/>
    <w:rsid w:val="00DD40F0"/>
    <w:rsid w:val="00DD441F"/>
    <w:rsid w:val="00DD488B"/>
    <w:rsid w:val="00DD5B99"/>
    <w:rsid w:val="00DD5E59"/>
    <w:rsid w:val="00DE0508"/>
    <w:rsid w:val="00DE0AC0"/>
    <w:rsid w:val="00DE10CA"/>
    <w:rsid w:val="00DE1397"/>
    <w:rsid w:val="00DE1504"/>
    <w:rsid w:val="00DE2085"/>
    <w:rsid w:val="00DE2262"/>
    <w:rsid w:val="00DE33BF"/>
    <w:rsid w:val="00DE40A7"/>
    <w:rsid w:val="00DE4484"/>
    <w:rsid w:val="00DE6448"/>
    <w:rsid w:val="00DE678C"/>
    <w:rsid w:val="00DE7026"/>
    <w:rsid w:val="00DE78A2"/>
    <w:rsid w:val="00DF1356"/>
    <w:rsid w:val="00DF1621"/>
    <w:rsid w:val="00DF1A05"/>
    <w:rsid w:val="00DF3148"/>
    <w:rsid w:val="00DF32BF"/>
    <w:rsid w:val="00DF3567"/>
    <w:rsid w:val="00DF38A9"/>
    <w:rsid w:val="00DF4CBE"/>
    <w:rsid w:val="00DF4D08"/>
    <w:rsid w:val="00DF5425"/>
    <w:rsid w:val="00DF5828"/>
    <w:rsid w:val="00DF5B84"/>
    <w:rsid w:val="00DF5D6C"/>
    <w:rsid w:val="00DF60AF"/>
    <w:rsid w:val="00DF7599"/>
    <w:rsid w:val="00DF7686"/>
    <w:rsid w:val="00E0063D"/>
    <w:rsid w:val="00E01269"/>
    <w:rsid w:val="00E0147F"/>
    <w:rsid w:val="00E01A95"/>
    <w:rsid w:val="00E01D5D"/>
    <w:rsid w:val="00E02377"/>
    <w:rsid w:val="00E028B7"/>
    <w:rsid w:val="00E02B9B"/>
    <w:rsid w:val="00E036CE"/>
    <w:rsid w:val="00E03D61"/>
    <w:rsid w:val="00E043BF"/>
    <w:rsid w:val="00E048CF"/>
    <w:rsid w:val="00E04BA9"/>
    <w:rsid w:val="00E05C7C"/>
    <w:rsid w:val="00E05DD4"/>
    <w:rsid w:val="00E064D1"/>
    <w:rsid w:val="00E104AB"/>
    <w:rsid w:val="00E1170A"/>
    <w:rsid w:val="00E1209E"/>
    <w:rsid w:val="00E13695"/>
    <w:rsid w:val="00E13C2D"/>
    <w:rsid w:val="00E1513C"/>
    <w:rsid w:val="00E151BE"/>
    <w:rsid w:val="00E15516"/>
    <w:rsid w:val="00E15636"/>
    <w:rsid w:val="00E15906"/>
    <w:rsid w:val="00E1662F"/>
    <w:rsid w:val="00E16D23"/>
    <w:rsid w:val="00E174D9"/>
    <w:rsid w:val="00E178E9"/>
    <w:rsid w:val="00E17CAE"/>
    <w:rsid w:val="00E210B6"/>
    <w:rsid w:val="00E22135"/>
    <w:rsid w:val="00E225A2"/>
    <w:rsid w:val="00E2285C"/>
    <w:rsid w:val="00E23B47"/>
    <w:rsid w:val="00E23E97"/>
    <w:rsid w:val="00E23FDB"/>
    <w:rsid w:val="00E2401B"/>
    <w:rsid w:val="00E25004"/>
    <w:rsid w:val="00E2508F"/>
    <w:rsid w:val="00E25D2D"/>
    <w:rsid w:val="00E26777"/>
    <w:rsid w:val="00E267AF"/>
    <w:rsid w:val="00E3118B"/>
    <w:rsid w:val="00E31AC6"/>
    <w:rsid w:val="00E31C3A"/>
    <w:rsid w:val="00E32907"/>
    <w:rsid w:val="00E32A48"/>
    <w:rsid w:val="00E32B2F"/>
    <w:rsid w:val="00E33A78"/>
    <w:rsid w:val="00E33DD4"/>
    <w:rsid w:val="00E34498"/>
    <w:rsid w:val="00E351D7"/>
    <w:rsid w:val="00E35872"/>
    <w:rsid w:val="00E3646D"/>
    <w:rsid w:val="00E37572"/>
    <w:rsid w:val="00E40148"/>
    <w:rsid w:val="00E40523"/>
    <w:rsid w:val="00E41D44"/>
    <w:rsid w:val="00E42793"/>
    <w:rsid w:val="00E429E6"/>
    <w:rsid w:val="00E43DDB"/>
    <w:rsid w:val="00E442AF"/>
    <w:rsid w:val="00E45147"/>
    <w:rsid w:val="00E47E4B"/>
    <w:rsid w:val="00E50431"/>
    <w:rsid w:val="00E50626"/>
    <w:rsid w:val="00E50894"/>
    <w:rsid w:val="00E50A3A"/>
    <w:rsid w:val="00E51A9B"/>
    <w:rsid w:val="00E5206F"/>
    <w:rsid w:val="00E52472"/>
    <w:rsid w:val="00E52E31"/>
    <w:rsid w:val="00E5335F"/>
    <w:rsid w:val="00E536DB"/>
    <w:rsid w:val="00E549DF"/>
    <w:rsid w:val="00E54D6C"/>
    <w:rsid w:val="00E54E17"/>
    <w:rsid w:val="00E551E7"/>
    <w:rsid w:val="00E55EB0"/>
    <w:rsid w:val="00E5629A"/>
    <w:rsid w:val="00E564D8"/>
    <w:rsid w:val="00E56932"/>
    <w:rsid w:val="00E5769F"/>
    <w:rsid w:val="00E60A0A"/>
    <w:rsid w:val="00E60B5C"/>
    <w:rsid w:val="00E6216D"/>
    <w:rsid w:val="00E62357"/>
    <w:rsid w:val="00E62BA3"/>
    <w:rsid w:val="00E62E49"/>
    <w:rsid w:val="00E63258"/>
    <w:rsid w:val="00E63B77"/>
    <w:rsid w:val="00E63BA9"/>
    <w:rsid w:val="00E63DD3"/>
    <w:rsid w:val="00E6413C"/>
    <w:rsid w:val="00E648D5"/>
    <w:rsid w:val="00E656CE"/>
    <w:rsid w:val="00E65749"/>
    <w:rsid w:val="00E664F5"/>
    <w:rsid w:val="00E67094"/>
    <w:rsid w:val="00E7006A"/>
    <w:rsid w:val="00E70F55"/>
    <w:rsid w:val="00E70FE4"/>
    <w:rsid w:val="00E7461A"/>
    <w:rsid w:val="00E74777"/>
    <w:rsid w:val="00E7516E"/>
    <w:rsid w:val="00E75215"/>
    <w:rsid w:val="00E75FCD"/>
    <w:rsid w:val="00E7678B"/>
    <w:rsid w:val="00E77280"/>
    <w:rsid w:val="00E8106E"/>
    <w:rsid w:val="00E812DF"/>
    <w:rsid w:val="00E81C82"/>
    <w:rsid w:val="00E82565"/>
    <w:rsid w:val="00E825EF"/>
    <w:rsid w:val="00E829CF"/>
    <w:rsid w:val="00E83492"/>
    <w:rsid w:val="00E83BED"/>
    <w:rsid w:val="00E83E11"/>
    <w:rsid w:val="00E843E3"/>
    <w:rsid w:val="00E8522F"/>
    <w:rsid w:val="00E8534B"/>
    <w:rsid w:val="00E85443"/>
    <w:rsid w:val="00E860BD"/>
    <w:rsid w:val="00E8642F"/>
    <w:rsid w:val="00E86988"/>
    <w:rsid w:val="00E87503"/>
    <w:rsid w:val="00E87D85"/>
    <w:rsid w:val="00E9028F"/>
    <w:rsid w:val="00E9030C"/>
    <w:rsid w:val="00E90645"/>
    <w:rsid w:val="00E90AD5"/>
    <w:rsid w:val="00E90FB7"/>
    <w:rsid w:val="00E91648"/>
    <w:rsid w:val="00E91661"/>
    <w:rsid w:val="00E917A0"/>
    <w:rsid w:val="00E91C4A"/>
    <w:rsid w:val="00E91D31"/>
    <w:rsid w:val="00E942F4"/>
    <w:rsid w:val="00E94EC6"/>
    <w:rsid w:val="00E95731"/>
    <w:rsid w:val="00E96795"/>
    <w:rsid w:val="00E96C54"/>
    <w:rsid w:val="00EA1003"/>
    <w:rsid w:val="00EA1439"/>
    <w:rsid w:val="00EA20AD"/>
    <w:rsid w:val="00EA231B"/>
    <w:rsid w:val="00EA2346"/>
    <w:rsid w:val="00EA2371"/>
    <w:rsid w:val="00EA261E"/>
    <w:rsid w:val="00EA285B"/>
    <w:rsid w:val="00EA2B01"/>
    <w:rsid w:val="00EA3EBB"/>
    <w:rsid w:val="00EA4C6D"/>
    <w:rsid w:val="00EA66EC"/>
    <w:rsid w:val="00EA67DB"/>
    <w:rsid w:val="00EA6EF4"/>
    <w:rsid w:val="00EA7E45"/>
    <w:rsid w:val="00EB04DC"/>
    <w:rsid w:val="00EB138F"/>
    <w:rsid w:val="00EB31AC"/>
    <w:rsid w:val="00EB32E1"/>
    <w:rsid w:val="00EB4A2C"/>
    <w:rsid w:val="00EB605A"/>
    <w:rsid w:val="00EB6126"/>
    <w:rsid w:val="00EB661A"/>
    <w:rsid w:val="00EB7193"/>
    <w:rsid w:val="00EB76D3"/>
    <w:rsid w:val="00EB7701"/>
    <w:rsid w:val="00EC024A"/>
    <w:rsid w:val="00EC0EF2"/>
    <w:rsid w:val="00EC2B9D"/>
    <w:rsid w:val="00EC2D22"/>
    <w:rsid w:val="00EC366B"/>
    <w:rsid w:val="00EC429B"/>
    <w:rsid w:val="00EC5968"/>
    <w:rsid w:val="00EC5EFD"/>
    <w:rsid w:val="00EC6049"/>
    <w:rsid w:val="00EC6AD1"/>
    <w:rsid w:val="00EC70FA"/>
    <w:rsid w:val="00EC7A51"/>
    <w:rsid w:val="00EC7BCA"/>
    <w:rsid w:val="00EC7BE6"/>
    <w:rsid w:val="00ED0072"/>
    <w:rsid w:val="00ED0226"/>
    <w:rsid w:val="00ED0424"/>
    <w:rsid w:val="00ED192C"/>
    <w:rsid w:val="00ED1AFD"/>
    <w:rsid w:val="00ED2495"/>
    <w:rsid w:val="00ED2FB3"/>
    <w:rsid w:val="00ED392A"/>
    <w:rsid w:val="00ED487F"/>
    <w:rsid w:val="00ED4E1B"/>
    <w:rsid w:val="00ED55BB"/>
    <w:rsid w:val="00ED5D5E"/>
    <w:rsid w:val="00ED60AA"/>
    <w:rsid w:val="00ED616A"/>
    <w:rsid w:val="00ED6F5E"/>
    <w:rsid w:val="00ED7D3B"/>
    <w:rsid w:val="00EE0440"/>
    <w:rsid w:val="00EE06F5"/>
    <w:rsid w:val="00EE09D0"/>
    <w:rsid w:val="00EE103A"/>
    <w:rsid w:val="00EE1B66"/>
    <w:rsid w:val="00EE1F82"/>
    <w:rsid w:val="00EE2BDB"/>
    <w:rsid w:val="00EE4B70"/>
    <w:rsid w:val="00EE54EA"/>
    <w:rsid w:val="00EE56AC"/>
    <w:rsid w:val="00EE56B3"/>
    <w:rsid w:val="00EE59E6"/>
    <w:rsid w:val="00EE607D"/>
    <w:rsid w:val="00EE630B"/>
    <w:rsid w:val="00EE64C5"/>
    <w:rsid w:val="00EE6818"/>
    <w:rsid w:val="00EE74EF"/>
    <w:rsid w:val="00EE7AEE"/>
    <w:rsid w:val="00EE7BBE"/>
    <w:rsid w:val="00EF0860"/>
    <w:rsid w:val="00EF1C85"/>
    <w:rsid w:val="00EF2B28"/>
    <w:rsid w:val="00EF3483"/>
    <w:rsid w:val="00EF3708"/>
    <w:rsid w:val="00EF6959"/>
    <w:rsid w:val="00EF7314"/>
    <w:rsid w:val="00EF7573"/>
    <w:rsid w:val="00F0025E"/>
    <w:rsid w:val="00F00970"/>
    <w:rsid w:val="00F00DB3"/>
    <w:rsid w:val="00F00F92"/>
    <w:rsid w:val="00F017B9"/>
    <w:rsid w:val="00F01D76"/>
    <w:rsid w:val="00F021D2"/>
    <w:rsid w:val="00F02946"/>
    <w:rsid w:val="00F02FF0"/>
    <w:rsid w:val="00F03F55"/>
    <w:rsid w:val="00F042D4"/>
    <w:rsid w:val="00F04726"/>
    <w:rsid w:val="00F04D38"/>
    <w:rsid w:val="00F053BF"/>
    <w:rsid w:val="00F057BC"/>
    <w:rsid w:val="00F059D7"/>
    <w:rsid w:val="00F06233"/>
    <w:rsid w:val="00F06CE1"/>
    <w:rsid w:val="00F076A9"/>
    <w:rsid w:val="00F10323"/>
    <w:rsid w:val="00F107B2"/>
    <w:rsid w:val="00F12A08"/>
    <w:rsid w:val="00F12B41"/>
    <w:rsid w:val="00F13498"/>
    <w:rsid w:val="00F13A35"/>
    <w:rsid w:val="00F13EAD"/>
    <w:rsid w:val="00F1472E"/>
    <w:rsid w:val="00F1474E"/>
    <w:rsid w:val="00F1478A"/>
    <w:rsid w:val="00F15D40"/>
    <w:rsid w:val="00F15E9B"/>
    <w:rsid w:val="00F16684"/>
    <w:rsid w:val="00F17F8F"/>
    <w:rsid w:val="00F22F5D"/>
    <w:rsid w:val="00F231E1"/>
    <w:rsid w:val="00F233A1"/>
    <w:rsid w:val="00F245FF"/>
    <w:rsid w:val="00F24693"/>
    <w:rsid w:val="00F24960"/>
    <w:rsid w:val="00F24D92"/>
    <w:rsid w:val="00F250AD"/>
    <w:rsid w:val="00F2588B"/>
    <w:rsid w:val="00F25EAB"/>
    <w:rsid w:val="00F26E93"/>
    <w:rsid w:val="00F26EFA"/>
    <w:rsid w:val="00F274A3"/>
    <w:rsid w:val="00F27A74"/>
    <w:rsid w:val="00F30A85"/>
    <w:rsid w:val="00F30C50"/>
    <w:rsid w:val="00F30E4E"/>
    <w:rsid w:val="00F3145E"/>
    <w:rsid w:val="00F31986"/>
    <w:rsid w:val="00F32043"/>
    <w:rsid w:val="00F325FF"/>
    <w:rsid w:val="00F3282F"/>
    <w:rsid w:val="00F329FE"/>
    <w:rsid w:val="00F343FF"/>
    <w:rsid w:val="00F348AF"/>
    <w:rsid w:val="00F34A44"/>
    <w:rsid w:val="00F3520D"/>
    <w:rsid w:val="00F36657"/>
    <w:rsid w:val="00F36AA1"/>
    <w:rsid w:val="00F36B3A"/>
    <w:rsid w:val="00F37002"/>
    <w:rsid w:val="00F3742D"/>
    <w:rsid w:val="00F40347"/>
    <w:rsid w:val="00F4271D"/>
    <w:rsid w:val="00F427A1"/>
    <w:rsid w:val="00F42824"/>
    <w:rsid w:val="00F42EC6"/>
    <w:rsid w:val="00F4305F"/>
    <w:rsid w:val="00F4369C"/>
    <w:rsid w:val="00F439AB"/>
    <w:rsid w:val="00F4413D"/>
    <w:rsid w:val="00F44300"/>
    <w:rsid w:val="00F4456D"/>
    <w:rsid w:val="00F44C07"/>
    <w:rsid w:val="00F4590D"/>
    <w:rsid w:val="00F45A50"/>
    <w:rsid w:val="00F47408"/>
    <w:rsid w:val="00F47416"/>
    <w:rsid w:val="00F47C23"/>
    <w:rsid w:val="00F47ED1"/>
    <w:rsid w:val="00F500B7"/>
    <w:rsid w:val="00F50114"/>
    <w:rsid w:val="00F50195"/>
    <w:rsid w:val="00F501D3"/>
    <w:rsid w:val="00F50F40"/>
    <w:rsid w:val="00F516FE"/>
    <w:rsid w:val="00F51F4D"/>
    <w:rsid w:val="00F520A9"/>
    <w:rsid w:val="00F522F5"/>
    <w:rsid w:val="00F538D0"/>
    <w:rsid w:val="00F5496B"/>
    <w:rsid w:val="00F54C50"/>
    <w:rsid w:val="00F54E9B"/>
    <w:rsid w:val="00F5556D"/>
    <w:rsid w:val="00F568E0"/>
    <w:rsid w:val="00F56A44"/>
    <w:rsid w:val="00F6023D"/>
    <w:rsid w:val="00F613A7"/>
    <w:rsid w:val="00F616D2"/>
    <w:rsid w:val="00F6206D"/>
    <w:rsid w:val="00F62243"/>
    <w:rsid w:val="00F6225C"/>
    <w:rsid w:val="00F623AE"/>
    <w:rsid w:val="00F62F45"/>
    <w:rsid w:val="00F634E9"/>
    <w:rsid w:val="00F644AE"/>
    <w:rsid w:val="00F644C7"/>
    <w:rsid w:val="00F647E0"/>
    <w:rsid w:val="00F65927"/>
    <w:rsid w:val="00F66340"/>
    <w:rsid w:val="00F66913"/>
    <w:rsid w:val="00F66A7D"/>
    <w:rsid w:val="00F6756A"/>
    <w:rsid w:val="00F706B9"/>
    <w:rsid w:val="00F708DD"/>
    <w:rsid w:val="00F709A5"/>
    <w:rsid w:val="00F70A8D"/>
    <w:rsid w:val="00F70BD6"/>
    <w:rsid w:val="00F70C8C"/>
    <w:rsid w:val="00F71020"/>
    <w:rsid w:val="00F71A25"/>
    <w:rsid w:val="00F72C2A"/>
    <w:rsid w:val="00F72C72"/>
    <w:rsid w:val="00F74259"/>
    <w:rsid w:val="00F7456E"/>
    <w:rsid w:val="00F74822"/>
    <w:rsid w:val="00F75325"/>
    <w:rsid w:val="00F75FF4"/>
    <w:rsid w:val="00F761DC"/>
    <w:rsid w:val="00F7632F"/>
    <w:rsid w:val="00F77769"/>
    <w:rsid w:val="00F77AD9"/>
    <w:rsid w:val="00F77EF0"/>
    <w:rsid w:val="00F809E7"/>
    <w:rsid w:val="00F811BC"/>
    <w:rsid w:val="00F811C6"/>
    <w:rsid w:val="00F821BE"/>
    <w:rsid w:val="00F83104"/>
    <w:rsid w:val="00F833A0"/>
    <w:rsid w:val="00F8422A"/>
    <w:rsid w:val="00F847C7"/>
    <w:rsid w:val="00F84907"/>
    <w:rsid w:val="00F853E3"/>
    <w:rsid w:val="00F85777"/>
    <w:rsid w:val="00F860CA"/>
    <w:rsid w:val="00F8681E"/>
    <w:rsid w:val="00F90CC1"/>
    <w:rsid w:val="00F91005"/>
    <w:rsid w:val="00F9100F"/>
    <w:rsid w:val="00F912BB"/>
    <w:rsid w:val="00F91D6C"/>
    <w:rsid w:val="00F92F38"/>
    <w:rsid w:val="00F93465"/>
    <w:rsid w:val="00F9357C"/>
    <w:rsid w:val="00F9372F"/>
    <w:rsid w:val="00F9379B"/>
    <w:rsid w:val="00F93964"/>
    <w:rsid w:val="00F94228"/>
    <w:rsid w:val="00F95068"/>
    <w:rsid w:val="00F95D33"/>
    <w:rsid w:val="00F96161"/>
    <w:rsid w:val="00F9619D"/>
    <w:rsid w:val="00F96BE2"/>
    <w:rsid w:val="00F96E2E"/>
    <w:rsid w:val="00F976B5"/>
    <w:rsid w:val="00F97830"/>
    <w:rsid w:val="00F978F4"/>
    <w:rsid w:val="00F97AE5"/>
    <w:rsid w:val="00F97FB4"/>
    <w:rsid w:val="00FA02CC"/>
    <w:rsid w:val="00FA0AE3"/>
    <w:rsid w:val="00FA0EF3"/>
    <w:rsid w:val="00FA24CE"/>
    <w:rsid w:val="00FA3882"/>
    <w:rsid w:val="00FA4B25"/>
    <w:rsid w:val="00FA515A"/>
    <w:rsid w:val="00FA525D"/>
    <w:rsid w:val="00FA5BBE"/>
    <w:rsid w:val="00FA5E94"/>
    <w:rsid w:val="00FB03B5"/>
    <w:rsid w:val="00FB1066"/>
    <w:rsid w:val="00FB1740"/>
    <w:rsid w:val="00FB199D"/>
    <w:rsid w:val="00FB22A9"/>
    <w:rsid w:val="00FB2864"/>
    <w:rsid w:val="00FB2F2E"/>
    <w:rsid w:val="00FB3080"/>
    <w:rsid w:val="00FB399F"/>
    <w:rsid w:val="00FB3C8B"/>
    <w:rsid w:val="00FB6114"/>
    <w:rsid w:val="00FB6D63"/>
    <w:rsid w:val="00FB7D46"/>
    <w:rsid w:val="00FC020A"/>
    <w:rsid w:val="00FC0932"/>
    <w:rsid w:val="00FC0DCA"/>
    <w:rsid w:val="00FC1336"/>
    <w:rsid w:val="00FC1C27"/>
    <w:rsid w:val="00FC1DB6"/>
    <w:rsid w:val="00FC1F3E"/>
    <w:rsid w:val="00FC3D7D"/>
    <w:rsid w:val="00FC4595"/>
    <w:rsid w:val="00FC4760"/>
    <w:rsid w:val="00FC5FB8"/>
    <w:rsid w:val="00FC665F"/>
    <w:rsid w:val="00FC7CEE"/>
    <w:rsid w:val="00FD0D35"/>
    <w:rsid w:val="00FD18B1"/>
    <w:rsid w:val="00FD1B7D"/>
    <w:rsid w:val="00FD2671"/>
    <w:rsid w:val="00FD2FD8"/>
    <w:rsid w:val="00FD3894"/>
    <w:rsid w:val="00FD3E08"/>
    <w:rsid w:val="00FD4565"/>
    <w:rsid w:val="00FD6D3A"/>
    <w:rsid w:val="00FD7A39"/>
    <w:rsid w:val="00FD7A76"/>
    <w:rsid w:val="00FE14E3"/>
    <w:rsid w:val="00FE1AE8"/>
    <w:rsid w:val="00FE1E0E"/>
    <w:rsid w:val="00FE23E2"/>
    <w:rsid w:val="00FE2CDA"/>
    <w:rsid w:val="00FE3309"/>
    <w:rsid w:val="00FE438E"/>
    <w:rsid w:val="00FE4519"/>
    <w:rsid w:val="00FE4591"/>
    <w:rsid w:val="00FE46FA"/>
    <w:rsid w:val="00FE489A"/>
    <w:rsid w:val="00FE6972"/>
    <w:rsid w:val="00FE6C1E"/>
    <w:rsid w:val="00FE6D7F"/>
    <w:rsid w:val="00FE6F2B"/>
    <w:rsid w:val="00FE70D0"/>
    <w:rsid w:val="00FE7241"/>
    <w:rsid w:val="00FE73F6"/>
    <w:rsid w:val="00FF00FF"/>
    <w:rsid w:val="00FF1A24"/>
    <w:rsid w:val="00FF1ED7"/>
    <w:rsid w:val="00FF2035"/>
    <w:rsid w:val="00FF2C16"/>
    <w:rsid w:val="00FF339D"/>
    <w:rsid w:val="00FF33AA"/>
    <w:rsid w:val="00FF3D5C"/>
    <w:rsid w:val="00FF52FF"/>
    <w:rsid w:val="00FF5D0C"/>
    <w:rsid w:val="00FF5DBF"/>
    <w:rsid w:val="00FF5E74"/>
    <w:rsid w:val="00FF7099"/>
    <w:rsid w:val="00FF7AB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1CB4C"/>
  <w15:chartTrackingRefBased/>
  <w15:docId w15:val="{BA43A9AC-8B6D-4CF5-8EA8-7165C544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79"/>
  </w:style>
  <w:style w:type="paragraph" w:styleId="Footer">
    <w:name w:val="footer"/>
    <w:basedOn w:val="Normal"/>
    <w:link w:val="FooterChar"/>
    <w:uiPriority w:val="99"/>
    <w:unhideWhenUsed/>
    <w:rsid w:val="00C35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25B-F361-46C2-B010-9809163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Miller</dc:creator>
  <cp:keywords/>
  <dc:description/>
  <cp:lastModifiedBy>Dick Miller</cp:lastModifiedBy>
  <cp:revision>355</cp:revision>
  <cp:lastPrinted>2021-11-16T14:55:00Z</cp:lastPrinted>
  <dcterms:created xsi:type="dcterms:W3CDTF">2022-01-15T19:07:00Z</dcterms:created>
  <dcterms:modified xsi:type="dcterms:W3CDTF">2022-01-18T22:55:00Z</dcterms:modified>
</cp:coreProperties>
</file>